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216578" w:rsidRDefault="00216578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216578" w:rsidP="00216578">
      <w:pPr>
        <w:ind w:firstLineChars="1100" w:firstLine="242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bookmarkStart w:id="0" w:name="_GoBack"/>
      <w:r w:rsidRPr="00216578"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3488055" cy="1309370"/>
            <wp:effectExtent l="19050" t="0" r="0" b="0"/>
            <wp:docPr id="85" name="図 1" descr="「ロータリーインターナショナルロゴ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ロータリーインターナショナルロ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Pr="004C1962" w:rsidRDefault="003F0CF6" w:rsidP="003F0CF6">
      <w:pPr>
        <w:jc w:val="left"/>
        <w:rPr>
          <w:rFonts w:ascii="ヒラギノ丸ゴ Pro W4" w:eastAsia="ヒラギノ丸ゴ Pro W4" w:hAnsi="ヒラギノ丸ゴ Pro W4"/>
          <w:sz w:val="56"/>
          <w:szCs w:val="56"/>
        </w:rPr>
      </w:pPr>
    </w:p>
    <w:p w:rsidR="004C1962" w:rsidRPr="00733AD0" w:rsidRDefault="004C1962" w:rsidP="004C1962">
      <w:pPr>
        <w:jc w:val="center"/>
        <w:rPr>
          <w:rFonts w:eastAsia="ヒラギノ丸ゴ Pro W4"/>
          <w:b/>
          <w:color w:val="000000" w:themeColor="text1"/>
          <w:sz w:val="56"/>
          <w:szCs w:val="56"/>
          <w:highlight w:val="yellow"/>
        </w:rPr>
      </w:pPr>
      <w:r w:rsidRPr="00733AD0">
        <w:rPr>
          <w:rFonts w:eastAsia="ヒラギノ丸ゴ Pro W4" w:hint="eastAsia"/>
          <w:b/>
          <w:color w:val="000000" w:themeColor="text1"/>
          <w:sz w:val="56"/>
          <w:szCs w:val="56"/>
          <w:highlight w:val="yellow"/>
        </w:rPr>
        <w:t>Disaster</w:t>
      </w:r>
      <w:r w:rsidRPr="00733AD0">
        <w:rPr>
          <w:rFonts w:eastAsia="ヒラギノ丸ゴ Pro W4" w:hint="eastAsia"/>
          <w:b/>
          <w:color w:val="000000" w:themeColor="text1"/>
          <w:sz w:val="56"/>
          <w:szCs w:val="56"/>
          <w:highlight w:val="yellow"/>
        </w:rPr>
        <w:t xml:space="preserve">　</w:t>
      </w:r>
      <w:r w:rsidRPr="00733AD0">
        <w:rPr>
          <w:rFonts w:eastAsia="ヒラギノ丸ゴ Pro W4" w:hint="eastAsia"/>
          <w:b/>
          <w:color w:val="000000" w:themeColor="text1"/>
          <w:sz w:val="56"/>
          <w:szCs w:val="56"/>
          <w:highlight w:val="yellow"/>
        </w:rPr>
        <w:t>Prevention</w:t>
      </w:r>
      <w:r w:rsidRPr="00733AD0">
        <w:rPr>
          <w:rFonts w:eastAsia="ヒラギノ丸ゴ Pro W4" w:hint="eastAsia"/>
          <w:b/>
          <w:color w:val="000000" w:themeColor="text1"/>
          <w:sz w:val="56"/>
          <w:szCs w:val="56"/>
          <w:highlight w:val="yellow"/>
        </w:rPr>
        <w:t xml:space="preserve">　</w:t>
      </w:r>
      <w:r w:rsidRPr="00733AD0">
        <w:rPr>
          <w:rFonts w:eastAsia="ヒラギノ丸ゴ Pro W4" w:hint="eastAsia"/>
          <w:b/>
          <w:color w:val="000000" w:themeColor="text1"/>
          <w:sz w:val="56"/>
          <w:szCs w:val="56"/>
          <w:highlight w:val="yellow"/>
        </w:rPr>
        <w:t>Handbook</w:t>
      </w:r>
    </w:p>
    <w:p w:rsidR="004C1962" w:rsidRPr="00733AD0" w:rsidRDefault="004C1962" w:rsidP="004C1962">
      <w:pPr>
        <w:jc w:val="center"/>
        <w:rPr>
          <w:rFonts w:ascii="ヒラギノ丸ゴ Pro W4" w:eastAsia="ヒラギノ丸ゴ Pro W4" w:hAnsi="ヒラギノ丸ゴ Pro W4"/>
          <w:b/>
          <w:color w:val="000000" w:themeColor="text1"/>
          <w:sz w:val="56"/>
          <w:szCs w:val="56"/>
        </w:rPr>
      </w:pPr>
      <w:r w:rsidRPr="00733AD0">
        <w:rPr>
          <w:rFonts w:ascii="ヒラギノ丸ゴ Pro W4" w:eastAsia="ヒラギノ丸ゴ Pro W4" w:hAnsi="ヒラギノ丸ゴ Pro W4" w:hint="eastAsia"/>
          <w:b/>
          <w:color w:val="000000" w:themeColor="text1"/>
          <w:sz w:val="56"/>
          <w:szCs w:val="56"/>
          <w:highlight w:val="yellow"/>
        </w:rPr>
        <w:t>外国住民のための防災ガイド</w:t>
      </w:r>
    </w:p>
    <w:p w:rsidR="003F0CF6" w:rsidRDefault="004F6761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column">
                  <wp:posOffset>-1998345</wp:posOffset>
                </wp:positionH>
                <wp:positionV relativeFrom="paragraph">
                  <wp:posOffset>-3392170</wp:posOffset>
                </wp:positionV>
                <wp:extent cx="10658475" cy="16500475"/>
                <wp:effectExtent l="7620" t="13970" r="11430" b="20955"/>
                <wp:wrapNone/>
                <wp:docPr id="19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left:0;text-align:left;margin-left:-157.35pt;margin-top:-267.1pt;width:839.25pt;height:1299.2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column">
                  <wp:posOffset>-2150745</wp:posOffset>
                </wp:positionH>
                <wp:positionV relativeFrom="paragraph">
                  <wp:posOffset>-3544570</wp:posOffset>
                </wp:positionV>
                <wp:extent cx="10658475" cy="16500475"/>
                <wp:effectExtent l="7620" t="13970" r="11430" b="20955"/>
                <wp:wrapNone/>
                <wp:docPr id="19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left:0;text-align:left;margin-left:-169.35pt;margin-top:-279.1pt;width:839.25pt;height:1299.2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-2150745</wp:posOffset>
                </wp:positionH>
                <wp:positionV relativeFrom="paragraph">
                  <wp:posOffset>-2274570</wp:posOffset>
                </wp:positionV>
                <wp:extent cx="10658475" cy="16500475"/>
                <wp:effectExtent l="7620" t="7620" r="11430" b="27305"/>
                <wp:wrapNone/>
                <wp:docPr id="19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left:0;text-align:left;margin-left:-169.35pt;margin-top:-179.1pt;width:839.25pt;height:1299.2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" fillcolor="red" strokecolor="red">
                <v:shadow on="t" opacity="22936f" origin=",.5" offset="0,.63889mm"/>
              </v: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2150745</wp:posOffset>
                </wp:positionH>
                <wp:positionV relativeFrom="paragraph">
                  <wp:posOffset>-2274570</wp:posOffset>
                </wp:positionV>
                <wp:extent cx="10658475" cy="16500475"/>
                <wp:effectExtent l="7620" t="7620" r="11430" b="27305"/>
                <wp:wrapNone/>
                <wp:docPr id="19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left:0;text-align:left;margin-left:-169.35pt;margin-top:-179.1pt;width:839.25pt;height:1299.2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column">
                  <wp:posOffset>-2150745</wp:posOffset>
                </wp:positionH>
                <wp:positionV relativeFrom="paragraph">
                  <wp:posOffset>-2274570</wp:posOffset>
                </wp:positionV>
                <wp:extent cx="10658475" cy="16500475"/>
                <wp:effectExtent l="7620" t="7620" r="11430" b="27305"/>
                <wp:wrapNone/>
                <wp:docPr id="19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-169.35pt;margin-top:-179.1pt;width:839.25pt;height:1299.2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-2150745</wp:posOffset>
                </wp:positionH>
                <wp:positionV relativeFrom="paragraph">
                  <wp:posOffset>-2274570</wp:posOffset>
                </wp:positionV>
                <wp:extent cx="10658475" cy="16500475"/>
                <wp:effectExtent l="7620" t="7620" r="11430" b="27305"/>
                <wp:wrapNone/>
                <wp:docPr id="19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left:0;text-align:left;margin-left:-169.35pt;margin-top:-179.1pt;width:839.25pt;height:1299.2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</w:p>
    <w:p w:rsidR="003F0CF6" w:rsidRPr="004C1962" w:rsidRDefault="003F0CF6" w:rsidP="003F0CF6">
      <w:pPr>
        <w:jc w:val="left"/>
        <w:rPr>
          <w:rFonts w:ascii="ヒラギノ丸ゴ Pro W4" w:eastAsia="ヒラギノ丸ゴ Pro W4" w:hAnsi="ヒラギノ丸ゴ Pro W4"/>
          <w:sz w:val="40"/>
          <w:szCs w:val="40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4C1962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50165</wp:posOffset>
            </wp:positionV>
            <wp:extent cx="3057525" cy="3057525"/>
            <wp:effectExtent l="19050" t="19050" r="28575" b="28575"/>
            <wp:wrapSquare wrapText="bothSides"/>
            <wp:docPr id="11" name="図 1" descr="Macintosh HD:Users:Naoki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4C1962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233045</wp:posOffset>
            </wp:positionV>
            <wp:extent cx="2312035" cy="2308860"/>
            <wp:effectExtent l="19050" t="19050" r="12065" b="15240"/>
            <wp:wrapSquare wrapText="bothSides"/>
            <wp:docPr id="14" name="図 2" descr="Macintosh HD:Users:Naoki:Desktop: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30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0CF6" w:rsidRDefault="004C1962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635</wp:posOffset>
            </wp:positionV>
            <wp:extent cx="2282190" cy="2289810"/>
            <wp:effectExtent l="19050" t="19050" r="22860" b="15240"/>
            <wp:wrapSquare wrapText="bothSides"/>
            <wp:docPr id="15" name="図 3" descr="Macintosh HD:Users:Naoki:Desktop: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4C1962" w:rsidP="004C1962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21775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英語版（English）</w:t>
      </w: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Pr="0065486D" w:rsidRDefault="00125153" w:rsidP="00460904">
      <w:pPr>
        <w:ind w:firstLineChars="750" w:firstLine="3012"/>
        <w:jc w:val="left"/>
        <w:rPr>
          <w:rFonts w:ascii="ヒラギノ丸ゴ Pro W4" w:eastAsia="ヒラギノ丸ゴ Pro W4" w:hAnsi="ヒラギノ丸ゴ Pro W4"/>
          <w:b/>
          <w:sz w:val="40"/>
          <w:szCs w:val="40"/>
        </w:rPr>
      </w:pPr>
      <w:r w:rsidRPr="0065486D">
        <w:rPr>
          <w:rFonts w:ascii="ヒラギノ丸ゴ Pro W4" w:eastAsia="ヒラギノ丸ゴ Pro W4" w:hAnsi="ヒラギノ丸ゴ Pro W4" w:hint="eastAsia"/>
          <w:b/>
          <w:sz w:val="40"/>
          <w:szCs w:val="40"/>
        </w:rPr>
        <w:t>外国住民のための防災ガイド</w:t>
      </w:r>
    </w:p>
    <w:p w:rsidR="00125153" w:rsidRPr="0065486D" w:rsidRDefault="00125153" w:rsidP="00460904">
      <w:pPr>
        <w:ind w:firstLineChars="850" w:firstLine="2731"/>
        <w:jc w:val="left"/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65486D">
        <w:rPr>
          <w:rFonts w:ascii="ヒラギノ丸ゴ Pro W4" w:eastAsia="ヒラギノ丸ゴ Pro W4" w:hAnsi="ヒラギノ丸ゴ Pro W4" w:hint="eastAsia"/>
          <w:b/>
          <w:sz w:val="32"/>
          <w:szCs w:val="32"/>
        </w:rPr>
        <w:t>発行・編集　　上郡佐用ロータリークラブ</w:t>
      </w:r>
    </w:p>
    <w:p w:rsidR="003F0CF6" w:rsidRPr="0065486D" w:rsidRDefault="00125153" w:rsidP="0065486D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〒</w:t>
      </w:r>
      <w:r w:rsidR="0065486D">
        <w:rPr>
          <w:rFonts w:ascii="ヒラギノ丸ゴ Pro W4" w:eastAsia="ヒラギノ丸ゴ Pro W4" w:hAnsi="ヒラギノ丸ゴ Pro W4" w:hint="eastAsia"/>
          <w:sz w:val="28"/>
          <w:szCs w:val="28"/>
        </w:rPr>
        <w:t>678-1233</w:t>
      </w: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兵庫県赤穂郡上郡町大持２７８</w:t>
      </w:r>
    </w:p>
    <w:p w:rsidR="00125153" w:rsidRPr="0065486D" w:rsidRDefault="00125153" w:rsidP="0065486D">
      <w:pPr>
        <w:ind w:firstLineChars="2350" w:firstLine="658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上郡商工会内</w:t>
      </w:r>
    </w:p>
    <w:p w:rsidR="00125153" w:rsidRPr="0065486D" w:rsidRDefault="00125153" w:rsidP="0065486D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TEL：0791-52-3710</w:t>
      </w:r>
      <w:r w:rsidR="0065486D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FAX :</w:t>
      </w:r>
      <w:r w:rsidR="0065486D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0791-52-3833</w:t>
      </w:r>
      <w:r w:rsidRPr="0065486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</w:p>
    <w:p w:rsidR="003F0CF6" w:rsidRPr="0065486D" w:rsidRDefault="00125153" w:rsidP="0065486D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E-mail</w:t>
      </w:r>
      <w:r w:rsidR="0065486D">
        <w:rPr>
          <w:rFonts w:ascii="ヒラギノ丸ゴ Pro W4" w:eastAsia="ヒラギノ丸ゴ Pro W4" w:hAnsi="ヒラギノ丸ゴ Pro W4" w:hint="eastAsia"/>
          <w:sz w:val="28"/>
          <w:szCs w:val="28"/>
        </w:rPr>
        <w:t>:</w:t>
      </w: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kamigori@gold.ne.jp</w:t>
      </w:r>
    </w:p>
    <w:p w:rsidR="00125153" w:rsidRPr="0065486D" w:rsidRDefault="00125153" w:rsidP="0065486D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65486D">
        <w:rPr>
          <w:rFonts w:ascii="ヒラギノ丸ゴ Pro W4" w:eastAsia="ヒラギノ丸ゴ Pro W4" w:hAnsi="ヒラギノ丸ゴ Pro W4" w:hint="eastAsia"/>
          <w:sz w:val="28"/>
          <w:szCs w:val="28"/>
        </w:rPr>
        <w:t>HomePage:http://kamigori.ri2680.org/</w:t>
      </w:r>
    </w:p>
    <w:p w:rsidR="0065486D" w:rsidRPr="0065486D" w:rsidRDefault="0065486D" w:rsidP="003F0CF6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3F0CF6" w:rsidRPr="0065486D" w:rsidRDefault="0065486D" w:rsidP="00460904">
      <w:pPr>
        <w:ind w:firstLineChars="900" w:firstLine="2891"/>
        <w:jc w:val="left"/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65486D">
        <w:rPr>
          <w:rFonts w:ascii="ヒラギノ丸ゴ Pro W4" w:eastAsia="ヒラギノ丸ゴ Pro W4" w:hAnsi="ヒラギノ丸ゴ Pro W4" w:hint="eastAsia"/>
          <w:b/>
          <w:sz w:val="32"/>
          <w:szCs w:val="32"/>
        </w:rPr>
        <w:t>協</w:t>
      </w:r>
      <w:r>
        <w:rPr>
          <w:rFonts w:ascii="ヒラギノ丸ゴ Pro W4" w:eastAsia="ヒラギノ丸ゴ Pro W4" w:hAnsi="ヒラギノ丸ゴ Pro W4" w:hint="eastAsia"/>
          <w:b/>
          <w:sz w:val="32"/>
          <w:szCs w:val="32"/>
        </w:rPr>
        <w:t xml:space="preserve">　</w:t>
      </w:r>
      <w:r w:rsidRPr="0065486D">
        <w:rPr>
          <w:rFonts w:ascii="ヒラギノ丸ゴ Pro W4" w:eastAsia="ヒラギノ丸ゴ Pro W4" w:hAnsi="ヒラギノ丸ゴ Pro W4" w:hint="eastAsia"/>
          <w:b/>
          <w:sz w:val="32"/>
          <w:szCs w:val="32"/>
        </w:rPr>
        <w:t xml:space="preserve">力　</w:t>
      </w:r>
      <w:r>
        <w:rPr>
          <w:rFonts w:ascii="ヒラギノ丸ゴ Pro W4" w:eastAsia="ヒラギノ丸ゴ Pro W4" w:hAnsi="ヒラギノ丸ゴ Pro W4" w:hint="eastAsia"/>
          <w:b/>
          <w:sz w:val="32"/>
          <w:szCs w:val="32"/>
        </w:rPr>
        <w:t xml:space="preserve">　</w:t>
      </w:r>
      <w:r w:rsidRPr="0065486D">
        <w:rPr>
          <w:rFonts w:ascii="ヒラギノ丸ゴ Pro W4" w:eastAsia="ヒラギノ丸ゴ Pro W4" w:hAnsi="ヒラギノ丸ゴ Pro W4" w:hint="eastAsia"/>
          <w:b/>
          <w:sz w:val="32"/>
          <w:szCs w:val="32"/>
        </w:rPr>
        <w:t xml:space="preserve">　　佐用国際交流協会</w:t>
      </w:r>
    </w:p>
    <w:p w:rsidR="003F0CF6" w:rsidRPr="0065486D" w:rsidRDefault="003F0CF6" w:rsidP="003F0CF6">
      <w:pPr>
        <w:jc w:val="left"/>
        <w:rPr>
          <w:rFonts w:ascii="ヒラギノ丸ゴ Pro W4" w:eastAsia="ヒラギノ丸ゴ Pro W4" w:hAnsi="ヒラギノ丸ゴ Pro W4"/>
          <w:b/>
          <w:sz w:val="32"/>
          <w:szCs w:val="32"/>
        </w:rPr>
      </w:pPr>
    </w:p>
    <w:p w:rsidR="0065486D" w:rsidRDefault="0065486D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65486D" w:rsidRDefault="0065486D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274FC0" w:rsidRPr="00274FC0" w:rsidRDefault="00274FC0" w:rsidP="00D77B93">
      <w:pPr>
        <w:jc w:val="left"/>
        <w:rPr>
          <w:rFonts w:ascii="ヒラギノ丸ゴ Pro W4" w:eastAsia="ヒラギノ丸ゴ Pro W4" w:hAnsi="ヒラギノ丸ゴ Pro W4"/>
          <w:b/>
          <w:sz w:val="44"/>
          <w:szCs w:val="44"/>
        </w:rPr>
      </w:pPr>
    </w:p>
    <w:p w:rsidR="003F0CF6" w:rsidRPr="00274FC0" w:rsidRDefault="00274FC0" w:rsidP="007C4054">
      <w:pPr>
        <w:ind w:firstLineChars="1800" w:firstLine="3960"/>
        <w:jc w:val="left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lastRenderedPageBreak/>
        <w:drawing>
          <wp:inline distT="0" distB="0" distL="0" distR="0">
            <wp:extent cx="1118502" cy="792480"/>
            <wp:effectExtent l="0" t="0" r="5448" b="0"/>
            <wp:docPr id="16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23" cy="80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FC0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E </w:t>
      </w:r>
      <w:r w:rsidR="00D77B93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O　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D77B93" w:rsidTr="00D77B93">
        <w:trPr>
          <w:trHeight w:val="12333"/>
        </w:trPr>
        <w:tc>
          <w:tcPr>
            <w:tcW w:w="9606" w:type="dxa"/>
          </w:tcPr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D77B93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226CC" w:rsidRPr="004C1962" w:rsidRDefault="00C226CC" w:rsidP="00C226CC">
      <w:pPr>
        <w:rPr>
          <w:rFonts w:ascii="ヒラギノ丸ゴ Pro W4" w:eastAsia="ヒラギノ丸ゴ Pro W4" w:hAnsi="ヒラギノ丸ゴ Pro W4"/>
          <w:b/>
          <w:sz w:val="40"/>
          <w:szCs w:val="40"/>
        </w:rPr>
      </w:pPr>
      <w:r w:rsidRPr="004C1962">
        <w:rPr>
          <w:rFonts w:ascii="ヒラギノ丸ゴ Pro W4" w:eastAsia="ヒラギノ丸ゴ Pro W4" w:hAnsi="ヒラギノ丸ゴ Pro W4" w:hint="eastAsia"/>
          <w:b/>
          <w:sz w:val="40"/>
          <w:szCs w:val="40"/>
        </w:rPr>
        <w:lastRenderedPageBreak/>
        <w:t>〔</w:t>
      </w:r>
      <w:r w:rsidRPr="004C1962">
        <w:rPr>
          <w:rFonts w:ascii="ヒラギノ丸ゴ Pro W4" w:eastAsia="ヒラギノ丸ゴ Pro W4" w:hAnsi="ヒラギノ丸ゴ Pro W4"/>
          <w:b/>
          <w:sz w:val="40"/>
          <w:szCs w:val="40"/>
        </w:rPr>
        <w:t>Evacuation Card</w:t>
      </w:r>
      <w:r w:rsidRPr="004C1962">
        <w:rPr>
          <w:rFonts w:ascii="ヒラギノ丸ゴ Pro W4" w:eastAsia="ヒラギノ丸ゴ Pro W4" w:hAnsi="ヒラギノ丸ゴ Pro W4" w:hint="eastAsia"/>
          <w:b/>
          <w:sz w:val="40"/>
          <w:szCs w:val="40"/>
        </w:rPr>
        <w:t>〕</w:t>
      </w:r>
    </w:p>
    <w:p w:rsidR="00C226CC" w:rsidRPr="001B1D71" w:rsidRDefault="00C226CC" w:rsidP="00C226CC">
      <w:pPr>
        <w:rPr>
          <w:rFonts w:ascii="ヒラギノ丸ゴ Pro W4" w:eastAsia="ヒラギノ丸ゴ Pro W4" w:hAnsi="ヒラギノ丸ゴ Pro W4"/>
        </w:rPr>
      </w:pPr>
    </w:p>
    <w:tbl>
      <w:tblPr>
        <w:tblW w:w="970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3176"/>
        <w:gridCol w:w="3770"/>
      </w:tblGrid>
      <w:tr w:rsidR="00C226CC" w:rsidTr="00274FC0">
        <w:trPr>
          <w:trHeight w:val="801"/>
        </w:trPr>
        <w:tc>
          <w:tcPr>
            <w:tcW w:w="2758" w:type="dxa"/>
          </w:tcPr>
          <w:p w:rsidR="00C226CC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 w:rsidRPr="000C7B71">
              <w:rPr>
                <w:rFonts w:ascii="ヒラギノ丸ゴ Pro W4" w:eastAsia="ヒラギノ丸ゴ Pro W4" w:hAnsi="ヒラギノ丸ゴ Pro W4" w:hint="eastAsia"/>
                <w:sz w:val="30"/>
                <w:szCs w:val="30"/>
              </w:rPr>
              <w:t>Name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86"/>
        </w:trPr>
        <w:tc>
          <w:tcPr>
            <w:tcW w:w="2758" w:type="dxa"/>
          </w:tcPr>
          <w:p w:rsidR="00C226CC" w:rsidRPr="00300C48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ねんがっぴ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 w:rsidRPr="000C7B71">
              <w:rPr>
                <w:rFonts w:ascii="ヒラギノ丸ゴ Pro W4" w:eastAsia="ヒラギノ丸ゴ Pro W4" w:hAnsi="ヒラギノ丸ゴ Pro W4" w:hint="eastAsia"/>
                <w:sz w:val="30"/>
                <w:szCs w:val="30"/>
              </w:rPr>
              <w:t>Date of Birth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71"/>
        </w:trPr>
        <w:tc>
          <w:tcPr>
            <w:tcW w:w="2758" w:type="dxa"/>
          </w:tcPr>
          <w:p w:rsidR="00C226CC" w:rsidRPr="00300C48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べつ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性別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Sex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71"/>
        </w:trPr>
        <w:tc>
          <w:tcPr>
            <w:tcW w:w="2758" w:type="dxa"/>
          </w:tcPr>
          <w:p w:rsidR="00C226CC" w:rsidRPr="00300C48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つえきがた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血液型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Blood type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59"/>
        </w:trPr>
        <w:tc>
          <w:tcPr>
            <w:tcW w:w="2758" w:type="dxa"/>
          </w:tcPr>
          <w:p w:rsidR="00C226CC" w:rsidRPr="00300C48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くせき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国籍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Nationality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1172"/>
        </w:trPr>
        <w:tc>
          <w:tcPr>
            <w:tcW w:w="2758" w:type="dxa"/>
            <w:vMerge w:val="restart"/>
          </w:tcPr>
          <w:p w:rsidR="00C226CC" w:rsidRPr="000C7B71" w:rsidRDefault="004B0154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ゅうしょ　にほん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住所（日本</w:t>
                  </w:r>
                </w:rubyBase>
              </w:ruby>
            </w:r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t xml:space="preserve">     </w:t>
            </w:r>
          </w:p>
          <w:p w:rsidR="00C226CC" w:rsidRPr="005E14E2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     </w:t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（</w:t>
            </w:r>
            <w:r w:rsidR="004B0154" w:rsidRPr="005E14E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C226CC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480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Address(Japan)</w:t>
            </w:r>
          </w:p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1635"/>
        </w:trPr>
        <w:tc>
          <w:tcPr>
            <w:tcW w:w="2758" w:type="dxa"/>
            <w:vMerge/>
          </w:tcPr>
          <w:p w:rsidR="00C226CC" w:rsidRPr="00300C48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176" w:type="dxa"/>
          </w:tcPr>
          <w:p w:rsidR="00C226CC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</w:p>
          <w:p w:rsidR="00C226CC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(Home Country)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87"/>
        </w:trPr>
        <w:tc>
          <w:tcPr>
            <w:tcW w:w="2758" w:type="dxa"/>
            <w:vMerge w:val="restart"/>
          </w:tcPr>
          <w:p w:rsidR="00C226CC" w:rsidRPr="00871192" w:rsidRDefault="004B0154" w:rsidP="00274FC0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87119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　にほん</w:t>
                  </w:r>
                </w:rt>
                <w:rubyBase>
                  <w:r w:rsidR="00C226CC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（日本</w:t>
                  </w:r>
                </w:rubyBase>
              </w:ruby>
            </w:r>
            <w:r w:rsidR="00C226CC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C226CC" w:rsidRPr="00300C48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　　　（</w:t>
            </w:r>
            <w:r w:rsidR="004B0154"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C226CC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  <w:vMerge w:val="restart"/>
          </w:tcPr>
          <w:p w:rsidR="00C226CC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Phone number(Japan)</w:t>
            </w:r>
          </w:p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(Home country)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854"/>
        </w:trPr>
        <w:tc>
          <w:tcPr>
            <w:tcW w:w="2758" w:type="dxa"/>
            <w:vMerge/>
          </w:tcPr>
          <w:p w:rsidR="00C226CC" w:rsidRPr="00871192" w:rsidRDefault="00C226CC" w:rsidP="00274FC0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176" w:type="dxa"/>
            <w:vMerge/>
          </w:tcPr>
          <w:p w:rsidR="00C226CC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771"/>
        </w:trPr>
        <w:tc>
          <w:tcPr>
            <w:tcW w:w="2758" w:type="dxa"/>
          </w:tcPr>
          <w:p w:rsidR="00C226CC" w:rsidRPr="006D206D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んむさき　かいしゃめい</w:t>
                  </w:r>
                </w:rt>
                <w:rubyBase>
                  <w:r w:rsidR="00C226CC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勤務先（会社名</w:t>
                  </w:r>
                </w:rubyBase>
              </w:ruby>
            </w:r>
            <w:r w:rsidR="00C226CC" w:rsidRPr="006D206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C226CC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Employer</w:t>
            </w:r>
          </w:p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(Company’s name)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952"/>
        </w:trPr>
        <w:tc>
          <w:tcPr>
            <w:tcW w:w="2758" w:type="dxa"/>
          </w:tcPr>
          <w:p w:rsidR="00C226CC" w:rsidRPr="00871192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26CC" w:rsidRPr="006D206D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かいしゃでんわばんごう</w:t>
                  </w:r>
                </w:rt>
                <w:rubyBase>
                  <w:r w:rsidR="00C226CC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電話番号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Company phone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C226CC" w:rsidTr="00274FC0">
        <w:trPr>
          <w:trHeight w:val="980"/>
        </w:trPr>
        <w:tc>
          <w:tcPr>
            <w:tcW w:w="2758" w:type="dxa"/>
          </w:tcPr>
          <w:p w:rsidR="00C226CC" w:rsidRPr="006D206D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26CC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ひなん</w:t>
                  </w:r>
                </w:rt>
                <w:rubyBase>
                  <w:r w:rsidR="00C226CC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避難</w:t>
                  </w:r>
                </w:rubyBase>
              </w:ruby>
            </w: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26CC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ばしょ</w:t>
                  </w:r>
                </w:rt>
                <w:rubyBase>
                  <w:r w:rsidR="00C226CC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176" w:type="dxa"/>
          </w:tcPr>
          <w:p w:rsidR="00C226CC" w:rsidRPr="000C7B71" w:rsidRDefault="00C226CC" w:rsidP="00274FC0">
            <w:pPr>
              <w:pStyle w:val="a9"/>
              <w:spacing w:line="480" w:lineRule="auto"/>
              <w:ind w:leftChars="150" w:left="360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ヒラギノ丸ゴ Pro W4" w:hAnsi="ヒラギノ丸ゴ Pro W4"/>
                <w:sz w:val="30"/>
                <w:szCs w:val="30"/>
              </w:rPr>
              <w:t>Shelter location</w:t>
            </w:r>
          </w:p>
        </w:tc>
        <w:tc>
          <w:tcPr>
            <w:tcW w:w="3770" w:type="dxa"/>
          </w:tcPr>
          <w:p w:rsidR="00C226CC" w:rsidRDefault="00C226CC" w:rsidP="00274FC0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C4054" w:rsidRPr="007C4054" w:rsidRDefault="007C4054" w:rsidP="007C40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7C4054">
        <w:rPr>
          <w:rFonts w:ascii="ヒラギノ丸ゴ Pro W4" w:eastAsia="ヒラギノ丸ゴ Pro W4" w:hAnsi="ヒラギノ丸ゴ Pro W4" w:hint="eastAsia"/>
          <w:sz w:val="22"/>
          <w:szCs w:val="22"/>
        </w:rPr>
        <w:t>1</w:t>
      </w:r>
    </w:p>
    <w:p w:rsidR="007C4054" w:rsidRDefault="007C4054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226CC" w:rsidRPr="007C4054" w:rsidRDefault="00C226CC" w:rsidP="00C226CC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7C4054" w:rsidRDefault="007C4054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C226CC" w:rsidRPr="009D0A84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D0A84">
        <w:rPr>
          <w:rFonts w:ascii="ヒラギノ丸ゴ Pro W4" w:eastAsia="ヒラギノ丸ゴ Pro W4" w:hAnsi="ヒラギノ丸ゴ Pro W4" w:hint="eastAsia"/>
          <w:b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94310</wp:posOffset>
            </wp:positionV>
            <wp:extent cx="1116965" cy="910590"/>
            <wp:effectExtent l="19050" t="0" r="6985" b="0"/>
            <wp:wrapTight wrapText="bothSides">
              <wp:wrapPolygon edited="0">
                <wp:start x="6263" y="1356"/>
                <wp:lineTo x="3684" y="4971"/>
                <wp:lineTo x="3684" y="8586"/>
                <wp:lineTo x="-368" y="15816"/>
                <wp:lineTo x="-368" y="18979"/>
                <wp:lineTo x="368" y="19883"/>
                <wp:lineTo x="2947" y="19883"/>
                <wp:lineTo x="9578" y="19883"/>
                <wp:lineTo x="19893" y="19883"/>
                <wp:lineTo x="21735" y="19431"/>
                <wp:lineTo x="21735" y="15816"/>
                <wp:lineTo x="18788" y="7230"/>
                <wp:lineTo x="18051" y="4971"/>
                <wp:lineTo x="15472" y="1356"/>
                <wp:lineTo x="6263" y="1356"/>
              </wp:wrapPolygon>
            </wp:wrapTight>
            <wp:docPr id="19" name="図 4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じしん</w:t>
            </w:r>
          </w:rt>
          <w:rubyBase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地震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871192" w:rsidRDefault="00C226CC" w:rsidP="00C226C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4B015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いえ</w:t>
            </w:r>
          </w:rt>
          <w:rubyBase>
            <w:r w:rsidR="00C226CC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家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4B015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なか</w:t>
            </w:r>
          </w:rt>
          <w:rubyBase>
            <w:r w:rsidR="00C226CC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中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で</w:t>
      </w:r>
      <w:r w:rsidR="004B0154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C226CC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  <w:u w:val="single"/>
              </w:rPr>
              <w:t>じしん</w:t>
            </w:r>
          </w:rt>
          <w:rubyBase>
            <w:r w:rsidR="00C226CC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地震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があったとき</w:t>
      </w:r>
    </w:p>
    <w:p w:rsidR="00C226CC" w:rsidRPr="00216578" w:rsidRDefault="00216578" w:rsidP="00216578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①　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てい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固定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されてないテレビ、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ぐ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家具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離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れてください。</w:t>
      </w:r>
    </w:p>
    <w:p w:rsidR="00C226CC" w:rsidRPr="00216578" w:rsidRDefault="00216578" w:rsidP="00216578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②　</w:t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テーブルの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た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下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身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も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守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C226CC" w:rsidRPr="00216578" w:rsidRDefault="00216578" w:rsidP="00216578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③　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止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まったらガスの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火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消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C226CC" w:rsidRPr="00216578" w:rsidRDefault="00216578" w:rsidP="00216578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④　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びら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扉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開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けて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ぐち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口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21657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ほ</w:t>
            </w:r>
          </w:rt>
          <w:rubyBase>
            <w:r w:rsidR="00C226CC" w:rsidRPr="0021657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保</w:t>
            </w:r>
          </w:rubyBase>
        </w:ruby>
      </w:r>
      <w:r w:rsidR="00C226CC" w:rsidRPr="0021657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C226CC" w:rsidRPr="001025ED" w:rsidRDefault="00C226CC" w:rsidP="001025ED">
      <w:pPr>
        <w:ind w:left="600" w:hangingChars="250" w:hanging="60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hint="eastAsia"/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38505</wp:posOffset>
            </wp:positionV>
            <wp:extent cx="1447800" cy="1454150"/>
            <wp:effectExtent l="0" t="0" r="0" b="0"/>
            <wp:wrapSquare wrapText="bothSides"/>
            <wp:docPr id="27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5E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⑤　</w:t>
      </w:r>
      <w:r w:rsidR="004B0154" w:rsidRPr="001025E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らっかぶつ</w:t>
            </w:r>
          </w:rt>
          <w:rubyBase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落下物</w:t>
            </w:r>
          </w:rubyBase>
        </w:ruby>
      </w:r>
      <w:r w:rsidRPr="001025ED">
        <w:rPr>
          <w:rFonts w:ascii="ヒラギノ丸ゴ Pro W4" w:eastAsia="ヒラギノ丸ゴ Pro W4" w:hAnsi="ヒラギノ丸ゴ Pro W4" w:hint="eastAsia"/>
          <w:sz w:val="32"/>
          <w:szCs w:val="32"/>
        </w:rPr>
        <w:t>があったり、</w:t>
      </w:r>
      <w:r w:rsidR="004B0154" w:rsidRPr="001025E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よしん</w:t>
            </w:r>
          </w:rt>
          <w:rubyBase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余震</w:t>
            </w:r>
          </w:rubyBase>
        </w:ruby>
      </w:r>
      <w:r w:rsidRPr="001025ED">
        <w:rPr>
          <w:rFonts w:ascii="ヒラギノ丸ゴ Pro W4" w:eastAsia="ヒラギノ丸ゴ Pro W4" w:hAnsi="ヒラギノ丸ゴ Pro W4" w:hint="eastAsia"/>
          <w:sz w:val="32"/>
          <w:szCs w:val="32"/>
        </w:rPr>
        <w:t>があるかもしれません。あわてて</w:t>
      </w:r>
      <w:r w:rsidR="004B0154" w:rsidRPr="001025E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1025ED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 w:rsidRPr="001025E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C226CC" w:rsidRPr="001025E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1025ED">
        <w:rPr>
          <w:rFonts w:ascii="ヒラギノ丸ゴ Pro W4" w:eastAsia="ヒラギノ丸ゴ Pro W4" w:hAnsi="ヒラギノ丸ゴ Pro W4" w:hint="eastAsia"/>
          <w:sz w:val="32"/>
          <w:szCs w:val="32"/>
        </w:rPr>
        <w:t>ないようにしてください。</w:t>
      </w:r>
    </w:p>
    <w:p w:rsidR="00C226CC" w:rsidRPr="00300C48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C226CC" w:rsidRPr="00871192" w:rsidRDefault="00C226CC" w:rsidP="00C226C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4B0154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そと</w:t>
            </w:r>
          </w:rt>
          <w:rubyBase>
            <w:r w:rsidR="00C226CC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外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いるとき</w:t>
      </w:r>
    </w:p>
    <w:p w:rsidR="00C226CC" w:rsidRPr="00300C48" w:rsidRDefault="004B0154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C226CC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C226CC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を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歩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ていたら</w:t>
      </w:r>
    </w:p>
    <w:p w:rsidR="00C226CC" w:rsidRPr="00300C48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カバンで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たま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頭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まも</w:t>
            </w:r>
          </w:rt>
          <w:rubyBase>
            <w:r w:rsidR="00C226C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うえ</w:t>
            </w:r>
          </w:rt>
          <w:rubyBase>
            <w:r w:rsidR="00C226CC">
              <w:rPr>
                <w:rFonts w:ascii="ヒラギノ丸ゴ Pro W4" w:eastAsia="ヒラギノ丸ゴ Pro W4" w:hAnsi="ヒラギノ丸ゴ Pro W4"/>
                <w:sz w:val="32"/>
                <w:szCs w:val="32"/>
              </w:rPr>
              <w:t>上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んばん</w:t>
            </w:r>
          </w:rt>
          <w:rubyBase>
            <w:r w:rsidR="00C226CC">
              <w:rPr>
                <w:rFonts w:ascii="ヒラギノ丸ゴ Pro W4" w:eastAsia="ヒラギノ丸ゴ Pro W4" w:hAnsi="ヒラギノ丸ゴ Pro W4"/>
                <w:sz w:val="32"/>
                <w:szCs w:val="32"/>
              </w:rPr>
              <w:t>看板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ガラスなどが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お</w:t>
            </w:r>
          </w:rt>
          <w:rubyBase>
            <w:r w:rsidR="00C226CC">
              <w:rPr>
                <w:rFonts w:ascii="ヒラギノ丸ゴ Pro W4" w:eastAsia="ヒラギノ丸ゴ Pro W4" w:hAnsi="ヒラギノ丸ゴ Pro W4"/>
                <w:sz w:val="32"/>
                <w:szCs w:val="32"/>
              </w:rPr>
              <w:t>落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ちてくるので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気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つけて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000</wp:posOffset>
            </wp:positionV>
            <wp:extent cx="1524000" cy="1259205"/>
            <wp:effectExtent l="0" t="0" r="0" b="0"/>
            <wp:wrapTight wrapText="bothSides">
              <wp:wrapPolygon edited="0">
                <wp:start x="0" y="2179"/>
                <wp:lineTo x="360" y="17864"/>
                <wp:lineTo x="13320" y="18735"/>
                <wp:lineTo x="19080" y="18735"/>
                <wp:lineTo x="21240" y="17428"/>
                <wp:lineTo x="21240" y="2179"/>
                <wp:lineTo x="0" y="2179"/>
              </wp:wrapPolygon>
            </wp:wrapTight>
            <wp:docPr id="29" name="図 6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F0CF6" w:rsidRPr="00D77B93" w:rsidRDefault="00C226CC" w:rsidP="00D77B93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</w:p>
    <w:p w:rsidR="00D77B93" w:rsidRPr="00274FC0" w:rsidRDefault="00D77B93" w:rsidP="00D77B93">
      <w:pPr>
        <w:jc w:val="left"/>
        <w:rPr>
          <w:rFonts w:ascii="ヒラギノ丸ゴ Pro W4" w:eastAsia="ヒラギノ丸ゴ Pro W4" w:hAnsi="ヒラギノ丸ゴ Pro W4"/>
          <w:b/>
          <w:sz w:val="44"/>
          <w:szCs w:val="44"/>
        </w:rPr>
      </w:pPr>
    </w:p>
    <w:p w:rsidR="00D77B93" w:rsidRPr="00274FC0" w:rsidRDefault="00D77B93" w:rsidP="00D77B93">
      <w:pPr>
        <w:ind w:firstLineChars="1800" w:firstLine="3960"/>
        <w:jc w:val="left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lastRenderedPageBreak/>
        <w:drawing>
          <wp:inline distT="0" distB="0" distL="0" distR="0">
            <wp:extent cx="1118502" cy="792480"/>
            <wp:effectExtent l="0" t="0" r="5448" b="0"/>
            <wp:docPr id="81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23" cy="80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FC0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E </w:t>
      </w:r>
      <w:r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O　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D77B93" w:rsidTr="00216578">
        <w:trPr>
          <w:trHeight w:val="12333"/>
        </w:trPr>
        <w:tc>
          <w:tcPr>
            <w:tcW w:w="9606" w:type="dxa"/>
          </w:tcPr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D77B93" w:rsidRDefault="00D77B93" w:rsidP="00216578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37124" w:rsidRDefault="00137124" w:rsidP="0013712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137124" w:rsidRPr="00137124" w:rsidRDefault="00137124" w:rsidP="0013712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13712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4B0154" w:rsidRPr="0013712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37124" w:rsidRPr="00137124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かみごおりちょうやくば</w:t>
            </w:r>
          </w:rt>
          <w:rubyBase>
            <w:r w:rsidR="00137124" w:rsidRPr="0013712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上郡町役場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37124" w:rsidRPr="006D6126" w:rsidRDefault="00137124" w:rsidP="00C226CC">
      <w:pPr>
        <w:rPr>
          <w:rFonts w:ascii="ヒラギノ丸ゴ Pro W4" w:eastAsia="ヒラギノ丸ゴ Pro W4" w:hAnsi="ヒラギノ丸ゴ Pro W4"/>
          <w:color w:val="FF0000"/>
          <w:sz w:val="20"/>
          <w:szCs w:val="20"/>
        </w:rPr>
      </w:pPr>
    </w:p>
    <w:p w:rsidR="00C226CC" w:rsidRPr="00BF7B80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C226CC" w:rsidRPr="00BF7B80">
        <w:rPr>
          <w:rFonts w:ascii="ヒラギノ丸ゴ Pro W4" w:eastAsia="ヒラギノ丸ゴ Pro W4" w:hAnsi="ヒラギノ丸ゴ Pro W4" w:hint="eastAsia"/>
        </w:rPr>
        <w:t>：　〒</w:t>
      </w:r>
      <w:r w:rsidR="00C226CC" w:rsidRPr="00BF7B80">
        <w:rPr>
          <w:rFonts w:ascii="ヒラギノ丸ゴ Pro W4" w:eastAsia="ヒラギノ丸ゴ Pro W4" w:hAnsi="ヒラギノ丸ゴ Pro W4"/>
        </w:rPr>
        <w:t>678-1292</w:t>
      </w:r>
    </w:p>
    <w:p w:rsidR="00C226CC" w:rsidRPr="00BF7B80" w:rsidRDefault="00C226CC" w:rsidP="00C226CC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 w:hint="eastAsia"/>
        </w:rPr>
        <w:t xml:space="preserve">　　　　</w:t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あこうぐん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赤穂郡</w:t>
            </w:r>
          </w:rubyBase>
        </w:ruby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かみごおりちょう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上郡町</w:t>
            </w:r>
          </w:rubyBase>
        </w:ruby>
      </w:r>
      <w:r w:rsidR="004B0154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1B09B9" w:rsidRPr="001B09B9">
              <w:rPr>
                <w:rFonts w:ascii="ヒラギノ丸ゴ Pro W4" w:eastAsia="ヒラギノ丸ゴ Pro W4" w:hAnsi="ヒラギノ丸ゴ Pro W4"/>
                <w:sz w:val="16"/>
              </w:rPr>
              <w:t>だいもち</w:t>
            </w:r>
          </w:rt>
          <w:rubyBase>
            <w:r w:rsidR="001B09B9">
              <w:rPr>
                <w:rFonts w:ascii="ヒラギノ丸ゴ Pro W4" w:eastAsia="ヒラギノ丸ゴ Pro W4" w:hAnsi="ヒラギノ丸ゴ Pro W4"/>
              </w:rPr>
              <w:t>大持</w:t>
            </w:r>
          </w:rubyBase>
        </w:ruby>
      </w:r>
      <w:r w:rsidRPr="00BF7B80">
        <w:rPr>
          <w:rFonts w:ascii="ヒラギノ丸ゴ Pro W4" w:eastAsia="ヒラギノ丸ゴ Pro W4" w:hAnsi="ヒラギノ丸ゴ Pro W4" w:hint="eastAsia"/>
        </w:rPr>
        <w:t>２７８</w:t>
      </w:r>
    </w:p>
    <w:p w:rsidR="00C226CC" w:rsidRPr="00BF7B80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C226CC" w:rsidRPr="00BF7B80">
        <w:rPr>
          <w:rFonts w:ascii="ヒラギノ丸ゴ Pro W4" w:eastAsia="ヒラギノ丸ゴ Pro W4" w:hAnsi="ヒラギノ丸ゴ Pro W4" w:hint="eastAsia"/>
        </w:rPr>
        <w:t>：</w:t>
      </w:r>
      <w:r w:rsidR="00C226CC" w:rsidRPr="00BF7B80">
        <w:rPr>
          <w:rFonts w:ascii="ヒラギノ丸ゴ Pro W4" w:eastAsia="ヒラギノ丸ゴ Pro W4" w:hAnsi="ヒラギノ丸ゴ Pro W4"/>
        </w:rPr>
        <w:t>0791-52-111</w:t>
      </w:r>
      <w:r w:rsidR="00C226CC" w:rsidRPr="00BF7B80">
        <w:rPr>
          <w:rFonts w:ascii="ヒラギノ丸ゴ Pro W4" w:eastAsia="ヒラギノ丸ゴ Pro W4" w:hAnsi="ヒラギノ丸ゴ Pro W4" w:hint="eastAsia"/>
        </w:rPr>
        <w:t>1</w:t>
      </w:r>
    </w:p>
    <w:p w:rsidR="00C226CC" w:rsidRPr="00137124" w:rsidRDefault="00C226CC" w:rsidP="00137124">
      <w:pPr>
        <w:ind w:firstLineChars="50" w:firstLine="180"/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  <w:r w:rsidRPr="00137124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 xml:space="preserve">〔Kamigori </w:t>
      </w:r>
      <w:r w:rsidRPr="00137124">
        <w:rPr>
          <w:rFonts w:ascii="ヒラギノ丸ゴ Pro W4" w:eastAsia="ヒラギノ丸ゴ Pro W4" w:hAnsi="ヒラギノ丸ゴ Pro W4"/>
          <w:color w:val="FF0000"/>
          <w:sz w:val="36"/>
          <w:szCs w:val="36"/>
        </w:rPr>
        <w:t>town office</w:t>
      </w:r>
      <w:r w:rsidRPr="00137124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〕</w:t>
      </w:r>
    </w:p>
    <w:p w:rsidR="00C226CC" w:rsidRPr="00BF7B80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Address:</w:t>
      </w:r>
      <w:r w:rsidRPr="00BF7B80">
        <w:rPr>
          <w:rFonts w:ascii="ヒラギノ丸ゴ Pro W4" w:eastAsia="ヒラギノ丸ゴ Pro W4" w:hAnsi="ヒラギノ丸ゴ Pro W4" w:hint="eastAsia"/>
        </w:rPr>
        <w:t xml:space="preserve">　</w:t>
      </w:r>
      <w:r w:rsidRPr="00BF7B80">
        <w:rPr>
          <w:rFonts w:ascii="ヒラギノ丸ゴ Pro W4" w:eastAsia="ヒラギノ丸ゴ Pro W4" w:hAnsi="ヒラギノ丸ゴ Pro W4"/>
        </w:rPr>
        <w:t xml:space="preserve"> </w:t>
      </w:r>
      <w:r w:rsidR="001B09B9">
        <w:rPr>
          <w:rFonts w:ascii="ヒラギノ丸ゴ Pro W4" w:eastAsia="ヒラギノ丸ゴ Pro W4" w:hAnsi="ヒラギノ丸ゴ Pro W4" w:hint="eastAsia"/>
        </w:rPr>
        <w:t>Dai</w:t>
      </w:r>
      <w:r w:rsidRPr="00BF7B80">
        <w:rPr>
          <w:rFonts w:ascii="ヒラギノ丸ゴ Pro W4" w:eastAsia="ヒラギノ丸ゴ Pro W4" w:hAnsi="ヒラギノ丸ゴ Pro W4"/>
        </w:rPr>
        <w:t>moch</w:t>
      </w:r>
      <w:r w:rsidR="00043795">
        <w:rPr>
          <w:rFonts w:ascii="ヒラギノ丸ゴ Pro W4" w:eastAsia="ヒラギノ丸ゴ Pro W4" w:hAnsi="ヒラギノ丸ゴ Pro W4" w:hint="eastAsia"/>
        </w:rPr>
        <w:t>i</w:t>
      </w:r>
      <w:r w:rsidRPr="00BF7B80">
        <w:rPr>
          <w:rFonts w:ascii="ヒラギノ丸ゴ Pro W4" w:eastAsia="ヒラギノ丸ゴ Pro W4" w:hAnsi="ヒラギノ丸ゴ Pro W4"/>
        </w:rPr>
        <w:t>278, Kamigori-cho</w:t>
      </w:r>
    </w:p>
    <w:p w:rsidR="00C226CC" w:rsidRPr="00BF7B80" w:rsidRDefault="00C226CC" w:rsidP="00C226CC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Ako-gun, Hyogo</w:t>
      </w:r>
      <w:r w:rsidR="00BB1A2A">
        <w:rPr>
          <w:rFonts w:ascii="ヒラギノ丸ゴ Pro W4" w:eastAsia="ヒラギノ丸ゴ Pro W4" w:hAnsi="ヒラギノ丸ゴ Pro W4" w:hint="eastAsia"/>
        </w:rPr>
        <w:t>-ken</w:t>
      </w:r>
    </w:p>
    <w:p w:rsidR="00C226CC" w:rsidRPr="00BF7B80" w:rsidRDefault="00C226CC" w:rsidP="00C226CC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678-1292, Japan</w:t>
      </w:r>
    </w:p>
    <w:p w:rsidR="00C226CC" w:rsidRPr="00BF7B80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Phone:</w:t>
      </w:r>
      <w:r w:rsidRPr="00BF7B80">
        <w:rPr>
          <w:rFonts w:ascii="ヒラギノ丸ゴ Pro W4" w:eastAsia="ヒラギノ丸ゴ Pro W4" w:hAnsi="ヒラギノ丸ゴ Pro W4" w:hint="eastAsia"/>
        </w:rPr>
        <w:t xml:space="preserve">　</w:t>
      </w:r>
      <w:r w:rsidRPr="00BF7B80">
        <w:rPr>
          <w:rFonts w:ascii="ヒラギノ丸ゴ Pro W4" w:eastAsia="ヒラギノ丸ゴ Pro W4" w:hAnsi="ヒラギノ丸ゴ Pro W4"/>
        </w:rPr>
        <w:t xml:space="preserve"> 0791-52-1111</w:t>
      </w:r>
    </w:p>
    <w:p w:rsidR="00C226CC" w:rsidRDefault="00C226CC" w:rsidP="00C226CC">
      <w:pPr>
        <w:ind w:left="284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ind w:left="284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137124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13712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4B0154" w:rsidRPr="0013712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さようちょうやくば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佐用町役場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BF7B80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C226CC" w:rsidRPr="00BF7B80">
        <w:rPr>
          <w:rFonts w:ascii="ヒラギノ丸ゴ Pro W4" w:eastAsia="ヒラギノ丸ゴ Pro W4" w:hAnsi="ヒラギノ丸ゴ Pro W4" w:hint="eastAsia"/>
        </w:rPr>
        <w:t>：　〒</w:t>
      </w:r>
      <w:r w:rsidR="00C226CC" w:rsidRPr="00BF7B80">
        <w:rPr>
          <w:rFonts w:ascii="ヒラギノ丸ゴ Pro W4" w:eastAsia="ヒラギノ丸ゴ Pro W4" w:hAnsi="ヒラギノ丸ゴ Pro W4"/>
        </w:rPr>
        <w:t>679-5380</w:t>
      </w:r>
    </w:p>
    <w:p w:rsidR="00C226CC" w:rsidRPr="00BF7B80" w:rsidRDefault="00C226CC" w:rsidP="00C226CC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 w:hint="eastAsia"/>
        </w:rPr>
        <w:t xml:space="preserve">　　　　</w:t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さようぐん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佐用郡</w:t>
            </w:r>
          </w:rubyBase>
        </w:ruby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さようちょう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佐用町</w:t>
            </w:r>
          </w:rubyBase>
        </w:ruby>
      </w:r>
      <w:r w:rsidR="004B0154"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さよう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佐用</w:t>
            </w:r>
          </w:rubyBase>
        </w:ruby>
      </w:r>
      <w:r w:rsidRPr="00BF7B80">
        <w:rPr>
          <w:rFonts w:ascii="ヒラギノ丸ゴ Pro W4" w:eastAsia="ヒラギノ丸ゴ Pro W4" w:hAnsi="ヒラギノ丸ゴ Pro W4" w:hint="eastAsia"/>
        </w:rPr>
        <w:t>２６１１−１</w:t>
      </w:r>
    </w:p>
    <w:p w:rsidR="00C226CC" w:rsidRPr="00BF7B80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C226CC" w:rsidRPr="00BF7B80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C226CC" w:rsidRPr="00BF7B80">
        <w:rPr>
          <w:rFonts w:ascii="ヒラギノ丸ゴ Pro W4" w:eastAsia="ヒラギノ丸ゴ Pro W4" w:hAnsi="ヒラギノ丸ゴ Pro W4" w:hint="eastAsia"/>
        </w:rPr>
        <w:t>：</w:t>
      </w:r>
      <w:r w:rsidR="00C226CC" w:rsidRPr="00BF7B80">
        <w:rPr>
          <w:rFonts w:ascii="ヒラギノ丸ゴ Pro W4" w:eastAsia="ヒラギノ丸ゴ Pro W4" w:hAnsi="ヒラギノ丸ゴ Pro W4"/>
        </w:rPr>
        <w:t>0790-82-252</w:t>
      </w:r>
      <w:r w:rsidR="00C226CC" w:rsidRPr="00BF7B80">
        <w:rPr>
          <w:rFonts w:ascii="ヒラギノ丸ゴ Pro W4" w:eastAsia="ヒラギノ丸ゴ Pro W4" w:hAnsi="ヒラギノ丸ゴ Pro W4" w:hint="eastAsia"/>
        </w:rPr>
        <w:t>1</w:t>
      </w:r>
    </w:p>
    <w:p w:rsidR="00C226CC" w:rsidRPr="00137124" w:rsidRDefault="00C226CC" w:rsidP="00137124">
      <w:pPr>
        <w:ind w:firstLineChars="50" w:firstLine="180"/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  <w:r w:rsidRPr="00137124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 xml:space="preserve">〔Sayo </w:t>
      </w:r>
      <w:r w:rsidRPr="00137124">
        <w:rPr>
          <w:rFonts w:ascii="ヒラギノ丸ゴ Pro W4" w:eastAsia="ヒラギノ丸ゴ Pro W4" w:hAnsi="ヒラギノ丸ゴ Pro W4"/>
          <w:color w:val="FF0000"/>
          <w:sz w:val="36"/>
          <w:szCs w:val="36"/>
        </w:rPr>
        <w:t>town office</w:t>
      </w:r>
      <w:r w:rsidRPr="00137124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〕</w:t>
      </w:r>
    </w:p>
    <w:p w:rsidR="00C226CC" w:rsidRPr="00BF7B80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Address:</w:t>
      </w:r>
      <w:r w:rsidRPr="00BF7B80">
        <w:rPr>
          <w:rFonts w:ascii="ヒラギノ丸ゴ Pro W4" w:eastAsia="ヒラギノ丸ゴ Pro W4" w:hAnsi="ヒラギノ丸ゴ Pro W4" w:hint="eastAsia"/>
        </w:rPr>
        <w:t xml:space="preserve">　</w:t>
      </w:r>
      <w:r w:rsidRPr="00BF7B80">
        <w:rPr>
          <w:rFonts w:ascii="ヒラギノ丸ゴ Pro W4" w:eastAsia="ヒラギノ丸ゴ Pro W4" w:hAnsi="ヒラギノ丸ゴ Pro W4"/>
        </w:rPr>
        <w:t xml:space="preserve"> </w:t>
      </w:r>
      <w:r>
        <w:rPr>
          <w:rFonts w:ascii="ヒラギノ丸ゴ Pro W4" w:eastAsia="ヒラギノ丸ゴ Pro W4" w:hAnsi="ヒラギノ丸ゴ Pro W4"/>
        </w:rPr>
        <w:t>Sayo 2611-1</w:t>
      </w:r>
      <w:r w:rsidRPr="00BF7B80">
        <w:rPr>
          <w:rFonts w:ascii="ヒラギノ丸ゴ Pro W4" w:eastAsia="ヒラギノ丸ゴ Pro W4" w:hAnsi="ヒラギノ丸ゴ Pro W4"/>
        </w:rPr>
        <w:t xml:space="preserve">, </w:t>
      </w:r>
      <w:r>
        <w:rPr>
          <w:rFonts w:ascii="ヒラギノ丸ゴ Pro W4" w:eastAsia="ヒラギノ丸ゴ Pro W4" w:hAnsi="ヒラギノ丸ゴ Pro W4"/>
        </w:rPr>
        <w:t>Sayo</w:t>
      </w:r>
      <w:r w:rsidRPr="00BF7B80">
        <w:rPr>
          <w:rFonts w:ascii="ヒラギノ丸ゴ Pro W4" w:eastAsia="ヒラギノ丸ゴ Pro W4" w:hAnsi="ヒラギノ丸ゴ Pro W4"/>
        </w:rPr>
        <w:t>-cho</w:t>
      </w:r>
    </w:p>
    <w:p w:rsidR="00C226CC" w:rsidRDefault="00C226CC" w:rsidP="00C226CC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/>
        </w:rPr>
        <w:t>Sayo</w:t>
      </w:r>
      <w:r w:rsidRPr="00BF7B80">
        <w:rPr>
          <w:rFonts w:ascii="ヒラギノ丸ゴ Pro W4" w:eastAsia="ヒラギノ丸ゴ Pro W4" w:hAnsi="ヒラギノ丸ゴ Pro W4"/>
        </w:rPr>
        <w:t>-gun, Hyogo</w:t>
      </w:r>
      <w:r w:rsidR="00BB1A2A">
        <w:rPr>
          <w:rFonts w:ascii="ヒラギノ丸ゴ Pro W4" w:eastAsia="ヒラギノ丸ゴ Pro W4" w:hAnsi="ヒラギノ丸ゴ Pro W4" w:hint="eastAsia"/>
        </w:rPr>
        <w:t>-ken</w:t>
      </w:r>
      <w:r w:rsidRPr="001755F4">
        <w:rPr>
          <w:rFonts w:ascii="ヒラギノ丸ゴ Pro W4" w:eastAsia="ヒラギノ丸ゴ Pro W4" w:hAnsi="ヒラギノ丸ゴ Pro W4"/>
        </w:rPr>
        <w:t xml:space="preserve"> </w:t>
      </w:r>
    </w:p>
    <w:p w:rsidR="00C226CC" w:rsidRPr="001755F4" w:rsidRDefault="00C226CC" w:rsidP="00C226CC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1755F4">
        <w:rPr>
          <w:rFonts w:ascii="ヒラギノ丸ゴ Pro W4" w:eastAsia="ヒラギノ丸ゴ Pro W4" w:hAnsi="ヒラギノ丸ゴ Pro W4"/>
        </w:rPr>
        <w:t>Japan 679-5380</w:t>
      </w:r>
    </w:p>
    <w:p w:rsidR="00C226CC" w:rsidRPr="00137124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BF7B80">
        <w:rPr>
          <w:rFonts w:ascii="ヒラギノ丸ゴ Pro W4" w:eastAsia="ヒラギノ丸ゴ Pro W4" w:hAnsi="ヒラギノ丸ゴ Pro W4"/>
        </w:rPr>
        <w:t>Phone:</w:t>
      </w:r>
      <w:r w:rsidRPr="00BF7B80">
        <w:rPr>
          <w:rFonts w:ascii="ヒラギノ丸ゴ Pro W4" w:eastAsia="ヒラギノ丸ゴ Pro W4" w:hAnsi="ヒラギノ丸ゴ Pro W4" w:hint="eastAsia"/>
        </w:rPr>
        <w:t xml:space="preserve">　</w:t>
      </w:r>
      <w:r>
        <w:rPr>
          <w:rFonts w:ascii="ヒラギノ丸ゴ Pro W4" w:eastAsia="ヒラギノ丸ゴ Pro W4" w:hAnsi="ヒラギノ丸ゴ Pro W4"/>
        </w:rPr>
        <w:t xml:space="preserve"> 0790-82-2521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EC39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EC39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６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C226CC" w:rsidRPr="009D0A84" w:rsidRDefault="00C226CC" w:rsidP="00C226CC">
      <w:pPr>
        <w:rPr>
          <w:rFonts w:ascii="ヒラギノ丸ゴ Pro W4" w:eastAsia="ヒラギノ丸ゴ Pro W4" w:hAnsi="ヒラギノ丸ゴ Pro W4"/>
          <w:b/>
          <w:color w:val="FF0000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Earthquake〕</w:t>
      </w:r>
    </w:p>
    <w:p w:rsidR="00C226CC" w:rsidRPr="00DA0D56" w:rsidRDefault="00C226CC" w:rsidP="00C226CC">
      <w:pPr>
        <w:rPr>
          <w:rFonts w:ascii="ヒラギノ丸ゴ Pro W4" w:eastAsia="ヒラギノ丸ゴ Pro W4" w:hAnsi="ヒラギノ丸ゴ Pro W4"/>
          <w:color w:val="FF0000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  <w:r w:rsidRPr="000C309B">
        <w:rPr>
          <w:rFonts w:ascii="ヒラギノ丸ゴ Pro W4" w:eastAsia="ヒラギノ丸ゴ Pro W4" w:hAnsi="ヒラギノ丸ゴ Pro W4" w:cs="Lucida Sans Unicode"/>
          <w:b/>
          <w:sz w:val="30"/>
          <w:szCs w:val="30"/>
          <w:u w:val="single"/>
        </w:rPr>
        <w:t>◎</w:t>
      </w:r>
      <w:r w:rsidRPr="000C309B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In case of an earthquake while at home:</w:t>
      </w:r>
    </w:p>
    <w:p w:rsidR="00C226CC" w:rsidRPr="000C309B" w:rsidRDefault="00C226CC" w:rsidP="00C226CC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</w:p>
    <w:p w:rsidR="00C226CC" w:rsidRPr="000C309B" w:rsidRDefault="00C226CC" w:rsidP="00C226CC">
      <w:pPr>
        <w:pStyle w:val="a9"/>
        <w:numPr>
          <w:ilvl w:val="0"/>
          <w:numId w:val="13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0C309B">
        <w:rPr>
          <w:rFonts w:ascii="ヒラギノ丸ゴ Pro W4" w:eastAsia="ヒラギノ丸ゴ Pro W4" w:hAnsi="ヒラギノ丸ゴ Pro W4"/>
          <w:sz w:val="28"/>
          <w:szCs w:val="28"/>
        </w:rPr>
        <w:t>Keep away from furniture, unfastened TV’s, etc.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26365</wp:posOffset>
            </wp:positionV>
            <wp:extent cx="1216660" cy="1059815"/>
            <wp:effectExtent l="19050" t="0" r="0" b="0"/>
            <wp:wrapTight wrapText="bothSides">
              <wp:wrapPolygon edited="0">
                <wp:start x="6088" y="1553"/>
                <wp:lineTo x="3720" y="5047"/>
                <wp:lineTo x="3720" y="7765"/>
                <wp:lineTo x="-338" y="15919"/>
                <wp:lineTo x="-338" y="19801"/>
                <wp:lineTo x="2706" y="19801"/>
                <wp:lineTo x="18939" y="19801"/>
                <wp:lineTo x="20969" y="19801"/>
                <wp:lineTo x="21307" y="18248"/>
                <wp:lineTo x="20969" y="13977"/>
                <wp:lineTo x="18601" y="6989"/>
                <wp:lineTo x="17925" y="5047"/>
                <wp:lineTo x="15557" y="1553"/>
                <wp:lineTo x="6088" y="1553"/>
              </wp:wrapPolygon>
            </wp:wrapTight>
            <wp:docPr id="35" name="図 20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Pr="000C309B" w:rsidRDefault="00C226CC" w:rsidP="00C226CC">
      <w:pPr>
        <w:pStyle w:val="a9"/>
        <w:numPr>
          <w:ilvl w:val="0"/>
          <w:numId w:val="14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0C309B">
        <w:rPr>
          <w:rFonts w:ascii="ヒラギノ丸ゴ Pro W4" w:eastAsia="ヒラギノ丸ゴ Pro W4" w:hAnsi="ヒラギノ丸ゴ Pro W4"/>
          <w:sz w:val="28"/>
          <w:szCs w:val="28"/>
        </w:rPr>
        <w:t>Get under a table.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0C309B" w:rsidRDefault="00C226CC" w:rsidP="00C226CC">
      <w:pPr>
        <w:pStyle w:val="a9"/>
        <w:numPr>
          <w:ilvl w:val="0"/>
          <w:numId w:val="15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0C309B">
        <w:rPr>
          <w:rFonts w:ascii="ヒラギノ丸ゴ Pro W4" w:eastAsia="ヒラギノ丸ゴ Pro W4" w:hAnsi="ヒラギノ丸ゴ Pro W4"/>
          <w:sz w:val="28"/>
          <w:szCs w:val="28"/>
        </w:rPr>
        <w:t>When the earthquake stops, turn off gas.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0C309B" w:rsidRDefault="00C226CC" w:rsidP="00C226CC">
      <w:pPr>
        <w:pStyle w:val="a9"/>
        <w:numPr>
          <w:ilvl w:val="0"/>
          <w:numId w:val="16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Open doors and windows, secure</w:t>
      </w:r>
      <w:r w:rsidRPr="000C309B">
        <w:rPr>
          <w:rFonts w:ascii="ヒラギノ丸ゴ Pro W4" w:eastAsia="ヒラギノ丸ゴ Pro W4" w:hAnsi="ヒラギノ丸ゴ Pro W4"/>
          <w:sz w:val="28"/>
          <w:szCs w:val="28"/>
        </w:rPr>
        <w:t xml:space="preserve"> emergency exits.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0C309B" w:rsidRDefault="00C226CC" w:rsidP="00C226CC">
      <w:pPr>
        <w:pStyle w:val="a9"/>
        <w:numPr>
          <w:ilvl w:val="0"/>
          <w:numId w:val="17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0C309B">
        <w:rPr>
          <w:rFonts w:ascii="ヒラギノ丸ゴ Pro W4" w:eastAsia="ヒラギノ丸ゴ Pro W4" w:hAnsi="ヒラギノ丸ゴ Pro W4"/>
          <w:sz w:val="28"/>
          <w:szCs w:val="28"/>
        </w:rPr>
        <w:t xml:space="preserve">Watch for falling items and aftershocks. Do not panic and 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 w:rsidRPr="000C309B">
        <w:rPr>
          <w:rFonts w:ascii="ヒラギノ丸ゴ Pro W4" w:eastAsia="ヒラギノ丸ゴ Pro W4" w:hAnsi="ヒラギノ丸ゴ Pro W4"/>
          <w:sz w:val="28"/>
          <w:szCs w:val="28"/>
        </w:rPr>
        <w:t xml:space="preserve">  rush outside.</w:t>
      </w:r>
    </w:p>
    <w:p w:rsidR="00C226CC" w:rsidRPr="000C309B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44450</wp:posOffset>
            </wp:positionV>
            <wp:extent cx="1365885" cy="1343660"/>
            <wp:effectExtent l="0" t="0" r="5715" b="0"/>
            <wp:wrapSquare wrapText="bothSides"/>
            <wp:docPr id="38" name="図 23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Pr="009D0A84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  <w:r w:rsidRPr="000C309B">
        <w:rPr>
          <w:rFonts w:ascii="ヒラギノ丸ゴ Pro W4" w:eastAsia="ヒラギノ丸ゴ Pro W4" w:hAnsi="ヒラギノ丸ゴ Pro W4" w:hint="eastAsia"/>
          <w:b/>
          <w:sz w:val="30"/>
          <w:szCs w:val="30"/>
          <w:u w:val="single"/>
        </w:rPr>
        <w:t>◎</w:t>
      </w:r>
      <w:r w:rsidRPr="000C309B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In case of an earthquake while outside:</w:t>
      </w:r>
    </w:p>
    <w:p w:rsidR="00C226CC" w:rsidRPr="000C309B" w:rsidRDefault="00C226CC" w:rsidP="00C226CC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</w:p>
    <w:p w:rsidR="00C226CC" w:rsidRPr="007C2542" w:rsidRDefault="004B0154" w:rsidP="00C226CC">
      <w:pPr>
        <w:rPr>
          <w:rFonts w:ascii="ヒラギノ丸ゴ Pro W4" w:eastAsia="ヒラギノ丸ゴ Pro W4" w:hAnsi="ヒラギノ丸ゴ Pro W4"/>
          <w:color w:val="D4DC0B"/>
          <w:sz w:val="30"/>
          <w:szCs w:val="30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C226CC"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C226CC" w:rsidRPr="007C2542">
        <w:rPr>
          <w:rFonts w:ascii="ヒラギノ丸ゴ Pro W4" w:eastAsia="ヒラギノ丸ゴ Pro W4" w:hAnsi="ヒラギノ丸ゴ Pro W4"/>
          <w:sz w:val="30"/>
          <w:szCs w:val="30"/>
        </w:rPr>
        <w:t>If walking near buildings</w:t>
      </w:r>
    </w:p>
    <w:p w:rsidR="00C226CC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7C2542">
        <w:rPr>
          <w:rFonts w:ascii="ヒラギノ丸ゴ Pro W4" w:eastAsia="ヒラギノ丸ゴ Pro W4" w:hAnsi="ヒラギノ丸ゴ Pro W4"/>
          <w:sz w:val="28"/>
          <w:szCs w:val="28"/>
        </w:rPr>
        <w:t>Protect head with a bag. Be careful of things such as falling glass and sign boards.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4B6DF7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21285</wp:posOffset>
            </wp:positionV>
            <wp:extent cx="1525270" cy="1259840"/>
            <wp:effectExtent l="0" t="0" r="0" b="0"/>
            <wp:wrapTight wrapText="bothSides">
              <wp:wrapPolygon edited="0">
                <wp:start x="270" y="2613"/>
                <wp:lineTo x="540" y="17637"/>
                <wp:lineTo x="1619" y="17964"/>
                <wp:lineTo x="13759" y="17964"/>
                <wp:lineTo x="18884" y="17964"/>
                <wp:lineTo x="20773" y="17964"/>
                <wp:lineTo x="21582" y="16331"/>
                <wp:lineTo x="21582" y="3593"/>
                <wp:lineTo x="21042" y="2613"/>
                <wp:lineTo x="18345" y="2613"/>
                <wp:lineTo x="270" y="2613"/>
              </wp:wrapPolygon>
            </wp:wrapTight>
            <wp:docPr id="42" name="図 22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D32B38" w:rsidRDefault="00D32B38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D32B38" w:rsidRDefault="00D32B38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6C73D8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D32B38" w:rsidRDefault="00C226CC" w:rsidP="00D32B38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３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137124" w:rsidRDefault="00C226CC" w:rsidP="00C226CC">
      <w:pPr>
        <w:rPr>
          <w:rFonts w:ascii="ヒラギノ丸ゴ Pro W4" w:eastAsia="ヒラギノ丸ゴ Pro W4" w:hAnsi="ヒラギノ丸ゴ Pro W4"/>
          <w:noProof/>
          <w:color w:val="D4DC0B"/>
          <w:sz w:val="32"/>
          <w:szCs w:val="32"/>
        </w:rPr>
      </w:pPr>
    </w:p>
    <w:p w:rsidR="00C226CC" w:rsidRPr="00300C48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 w:hint="eastAsia"/>
          <w:noProof/>
          <w:color w:val="D4DC0B"/>
          <w:sz w:val="32"/>
          <w:szCs w:val="32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754380</wp:posOffset>
            </wp:positionV>
            <wp:extent cx="1645920" cy="1250315"/>
            <wp:effectExtent l="19050" t="0" r="0" b="0"/>
            <wp:wrapTight wrapText="bothSides">
              <wp:wrapPolygon edited="0">
                <wp:start x="4000" y="658"/>
                <wp:lineTo x="2250" y="4278"/>
                <wp:lineTo x="2250" y="5266"/>
                <wp:lineTo x="3250" y="5924"/>
                <wp:lineTo x="2000" y="10202"/>
                <wp:lineTo x="-250" y="16455"/>
                <wp:lineTo x="-250" y="20404"/>
                <wp:lineTo x="1250" y="21062"/>
                <wp:lineTo x="9250" y="21062"/>
                <wp:lineTo x="21000" y="21062"/>
                <wp:lineTo x="21000" y="20733"/>
                <wp:lineTo x="20500" y="16784"/>
                <wp:lineTo x="20250" y="16455"/>
                <wp:lineTo x="18750" y="11519"/>
                <wp:lineTo x="18750" y="11189"/>
                <wp:lineTo x="21250" y="11189"/>
                <wp:lineTo x="21250" y="6911"/>
                <wp:lineTo x="18500" y="5924"/>
                <wp:lineTo x="20500" y="2962"/>
                <wp:lineTo x="18500" y="1975"/>
                <wp:lineTo x="5000" y="658"/>
                <wp:lineTo x="4000" y="658"/>
              </wp:wrapPolygon>
            </wp:wrapTight>
            <wp:docPr id="43" name="図 7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154"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="004B0154"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くるま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車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うんてんちゅう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運転中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は</w:t>
      </w:r>
    </w:p>
    <w:p w:rsidR="00C226CC" w:rsidRPr="00137124" w:rsidRDefault="00137124" w:rsidP="00137124">
      <w:pPr>
        <w:ind w:firstLineChars="100" w:firstLine="3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① 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うろ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道路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だりがわ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左側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ていしゃ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停車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し、エンジンを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切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C226CC" w:rsidRPr="00137124" w:rsidRDefault="004B0154" w:rsidP="00137124">
      <w:pPr>
        <w:pStyle w:val="a9"/>
        <w:numPr>
          <w:ilvl w:val="0"/>
          <w:numId w:val="14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ゆ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揺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れがおさまるまで</w:t>
      </w:r>
      <w:r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か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中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待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っていてください。</w:t>
      </w:r>
    </w:p>
    <w:p w:rsidR="00C226CC" w:rsidRPr="00137124" w:rsidRDefault="00C226CC" w:rsidP="00137124">
      <w:pPr>
        <w:pStyle w:val="a9"/>
        <w:numPr>
          <w:ilvl w:val="0"/>
          <w:numId w:val="15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キーを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付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けたままロックせずに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ほ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徒歩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4B0154" w:rsidRPr="0013712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Pr="00137124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C226CC" w:rsidRPr="00300C48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C226CC" w:rsidRPr="00300C48" w:rsidRDefault="004B0154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C226CC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C226CC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13712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うみ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海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や</w:t>
      </w:r>
      <w:r w:rsidRPr="0013712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かわ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川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Pr="00137124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ちか</w:t>
            </w:r>
          </w:rt>
          <w:rubyBase>
            <w:r w:rsidR="00C226CC" w:rsidRPr="0013712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近</w:t>
            </w:r>
          </w:rubyBase>
        </w:ruby>
      </w:r>
      <w:r w:rsidR="00C226CC" w:rsidRPr="00137124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くにいたら</w:t>
      </w:r>
    </w:p>
    <w:p w:rsidR="00C226CC" w:rsidRPr="00300C48" w:rsidRDefault="00C226CC" w:rsidP="00421475">
      <w:pPr>
        <w:ind w:firstLineChars="50" w:firstLine="16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C226CC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C226C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と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ことがあります。</w:t>
      </w:r>
    </w:p>
    <w:p w:rsidR="00C226CC" w:rsidRPr="00300C48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ぐに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高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ところへ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C226CC" w:rsidRPr="00300C48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乗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らず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し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走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て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0320</wp:posOffset>
            </wp:positionV>
            <wp:extent cx="1828800" cy="1797050"/>
            <wp:effectExtent l="0" t="0" r="0" b="0"/>
            <wp:wrapSquare wrapText="bothSides"/>
            <wp:docPr id="44" name="図 9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４</w:t>
      </w: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D7132A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tbl>
      <w:tblPr>
        <w:tblStyle w:val="aa"/>
        <w:tblpPr w:leftFromText="142" w:rightFromText="142" w:vertAnchor="text" w:horzAnchor="page" w:tblpX="1919" w:tblpY="191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C226CC" w:rsidRPr="000B3269" w:rsidTr="00274FC0">
        <w:tc>
          <w:tcPr>
            <w:tcW w:w="8080" w:type="dxa"/>
          </w:tcPr>
          <w:p w:rsidR="00C226CC" w:rsidRPr="0091581F" w:rsidRDefault="00C226CC" w:rsidP="00274FC0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  <w:r w:rsidRPr="0091581F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J] ~ga itai desu.</w:t>
            </w:r>
          </w:p>
          <w:p w:rsidR="00C226CC" w:rsidRPr="008835D6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91581F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→</w:t>
            </w:r>
            <w:r w:rsidRPr="0091581F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E] My ~ hurt(s).</w:t>
            </w:r>
          </w:p>
        </w:tc>
      </w:tr>
    </w:tbl>
    <w:p w:rsidR="00C226CC" w:rsidRPr="0091581F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1581F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D107C7" w:rsidRDefault="00C226CC" w:rsidP="00C226CC">
      <w:pPr>
        <w:rPr>
          <w:rFonts w:ascii="ヒラギノ丸ゴ Pro W4" w:eastAsia="ヒラギノ丸ゴ Pro W4" w:hAnsi="ヒラギノ丸ゴ Pro W4"/>
          <w:sz w:val="21"/>
          <w:szCs w:val="21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1531712</wp:posOffset>
            </wp:positionH>
            <wp:positionV relativeFrom="paragraph">
              <wp:posOffset>128285</wp:posOffset>
            </wp:positionV>
            <wp:extent cx="2368626" cy="4281554"/>
            <wp:effectExtent l="0" t="0" r="0" b="0"/>
            <wp:wrapNone/>
            <wp:docPr id="46" name="図 21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83" cy="42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838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tama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372pt;margin-top:.85pt;width:66pt;height:5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tama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e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3335" r="13335" b="40640"/>
                <wp:wrapNone/>
                <wp:docPr id="188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left:0;text-align:lef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4795</wp:posOffset>
                </wp:positionV>
                <wp:extent cx="914400" cy="762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eye(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7" type="#_x0000_t202" style="position:absolute;left:0;text-align:left;margin-left:30pt;margin-top:20.85pt;width:1in;height:6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e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eye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6510" r="13335" b="37465"/>
                <wp:wrapNone/>
                <wp:docPr id="18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9906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do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hroa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8" type="#_x0000_t202" style="position:absolute;left:0;text-align:left;margin-left:5in;margin-top:.85pt;width:78pt;height:5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do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hro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16510" r="13335" b="40640"/>
                <wp:wrapNone/>
                <wp:docPr id="18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left:0;text-align:lef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990600" cy="762000"/>
                <wp:effectExtent l="0" t="63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ude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rm(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left:0;text-align:left;margin-left:5in;margin-top:10.85pt;width:78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ude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rm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43000" cy="751205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onaka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0" type="#_x0000_t202" style="position:absolute;left:0;text-align:left;margin-left:30pt;margin-top:.85pt;width:90pt;height:59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onaka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stom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9685" r="13335" b="37465"/>
                <wp:wrapNone/>
                <wp:docPr id="18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9685" r="15240" b="37465"/>
                <wp:wrapNone/>
                <wp:docPr id="180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left:0;text-align:lef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16510" r="13335" b="37465"/>
                <wp:wrapNone/>
                <wp:docPr id="17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066800" cy="762000"/>
                <wp:effectExtent l="0" t="63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d(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1" type="#_x0000_t202" style="position:absolute;left:0;text-align:left;margin-left:348pt;margin-top:.85pt;width:84pt;height:6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d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00</wp:posOffset>
                </wp:positionV>
                <wp:extent cx="1981200" cy="762000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shi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leg(s)/foot(feet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36pt;margin-top:20pt;width:156pt;height:6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shi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leg(s)/foot(fee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9685" r="13335" b="40640"/>
                <wp:wrapNone/>
                <wp:docPr id="17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left:0;text-align:lef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16510" r="13335" b="37465"/>
                <wp:wrapNone/>
                <wp:docPr id="175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left:0;text-align:lef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47" name="図 45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990600" cy="751205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imi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ear(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3" type="#_x0000_t202" style="position:absolute;left:0;text-align:left;margin-left:348pt;margin-top:10.85pt;width:78pt;height:59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imi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ear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914400" cy="751205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a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4" type="#_x0000_t202" style="position:absolute;left:0;text-align:left;margin-left:30pt;margin-top:10pt;width:1in;height:59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YytAIAAMM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a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3335" r="13335" b="40640"/>
                <wp:wrapNone/>
                <wp:docPr id="172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left:0;text-align:lef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3335" r="13335" b="40640"/>
                <wp:wrapNone/>
                <wp:docPr id="17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left:0;text-align:lef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1447800" cy="7620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  <w:p w:rsidR="00216578" w:rsidRPr="00975F64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ooth(teeth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5" type="#_x0000_t202" style="position:absolute;left:0;text-align:left;margin-left:312pt;margin-top:20pt;width:114pt;height:6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" filled="f" stroked="f">
                <v:textbox inset=",7.2pt,,7.2pt">
                  <w:txbxContent>
                    <w:p w:rsidR="00216578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</w:t>
                      </w:r>
                    </w:p>
                    <w:p w:rsidR="00216578" w:rsidRPr="00975F64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ooth(teet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1113790" cy="370205"/>
                <wp:effectExtent l="15240" t="16510" r="13970" b="41910"/>
                <wp:wrapNone/>
                <wp:docPr id="16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3702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85pt" to="31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D7132A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５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6D6126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center" w:tblpY="231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C226CC" w:rsidRPr="0091581F" w:rsidTr="00274FC0">
        <w:tc>
          <w:tcPr>
            <w:tcW w:w="8046" w:type="dxa"/>
          </w:tcPr>
          <w:p w:rsidR="00C226CC" w:rsidRPr="0091581F" w:rsidRDefault="00C226CC" w:rsidP="00274FC0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91581F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〜が</w:t>
            </w:r>
            <w:r w:rsidR="004B0154" w:rsidRPr="0091581F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26CC" w:rsidRPr="0091581F">
                    <w:rPr>
                      <w:rFonts w:ascii="ヒラギノ丸ゴ Pro W4" w:eastAsia="ヒラギノ丸ゴ Pro W4" w:hAnsi="ヒラギノ丸ゴ Pro W4" w:hint="eastAsia"/>
                      <w:b/>
                      <w:sz w:val="16"/>
                      <w:szCs w:val="32"/>
                    </w:rPr>
                    <w:t>いた</w:t>
                  </w:r>
                </w:rt>
                <w:rubyBase>
                  <w:r w:rsidR="00C226CC" w:rsidRPr="0091581F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痛</w:t>
                  </w:r>
                </w:rubyBase>
              </w:ruby>
            </w:r>
            <w:r w:rsidRPr="0091581F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いです。</w:t>
            </w:r>
          </w:p>
        </w:tc>
      </w:tr>
    </w:tbl>
    <w:p w:rsidR="00C226CC" w:rsidRPr="0091581F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1581F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0</wp:posOffset>
            </wp:positionV>
            <wp:extent cx="2306955" cy="4180840"/>
            <wp:effectExtent l="0" t="0" r="0" b="0"/>
            <wp:wrapNone/>
            <wp:docPr id="48" name="図 49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6" type="#_x0000_t202" style="position:absolute;left:0;text-align:left;margin-left:372pt;margin-top:.85pt;width:36pt;height:5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" filled="f" stroked="f">
                <v:textbox inset=",7.2pt,,7.2pt">
                  <w:txbxContent>
                    <w:p w:rsidR="00216578" w:rsidRPr="009E1BD3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たま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頭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3335" r="13335" b="40640"/>
                <wp:wrapNone/>
                <wp:docPr id="167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7" type="#_x0000_t202" style="position:absolute;left:0;text-align:left;margin-left:42pt;margin-top:10.85pt;width:36pt;height:5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" filled="f" stroked="f">
                <v:textbox inset=",7.2pt,,7.2pt">
                  <w:txbxContent>
                    <w:p w:rsidR="00216578" w:rsidRPr="009E1BD3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6510" r="13335" b="37465"/>
                <wp:wrapNone/>
                <wp:docPr id="16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left:0;text-align:lef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6858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8" type="#_x0000_t202" style="position:absolute;left:0;text-align:left;margin-left:5in;margin-top:.85pt;width:54pt;height:5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3+tgIAAMQ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" filled="f" stroked="f">
                <v:textbox inset=",7.2pt,,7.2pt">
                  <w:txbxContent>
                    <w:p w:rsidR="00216578" w:rsidRPr="009E1BD3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19685" r="13335" b="37465"/>
                <wp:wrapNone/>
                <wp:docPr id="163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9" type="#_x0000_t202" style="position:absolute;left:0;text-align:left;margin-left:5in;margin-top:10.85pt;width:36pt;height:5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" filled="f" stroked="f">
                <v:textbox inset=",7.2pt,,7.2pt">
                  <w:txbxContent>
                    <w:p w:rsidR="00216578" w:rsidRPr="009E1BD3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うで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腕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795</wp:posOffset>
                </wp:positionV>
                <wp:extent cx="6096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216578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0" type="#_x0000_t202" style="position:absolute;left:0;text-align:left;margin-left:48pt;margin-top:10.85pt;width:48pt;height:5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" filled="f" stroked="f">
                <v:textbox inset=",7.2pt,,7.2pt">
                  <w:txbxContent>
                    <w:p w:rsidR="00216578" w:rsidRPr="009E1BD3" w:rsidRDefault="00216578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お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腹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3335" r="13335" b="34290"/>
                <wp:wrapNone/>
                <wp:docPr id="16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left:0;text-align:lef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3335" r="15240" b="34290"/>
                <wp:wrapNone/>
                <wp:docPr id="159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left:0;text-align:lef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19685" r="13335" b="34290"/>
                <wp:wrapNone/>
                <wp:docPr id="158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left:0;text-align:lef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9E1BD3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41" type="#_x0000_t202" style="position:absolute;left:0;text-align:left;margin-left:348pt;margin-top:.85pt;width:36pt;height:5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" filled="f" stroked="f">
                <v:textbox inset=",7.2pt,,7.2pt">
                  <w:txbxContent>
                    <w:p w:rsidR="00216578" w:rsidRPr="009E1BD3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3F2EA9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3F2EA9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2" type="#_x0000_t202" style="position:absolute;left:0;text-align:left;margin-left:54pt;margin-top:.85pt;width:36pt;height:5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" filled="f" stroked="f">
                <v:textbox inset=",7.2pt,,7.2pt">
                  <w:txbxContent>
                    <w:p w:rsidR="00216578" w:rsidRPr="003F2EA9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3F2EA9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3335" r="13335" b="3746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left:0;text-align:lef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19685" r="13335" b="34290"/>
                <wp:wrapNone/>
                <wp:docPr id="1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53" name="図 50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3810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384FE0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3" type="#_x0000_t202" style="position:absolute;left:0;text-align:left;margin-left:348pt;margin-top:10.85pt;width:30pt;height:5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" filled="f" stroked="f">
                <v:textbox inset=",7.2pt,,7.2pt">
                  <w:txbxContent>
                    <w:p w:rsidR="00216578" w:rsidRPr="00384FE0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みみ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381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384FE0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4" type="#_x0000_t202" style="position:absolute;left:0;text-align:left;margin-left:48pt;margin-top:.85pt;width:30pt;height:50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" filled="f" stroked="f">
                <v:textbox inset=",7.2pt,,7.2pt">
                  <w:txbxContent>
                    <w:p w:rsidR="00216578" w:rsidRPr="00384FE0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鼻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6510" r="13335" b="37465"/>
                <wp:wrapNone/>
                <wp:docPr id="15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left:0;text-align:lef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6510" r="13335" b="37465"/>
                <wp:wrapNone/>
                <wp:docPr id="150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left:0;text-align:lef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95</wp:posOffset>
                </wp:positionV>
                <wp:extent cx="1447800" cy="508000"/>
                <wp:effectExtent l="15240" t="19685" r="13335" b="34290"/>
                <wp:wrapNone/>
                <wp:docPr id="149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85pt" to="35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C226CC" w:rsidRDefault="004F6761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384FE0" w:rsidRDefault="004B0154" w:rsidP="00C226C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6578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5" type="#_x0000_t202" style="position:absolute;left:0;text-align:left;margin-left:5in;margin-top:.85pt;width:36pt;height:5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JBtgIAAMQ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" filled="f" stroked="f">
                <v:textbox inset=",7.2pt,,7.2pt">
                  <w:txbxContent>
                    <w:p w:rsidR="00216578" w:rsidRPr="00384FE0" w:rsidRDefault="004B0154" w:rsidP="00C226C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6578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４</w:t>
      </w:r>
    </w:p>
    <w:p w:rsidR="003F0CF6" w:rsidRDefault="003F0CF6" w:rsidP="003F0CF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D7132A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4B0154" w:rsidP="00C226CC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C226CC"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C226CC" w:rsidRPr="000C309B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In case of an earthquake while</w:t>
      </w:r>
      <w:r w:rsidR="00C226CC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driving:</w:t>
      </w:r>
    </w:p>
    <w:p w:rsidR="00C226CC" w:rsidRPr="00871192" w:rsidRDefault="00C226CC" w:rsidP="00C226CC">
      <w:pPr>
        <w:rPr>
          <w:rFonts w:ascii="ヒラギノ丸ゴ Pro W4" w:eastAsia="ヒラギノ丸ゴ Pro W4" w:hAnsi="ヒラギノ丸ゴ Pro W4"/>
          <w:color w:val="D4DC0B"/>
          <w:sz w:val="28"/>
          <w:szCs w:val="28"/>
        </w:rPr>
      </w:pPr>
    </w:p>
    <w:p w:rsidR="00C226CC" w:rsidRPr="00C47CB9" w:rsidRDefault="00C226CC" w:rsidP="00C226CC">
      <w:pPr>
        <w:pStyle w:val="a9"/>
        <w:numPr>
          <w:ilvl w:val="0"/>
          <w:numId w:val="13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C47CB9">
        <w:rPr>
          <w:rFonts w:ascii="ヒラギノ丸ゴ Pro W4" w:eastAsia="ヒラギノ丸ゴ Pro W4" w:hAnsi="ヒラギノ丸ゴ Pro W4"/>
          <w:sz w:val="28"/>
          <w:szCs w:val="28"/>
        </w:rPr>
        <w:t>Pull over to left shoulder, stop car, turn engine off.</w:t>
      </w:r>
    </w:p>
    <w:p w:rsidR="00C226CC" w:rsidRPr="007C2542" w:rsidRDefault="00C226CC" w:rsidP="00C226CC">
      <w:pPr>
        <w:ind w:left="420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F22B85" w:rsidRDefault="00C226CC" w:rsidP="00C226CC">
      <w:pPr>
        <w:pStyle w:val="a9"/>
        <w:numPr>
          <w:ilvl w:val="0"/>
          <w:numId w:val="14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9525</wp:posOffset>
            </wp:positionV>
            <wp:extent cx="1746250" cy="1323975"/>
            <wp:effectExtent l="19050" t="0" r="6350" b="0"/>
            <wp:wrapTight wrapText="bothSides">
              <wp:wrapPolygon edited="0">
                <wp:start x="3770" y="932"/>
                <wp:lineTo x="2356" y="4351"/>
                <wp:lineTo x="1885" y="10878"/>
                <wp:lineTo x="943" y="14918"/>
                <wp:lineTo x="0" y="15850"/>
                <wp:lineTo x="-236" y="20823"/>
                <wp:lineTo x="2592" y="20823"/>
                <wp:lineTo x="2592" y="21134"/>
                <wp:lineTo x="15081" y="21134"/>
                <wp:lineTo x="21207" y="21134"/>
                <wp:lineTo x="21443" y="19269"/>
                <wp:lineTo x="20029" y="15850"/>
                <wp:lineTo x="19322" y="15850"/>
                <wp:lineTo x="21207" y="11188"/>
                <wp:lineTo x="21207" y="10878"/>
                <wp:lineTo x="21679" y="9945"/>
                <wp:lineTo x="21207" y="7148"/>
                <wp:lineTo x="18615" y="5905"/>
                <wp:lineTo x="20500" y="2797"/>
                <wp:lineTo x="18851" y="2176"/>
                <wp:lineTo x="5420" y="932"/>
                <wp:lineTo x="3770" y="932"/>
              </wp:wrapPolygon>
            </wp:wrapTight>
            <wp:docPr id="56" name="図 24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B85">
        <w:rPr>
          <w:rFonts w:ascii="ヒラギノ丸ゴ Pro W4" w:eastAsia="ヒラギノ丸ゴ Pro W4" w:hAnsi="ヒラギノ丸ゴ Pro W4"/>
          <w:sz w:val="28"/>
          <w:szCs w:val="28"/>
        </w:rPr>
        <w:t>Remain in car until shaking stops.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</w:p>
    <w:p w:rsidR="00C226CC" w:rsidRPr="00F22B85" w:rsidRDefault="00C226CC" w:rsidP="00C226CC">
      <w:pPr>
        <w:pStyle w:val="a9"/>
        <w:numPr>
          <w:ilvl w:val="0"/>
          <w:numId w:val="15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F22B85">
        <w:rPr>
          <w:rFonts w:ascii="ヒラギノ丸ゴ Pro W4" w:eastAsia="ヒラギノ丸ゴ Pro W4" w:hAnsi="ヒラギノ丸ゴ Pro W4"/>
          <w:sz w:val="28"/>
          <w:szCs w:val="28"/>
        </w:rPr>
        <w:t>L</w:t>
      </w:r>
      <w:r>
        <w:rPr>
          <w:rFonts w:ascii="ヒラギノ丸ゴ Pro W4" w:eastAsia="ヒラギノ丸ゴ Pro W4" w:hAnsi="ヒラギノ丸ゴ Pro W4"/>
          <w:sz w:val="28"/>
          <w:szCs w:val="28"/>
        </w:rPr>
        <w:t>eave car unlocked with key in i</w:t>
      </w:r>
      <w:r w:rsidRPr="00F22B85">
        <w:rPr>
          <w:rFonts w:ascii="ヒラギノ丸ゴ Pro W4" w:eastAsia="ヒラギノ丸ゴ Pro W4" w:hAnsi="ヒラギノ丸ゴ Pro W4"/>
          <w:sz w:val="28"/>
          <w:szCs w:val="28"/>
        </w:rPr>
        <w:t>gnition</w:t>
      </w:r>
      <w:r>
        <w:rPr>
          <w:rFonts w:ascii="ヒラギノ丸ゴ Pro W4" w:eastAsia="ヒラギノ丸ゴ Pro W4" w:hAnsi="ヒラギノ丸ゴ Pro W4"/>
          <w:sz w:val="28"/>
          <w:szCs w:val="28"/>
        </w:rPr>
        <w:t>,</w:t>
      </w:r>
      <w:r w:rsidRPr="00F22B85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</w:p>
    <w:p w:rsidR="00C226CC" w:rsidRPr="007C2542" w:rsidRDefault="00C226CC" w:rsidP="00C226CC">
      <w:pPr>
        <w:pStyle w:val="a9"/>
        <w:ind w:leftChars="0" w:left="780"/>
        <w:rPr>
          <w:rFonts w:ascii="ヒラギノ丸ゴ Pro W4" w:eastAsia="ヒラギノ丸ゴ Pro W4" w:hAnsi="ヒラギノ丸ゴ Pro W4"/>
          <w:sz w:val="28"/>
          <w:szCs w:val="28"/>
        </w:rPr>
      </w:pPr>
      <w:r w:rsidRPr="007C2542">
        <w:rPr>
          <w:rFonts w:ascii="ヒラギノ丸ゴ Pro W4" w:eastAsia="ヒラギノ丸ゴ Pro W4" w:hAnsi="ヒラギノ丸ゴ Pro W4"/>
          <w:sz w:val="28"/>
          <w:szCs w:val="28"/>
        </w:rPr>
        <w:t>and walk to shelter.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5D4F6B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871192" w:rsidRDefault="004B0154" w:rsidP="00C226CC">
      <w:pPr>
        <w:rPr>
          <w:rFonts w:ascii="ヒラギノ丸ゴ Pro W4" w:eastAsia="ヒラギノ丸ゴ Pro W4" w:hAnsi="ヒラギノ丸ゴ Pro W4"/>
          <w:color w:val="D4DC0B"/>
          <w:sz w:val="28"/>
          <w:szCs w:val="28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C226CC"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="00C226CC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C226CC" w:rsidRPr="000C309B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In case of an earthquake while</w:t>
      </w:r>
      <w:r w:rsidR="00C226CC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near ocean or river:</w:t>
      </w:r>
    </w:p>
    <w:p w:rsidR="00C226CC" w:rsidRPr="007C2542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7C2542">
        <w:rPr>
          <w:rFonts w:ascii="ヒラギノ丸ゴ Pro W4" w:eastAsia="ヒラギノ丸ゴ Pro W4" w:hAnsi="ヒラギノ丸ゴ Pro W4"/>
          <w:sz w:val="28"/>
          <w:szCs w:val="28"/>
        </w:rPr>
        <w:t>Tsunami may occur after earthquake.</w:t>
      </w:r>
    </w:p>
    <w:p w:rsidR="00C226CC" w:rsidRPr="007C2542" w:rsidRDefault="00C226CC" w:rsidP="00C226C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Evacuate to a high place.</w:t>
      </w:r>
    </w:p>
    <w:p w:rsidR="00C226CC" w:rsidRPr="007C2542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   </w:t>
      </w:r>
    </w:p>
    <w:p w:rsidR="00C226CC" w:rsidRDefault="00C226CC" w:rsidP="00421475">
      <w:pPr>
        <w:ind w:firstLineChars="50" w:firstLine="14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>
        <w:rPr>
          <w:rFonts w:ascii="ヒラギノ丸ゴ Pro W4" w:eastAsia="ヒラギノ丸ゴ Pro W4" w:hAnsi="ヒラギノ丸ゴ Pro W4"/>
          <w:sz w:val="28"/>
          <w:szCs w:val="28"/>
        </w:rPr>
        <w:t>Run to high place quickly, but DO NOT drive.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64135</wp:posOffset>
            </wp:positionV>
            <wp:extent cx="1828800" cy="1797050"/>
            <wp:effectExtent l="0" t="0" r="0" b="0"/>
            <wp:wrapSquare wrapText="bothSides"/>
            <wp:docPr id="57" name="図 25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F0CF6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５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C226CC" w:rsidRPr="009D0A84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たいふう</w:t>
            </w:r>
          </w:rt>
          <w:rubyBase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台風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283118" w:rsidRDefault="00C226CC" w:rsidP="00C226CC">
      <w:pPr>
        <w:rPr>
          <w:rFonts w:ascii="ヒラギノ丸ゴ Pro W4" w:eastAsia="ヒラギノ丸ゴ Pro W4" w:hAnsi="ヒラギノ丸ゴ Pro W4"/>
          <w:color w:val="FF0000"/>
        </w:rPr>
      </w:pPr>
    </w:p>
    <w:p w:rsidR="00C226CC" w:rsidRPr="00300C48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８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〜１０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たくさん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ます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よ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ので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いで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わ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割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るかもしれないので、カーテンや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まど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戸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</w:p>
    <w:p w:rsidR="00C226CC" w:rsidRPr="00300C48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閉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めて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お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倒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たり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飛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んできたりする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C226CC" w:rsidRPr="00300C48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いるときは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はい</w:t>
            </w:r>
          </w:rt>
          <w:rubyBase>
            <w:r w:rsidR="00C226C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18110</wp:posOffset>
            </wp:positionV>
            <wp:extent cx="1746885" cy="1314450"/>
            <wp:effectExtent l="19050" t="0" r="5715" b="0"/>
            <wp:wrapSquare wrapText="bothSides"/>
            <wp:docPr id="58" name="図 10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み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に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ないで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C226CC" w:rsidRPr="00283118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Pr="009D0A84" w:rsidRDefault="00C226CC" w:rsidP="00C226CC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おおあめ</w:t>
            </w:r>
          </w:rt>
          <w:rubyBase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大雨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うずい</w:t>
            </w:r>
          </w:rt>
          <w:rubyBase>
            <w:r w:rsidR="00C226C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洪水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300C48" w:rsidRDefault="00C226CC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たくさんの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たとき、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うずい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洪水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せきりゅう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石流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がけ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ず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）が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こる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C226CC" w:rsidRDefault="004B0154" w:rsidP="00C226C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け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池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ど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しょ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場所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C226C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C226C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づかないでください。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99060</wp:posOffset>
            </wp:positionV>
            <wp:extent cx="2011680" cy="1188720"/>
            <wp:effectExtent l="0" t="0" r="0" b="0"/>
            <wp:wrapSquare wrapText="bothSides"/>
            <wp:docPr id="59" name="図 54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D32B38" w:rsidRDefault="00D32B38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F0CF6" w:rsidRDefault="00C226CC" w:rsidP="00D32B38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６</w:t>
      </w:r>
    </w:p>
    <w:p w:rsidR="00C226CC" w:rsidRPr="00E11FED" w:rsidRDefault="00C226CC" w:rsidP="00C226C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C226CC" w:rsidRPr="00E11FED" w:rsidRDefault="00C226CC" w:rsidP="00460904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Emergency vocabulary</w:t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B233D0" w:rsidRDefault="00C226CC" w:rsidP="00C226CC">
      <w:pPr>
        <w:ind w:left="142" w:firstLineChars="200" w:firstLine="5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233D0">
        <w:rPr>
          <w:rFonts w:ascii="ヒラギノ丸ゴ Pro W4" w:eastAsia="ヒラギノ丸ゴ Pro W4" w:hAnsi="ヒラギノ丸ゴ Pro W4"/>
          <w:sz w:val="28"/>
          <w:szCs w:val="28"/>
        </w:rPr>
        <w:t>[Japanese] Tasukete kudasai.</w:t>
      </w:r>
    </w:p>
    <w:p w:rsidR="00C226CC" w:rsidRDefault="00C226CC" w:rsidP="00C226CC">
      <w:pPr>
        <w:pStyle w:val="a9"/>
        <w:ind w:leftChars="0" w:left="50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>[English] Please help me.</w:t>
      </w:r>
    </w:p>
    <w:p w:rsidR="00C226CC" w:rsidRDefault="00C226CC" w:rsidP="00C226CC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B233D0" w:rsidRDefault="00C226CC" w:rsidP="00C226CC">
      <w:pPr>
        <w:ind w:left="142" w:firstLineChars="200" w:firstLine="5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233D0">
        <w:rPr>
          <w:rFonts w:ascii="ヒラギノ丸ゴ Pro W4" w:eastAsia="ヒラギノ丸ゴ Pro W4" w:hAnsi="ヒラギノ丸ゴ Pro W4"/>
          <w:sz w:val="28"/>
          <w:szCs w:val="28"/>
        </w:rPr>
        <w:t>[Japanese] Nihongo wo hanasu koto ga dekimasen.</w:t>
      </w:r>
    </w:p>
    <w:p w:rsidR="00C226CC" w:rsidRDefault="00C226CC" w:rsidP="00C226CC">
      <w:pPr>
        <w:pStyle w:val="a9"/>
        <w:ind w:leftChars="0" w:left="50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>[Engish] I can’t speak Japanese.</w:t>
      </w:r>
    </w:p>
    <w:p w:rsidR="00C226CC" w:rsidRPr="006E5C2A" w:rsidRDefault="00C226CC" w:rsidP="00C226CC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B233D0" w:rsidRDefault="00C226CC" w:rsidP="00C226CC">
      <w:pPr>
        <w:ind w:left="142" w:firstLineChars="200" w:firstLine="5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233D0">
        <w:rPr>
          <w:rFonts w:ascii="ヒラギノ丸ゴ Pro W4" w:eastAsia="ヒラギノ丸ゴ Pro W4" w:hAnsi="ヒラギノ丸ゴ Pro W4"/>
          <w:sz w:val="28"/>
          <w:szCs w:val="28"/>
        </w:rPr>
        <w:t>[Japanese] Motto yukkuri hanas</w:t>
      </w:r>
      <w:r>
        <w:rPr>
          <w:rFonts w:ascii="ヒラギノ丸ゴ Pro W4" w:eastAsia="ヒラギノ丸ゴ Pro W4" w:hAnsi="ヒラギノ丸ゴ Pro W4"/>
          <w:sz w:val="28"/>
          <w:szCs w:val="28"/>
        </w:rPr>
        <w:t>h</w:t>
      </w:r>
      <w:r w:rsidRPr="00B233D0">
        <w:rPr>
          <w:rFonts w:ascii="ヒラギノ丸ゴ Pro W4" w:eastAsia="ヒラギノ丸ゴ Pro W4" w:hAnsi="ヒラギノ丸ゴ Pro W4"/>
          <w:sz w:val="28"/>
          <w:szCs w:val="28"/>
        </w:rPr>
        <w:t>ite kudasai.</w:t>
      </w:r>
    </w:p>
    <w:p w:rsidR="00C226CC" w:rsidRDefault="00C226CC" w:rsidP="00C226CC">
      <w:pPr>
        <w:pStyle w:val="a9"/>
        <w:ind w:leftChars="0" w:left="50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>[English] Please speak more slowly.</w:t>
      </w:r>
    </w:p>
    <w:p w:rsidR="00C226CC" w:rsidRPr="008F23EE" w:rsidRDefault="00C226CC" w:rsidP="00C226CC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931"/>
        <w:gridCol w:w="2126"/>
        <w:gridCol w:w="1985"/>
      </w:tblGrid>
      <w:tr w:rsidR="00C226CC" w:rsidTr="00274FC0">
        <w:tc>
          <w:tcPr>
            <w:tcW w:w="6042" w:type="dxa"/>
            <w:gridSpan w:val="3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o yonde kuddasai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E] Please call a(n)/the ~.</w:t>
            </w:r>
          </w:p>
        </w:tc>
      </w:tr>
      <w:tr w:rsidR="00C226CC" w:rsidTr="00274FC0">
        <w:tc>
          <w:tcPr>
            <w:tcW w:w="1931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isatstu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olice</w:t>
            </w:r>
          </w:p>
        </w:tc>
        <w:tc>
          <w:tcPr>
            <w:tcW w:w="2126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houbousha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Fire truck</w:t>
            </w:r>
          </w:p>
        </w:tc>
        <w:tc>
          <w:tcPr>
            <w:tcW w:w="1985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sha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octor</w:t>
            </w:r>
          </w:p>
        </w:tc>
      </w:tr>
      <w:tr w:rsidR="00C226CC" w:rsidTr="00274FC0">
        <w:tc>
          <w:tcPr>
            <w:tcW w:w="1931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yu kyu sha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Ambulance</w:t>
            </w:r>
          </w:p>
        </w:tc>
        <w:tc>
          <w:tcPr>
            <w:tcW w:w="2126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kushii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xi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</w:tbl>
    <w:p w:rsidR="00C226CC" w:rsidRDefault="00C226CC" w:rsidP="00C226CC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C226CC" w:rsidRPr="006E5C2A" w:rsidRDefault="00C226CC" w:rsidP="00C226CC">
      <w:pPr>
        <w:rPr>
          <w:rFonts w:ascii="ヒラギノ丸ゴ Pro W4" w:eastAsia="ヒラギノ丸ゴ Pro W4" w:hAnsi="ヒラギノ丸ゴ Pro W4"/>
          <w:sz w:val="16"/>
          <w:szCs w:val="16"/>
        </w:rPr>
      </w:pPr>
    </w:p>
    <w:tbl>
      <w:tblPr>
        <w:tblStyle w:val="aa"/>
        <w:tblW w:w="0" w:type="auto"/>
        <w:tblInd w:w="589" w:type="dxa"/>
        <w:tblLook w:val="04A0" w:firstRow="1" w:lastRow="0" w:firstColumn="1" w:lastColumn="0" w:noHBand="0" w:noVBand="1"/>
      </w:tblPr>
      <w:tblGrid>
        <w:gridCol w:w="1951"/>
        <w:gridCol w:w="2126"/>
        <w:gridCol w:w="2127"/>
      </w:tblGrid>
      <w:tr w:rsidR="00C226CC" w:rsidTr="00274FC0">
        <w:tc>
          <w:tcPr>
            <w:tcW w:w="6204" w:type="dxa"/>
            <w:gridSpan w:val="3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a doko desuka?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E] Where is ~?</w:t>
            </w:r>
          </w:p>
        </w:tc>
      </w:tr>
      <w:tr w:rsidR="00C226CC" w:rsidTr="00274FC0">
        <w:tc>
          <w:tcPr>
            <w:tcW w:w="1951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ile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athroom</w:t>
            </w:r>
          </w:p>
        </w:tc>
        <w:tc>
          <w:tcPr>
            <w:tcW w:w="2126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youin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hospital</w:t>
            </w:r>
          </w:p>
        </w:tc>
        <w:tc>
          <w:tcPr>
            <w:tcW w:w="2127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ginkou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ank</w:t>
            </w:r>
          </w:p>
        </w:tc>
      </w:tr>
      <w:tr w:rsidR="00C226CC" w:rsidTr="00274FC0">
        <w:tc>
          <w:tcPr>
            <w:tcW w:w="1951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hinanjyo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helter</w:t>
            </w:r>
          </w:p>
        </w:tc>
        <w:tc>
          <w:tcPr>
            <w:tcW w:w="2126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eki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tation</w:t>
            </w:r>
          </w:p>
        </w:tc>
        <w:tc>
          <w:tcPr>
            <w:tcW w:w="2127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yuubinkyoku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ost office</w:t>
            </w:r>
          </w:p>
        </w:tc>
      </w:tr>
    </w:tbl>
    <w:p w:rsidR="00C226CC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226CC" w:rsidRPr="006E5C2A" w:rsidRDefault="00C226CC" w:rsidP="00C226CC">
      <w:pPr>
        <w:rPr>
          <w:rFonts w:ascii="ヒラギノ丸ゴ Pro W4" w:eastAsia="ヒラギノ丸ゴ Pro W4" w:hAnsi="ヒラギノ丸ゴ Pro W4"/>
          <w:sz w:val="28"/>
          <w:szCs w:val="28"/>
        </w:rPr>
      </w:pPr>
    </w:p>
    <w:tbl>
      <w:tblPr>
        <w:tblStyle w:val="aa"/>
        <w:tblpPr w:leftFromText="142" w:rightFromText="142" w:vertAnchor="text" w:horzAnchor="page" w:tblpX="1232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C226CC" w:rsidTr="00274FC0">
        <w:tc>
          <w:tcPr>
            <w:tcW w:w="4503" w:type="dxa"/>
            <w:gridSpan w:val="2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to renraku ga toritai desu.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E] I want to contact ~.</w:t>
            </w:r>
          </w:p>
        </w:tc>
      </w:tr>
      <w:tr w:rsidR="00C226CC" w:rsidTr="00274FC0">
        <w:tc>
          <w:tcPr>
            <w:tcW w:w="2235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zoku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my family</w:t>
            </w:r>
          </w:p>
        </w:tc>
        <w:tc>
          <w:tcPr>
            <w:tcW w:w="2268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modachi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my friend(s)</w:t>
            </w:r>
          </w:p>
        </w:tc>
      </w:tr>
      <w:tr w:rsidR="00C226CC" w:rsidTr="00274FC0">
        <w:tc>
          <w:tcPr>
            <w:tcW w:w="2235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isha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my employer</w:t>
            </w:r>
          </w:p>
        </w:tc>
        <w:tc>
          <w:tcPr>
            <w:tcW w:w="2268" w:type="dxa"/>
          </w:tcPr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ishikan</w:t>
            </w:r>
          </w:p>
          <w:p w:rsidR="00C226CC" w:rsidRDefault="00C226CC" w:rsidP="00274FC0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my embassy</w:t>
            </w:r>
          </w:p>
        </w:tc>
      </w:tr>
    </w:tbl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447599</wp:posOffset>
            </wp:positionH>
            <wp:positionV relativeFrom="paragraph">
              <wp:posOffset>240097</wp:posOffset>
            </wp:positionV>
            <wp:extent cx="1283368" cy="1251284"/>
            <wp:effectExtent l="0" t="0" r="0" b="0"/>
            <wp:wrapNone/>
            <wp:docPr id="60" name="図 34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8" cy="1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　　　　　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　　　　　　　　　　　　　　　　　　　　</w:t>
      </w:r>
      <w:r>
        <w:rPr>
          <w:rFonts w:ascii="ヒラギノ丸ゴ Pro W4" w:eastAsia="ヒラギノ丸ゴ Pro W4" w:hAnsi="ヒラギノ丸ゴ Pro W4"/>
          <w:sz w:val="22"/>
          <w:szCs w:val="22"/>
        </w:rPr>
        <w:br w:type="textWrapping" w:clear="all"/>
      </w: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C226CC" w:rsidP="00C226C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３</w:t>
      </w:r>
    </w:p>
    <w:p w:rsidR="00C226CC" w:rsidRDefault="00C226CC" w:rsidP="00C226C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C226CC" w:rsidRPr="00E11FED" w:rsidRDefault="00C226CC" w:rsidP="00460904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406400</wp:posOffset>
            </wp:positionV>
            <wp:extent cx="1294765" cy="1244600"/>
            <wp:effectExtent l="0" t="0" r="635" b="0"/>
            <wp:wrapSquare wrapText="bothSides"/>
            <wp:docPr id="61" name="図 1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きんきゅうじ</w:t>
            </w:r>
          </w:rt>
          <w:rubyBase>
            <w:r w:rsidR="00C226C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緊急時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の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226C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とば</w:t>
            </w:r>
          </w:rt>
          <w:rubyBase>
            <w:r w:rsidR="00C226C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言葉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C226CC" w:rsidRPr="00B233D0" w:rsidRDefault="00C226CC" w:rsidP="00C226CC">
      <w:pPr>
        <w:ind w:left="142" w:firstLineChars="200" w:firstLine="64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B233D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す</w:t>
            </w:r>
          </w:rt>
          <w:rubyBase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助</w:t>
            </w:r>
          </w:rubyBase>
        </w:ruby>
      </w:r>
      <w:r w:rsidRPr="00B233D0">
        <w:rPr>
          <w:rFonts w:ascii="ヒラギノ丸ゴ Pro W4" w:eastAsia="ヒラギノ丸ゴ Pro W4" w:hAnsi="ヒラギノ丸ゴ Pro W4" w:hint="eastAsia"/>
          <w:sz w:val="32"/>
          <w:szCs w:val="32"/>
        </w:rPr>
        <w:t>けてください。</w:t>
      </w:r>
    </w:p>
    <w:p w:rsidR="00C226CC" w:rsidRPr="00B233D0" w:rsidRDefault="00C226CC" w:rsidP="00C226CC">
      <w:pPr>
        <w:ind w:left="142" w:firstLineChars="200" w:firstLine="64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B0154" w:rsidRPr="00B233D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ご</w:t>
            </w:r>
          </w:rt>
          <w:rubyBase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語</w:t>
            </w:r>
          </w:rubyBase>
        </w:ruby>
      </w:r>
      <w:r w:rsidRPr="00B233D0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B233D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Pr="00B233D0">
        <w:rPr>
          <w:rFonts w:ascii="ヒラギノ丸ゴ Pro W4" w:eastAsia="ヒラギノ丸ゴ Pro W4" w:hAnsi="ヒラギノ丸ゴ Pro W4" w:hint="eastAsia"/>
          <w:sz w:val="32"/>
          <w:szCs w:val="32"/>
        </w:rPr>
        <w:t>すことができません。</w:t>
      </w:r>
    </w:p>
    <w:p w:rsidR="00C226CC" w:rsidRPr="00B233D0" w:rsidRDefault="00C226CC" w:rsidP="00C226CC">
      <w:pPr>
        <w:ind w:left="142" w:firstLineChars="200" w:firstLine="64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Pr="00B233D0">
        <w:rPr>
          <w:rFonts w:ascii="ヒラギノ丸ゴ Pro W4" w:eastAsia="ヒラギノ丸ゴ Pro W4" w:hAnsi="ヒラギノ丸ゴ Pro W4" w:hint="eastAsia"/>
          <w:sz w:val="32"/>
          <w:szCs w:val="32"/>
        </w:rPr>
        <w:t>もっとゆっくり</w:t>
      </w:r>
      <w:r w:rsidR="004B0154" w:rsidRPr="00B233D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6CC" w:rsidRPr="00B233D0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な</w:t>
            </w:r>
          </w:rt>
          <w:rubyBase>
            <w:r w:rsidR="00C226CC" w:rsidRPr="00B233D0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Pr="00B233D0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C226CC" w:rsidRDefault="00C226CC" w:rsidP="00C226CC">
      <w:pPr>
        <w:pStyle w:val="a9"/>
        <w:ind w:leftChars="0" w:left="502"/>
        <w:rPr>
          <w:rFonts w:ascii="ヒラギノ丸ゴ Pro W4" w:eastAsia="ヒラギノ丸ゴ Pro W4" w:hAnsi="ヒラギノ丸ゴ Pro W4"/>
          <w:sz w:val="32"/>
          <w:szCs w:val="32"/>
        </w:rPr>
      </w:pPr>
    </w:p>
    <w:p w:rsidR="00C226CC" w:rsidRPr="00D05C9D" w:rsidRDefault="00C226CC" w:rsidP="00C226CC">
      <w:pPr>
        <w:ind w:left="284"/>
        <w:rPr>
          <w:rFonts w:ascii="ヒラギノ丸ゴ Pro W4" w:eastAsia="ヒラギノ丸ゴ Pro W4" w:hAnsi="ヒラギノ丸ゴ Pro W4"/>
        </w:rPr>
      </w:pPr>
    </w:p>
    <w:tbl>
      <w:tblPr>
        <w:tblStyle w:val="aa"/>
        <w:tblW w:w="0" w:type="auto"/>
        <w:tblInd w:w="1144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C226CC" w:rsidRPr="000B3269" w:rsidTr="00274FC0">
        <w:tc>
          <w:tcPr>
            <w:tcW w:w="6062" w:type="dxa"/>
            <w:gridSpan w:val="3"/>
          </w:tcPr>
          <w:p w:rsidR="00C226CC" w:rsidRPr="000B3269" w:rsidRDefault="00C226CC" w:rsidP="00274FC0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を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よ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呼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んでください。</w:t>
            </w:r>
          </w:p>
        </w:tc>
      </w:tr>
      <w:tr w:rsidR="00C226CC" w:rsidRPr="000B3269" w:rsidTr="00274FC0">
        <w:tc>
          <w:tcPr>
            <w:tcW w:w="1951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</w:tc>
        <w:tc>
          <w:tcPr>
            <w:tcW w:w="2126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ゃ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車</w:t>
                  </w:r>
                </w:rubyBase>
              </w:ruby>
            </w:r>
          </w:p>
        </w:tc>
        <w:tc>
          <w:tcPr>
            <w:tcW w:w="1985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いしゃ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医者</w:t>
                  </w:r>
                </w:rubyBase>
              </w:ruby>
            </w:r>
          </w:p>
        </w:tc>
      </w:tr>
      <w:tr w:rsidR="00C226CC" w:rsidRPr="000B3269" w:rsidTr="00274FC0">
        <w:tc>
          <w:tcPr>
            <w:tcW w:w="1951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</w:tc>
        <w:tc>
          <w:tcPr>
            <w:tcW w:w="2126" w:type="dxa"/>
          </w:tcPr>
          <w:p w:rsidR="00C226CC" w:rsidRPr="000B3269" w:rsidRDefault="00C226CC" w:rsidP="00274FC0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タクシー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C226CC" w:rsidRPr="000B3269" w:rsidRDefault="00C226CC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C226CC" w:rsidRPr="000B3269" w:rsidRDefault="00C226CC" w:rsidP="00C226CC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94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C226CC" w:rsidRPr="000B3269" w:rsidTr="00274FC0">
        <w:tc>
          <w:tcPr>
            <w:tcW w:w="6062" w:type="dxa"/>
            <w:gridSpan w:val="3"/>
          </w:tcPr>
          <w:p w:rsidR="00C226CC" w:rsidRPr="000B3269" w:rsidRDefault="00C226CC" w:rsidP="00274FC0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はどこですか？</w:t>
            </w:r>
          </w:p>
        </w:tc>
      </w:tr>
      <w:tr w:rsidR="00C226CC" w:rsidRPr="000B3269" w:rsidTr="00274FC0">
        <w:tc>
          <w:tcPr>
            <w:tcW w:w="1951" w:type="dxa"/>
          </w:tcPr>
          <w:p w:rsidR="00C226CC" w:rsidRPr="000B3269" w:rsidRDefault="00C226CC" w:rsidP="00274FC0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トイレ</w:t>
            </w:r>
          </w:p>
        </w:tc>
        <w:tc>
          <w:tcPr>
            <w:tcW w:w="2126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びょういん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病院</w:t>
                  </w:r>
                </w:rubyBase>
              </w:ruby>
            </w:r>
          </w:p>
        </w:tc>
        <w:tc>
          <w:tcPr>
            <w:tcW w:w="1985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ぎんこう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銀行</w:t>
                  </w:r>
                </w:rubyBase>
              </w:ruby>
            </w:r>
          </w:p>
        </w:tc>
      </w:tr>
      <w:tr w:rsidR="00C226CC" w:rsidRPr="000B3269" w:rsidTr="00274FC0">
        <w:tc>
          <w:tcPr>
            <w:tcW w:w="1951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26CC" w:rsidRPr="00E72433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ひなんじょ</w:t>
                  </w:r>
                </w:rt>
                <w:rubyBase>
                  <w:r w:rsidR="00C226CC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避難所</w:t>
                  </w:r>
                </w:rubyBase>
              </w:ruby>
            </w:r>
          </w:p>
        </w:tc>
        <w:tc>
          <w:tcPr>
            <w:tcW w:w="2126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えき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駅</w:t>
                  </w:r>
                </w:rubyBase>
              </w:ruby>
            </w:r>
          </w:p>
        </w:tc>
        <w:tc>
          <w:tcPr>
            <w:tcW w:w="1985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ゆうびんきょく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郵便局</w:t>
                  </w:r>
                </w:rubyBase>
              </w:ruby>
            </w:r>
          </w:p>
        </w:tc>
      </w:tr>
    </w:tbl>
    <w:p w:rsidR="00C226CC" w:rsidRPr="000B3269" w:rsidRDefault="00C226CC" w:rsidP="00C226CC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43" w:type="dxa"/>
        <w:tblLook w:val="04A0" w:firstRow="1" w:lastRow="0" w:firstColumn="1" w:lastColumn="0" w:noHBand="0" w:noVBand="1"/>
      </w:tblPr>
      <w:tblGrid>
        <w:gridCol w:w="1985"/>
        <w:gridCol w:w="2183"/>
      </w:tblGrid>
      <w:tr w:rsidR="00C226CC" w:rsidRPr="000B3269" w:rsidTr="00274FC0">
        <w:tc>
          <w:tcPr>
            <w:tcW w:w="4168" w:type="dxa"/>
            <w:gridSpan w:val="2"/>
          </w:tcPr>
          <w:p w:rsidR="00C226CC" w:rsidRPr="000B3269" w:rsidRDefault="00C226CC" w:rsidP="00274FC0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と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れんらく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連絡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とりたいです。</w:t>
            </w:r>
          </w:p>
        </w:tc>
      </w:tr>
      <w:tr w:rsidR="00C226CC" w:rsidRPr="000B3269" w:rsidTr="00274FC0">
        <w:tc>
          <w:tcPr>
            <w:tcW w:w="1985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ぞく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</w:p>
        </w:tc>
        <w:tc>
          <w:tcPr>
            <w:tcW w:w="2183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ともだち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友達</w:t>
                  </w:r>
                </w:rubyBase>
              </w:ruby>
            </w:r>
          </w:p>
        </w:tc>
      </w:tr>
      <w:tr w:rsidR="00C226CC" w:rsidRPr="000B3269" w:rsidTr="00274FC0">
        <w:tc>
          <w:tcPr>
            <w:tcW w:w="1985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いしゃ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</w:t>
                  </w:r>
                </w:rubyBase>
              </w:ruby>
            </w:r>
          </w:p>
        </w:tc>
        <w:tc>
          <w:tcPr>
            <w:tcW w:w="2183" w:type="dxa"/>
          </w:tcPr>
          <w:p w:rsidR="00C226CC" w:rsidRPr="000B3269" w:rsidRDefault="004B0154" w:rsidP="00274FC0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たいしかん</w:t>
                  </w:r>
                </w:rt>
                <w:rubyBase>
                  <w:r w:rsidR="00C226CC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使館</w:t>
                  </w:r>
                </w:rubyBase>
              </w:ruby>
            </w:r>
          </w:p>
        </w:tc>
      </w:tr>
    </w:tbl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226CC" w:rsidRDefault="00C226CC" w:rsidP="00C226C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C226CC" w:rsidP="007F2D2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２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9D0A84" w:rsidRDefault="007F2D2C" w:rsidP="007F2D2C">
      <w:pPr>
        <w:rPr>
          <w:rFonts w:ascii="ヒラギノ丸ゴ Pro W4" w:eastAsia="ヒラギノ丸ゴ Pro W4" w:hAnsi="ヒラギノ丸ゴ Pro W4"/>
          <w:b/>
          <w:color w:val="FF0000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Typhoons</w:t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465147" w:rsidRDefault="007F2D2C" w:rsidP="007F2D2C">
      <w:pPr>
        <w:rPr>
          <w:rFonts w:ascii="ヒラギノ丸ゴ Pro W4" w:eastAsia="ヒラギノ丸ゴ Pro W4" w:hAnsi="ヒラギノ丸ゴ Pro W4"/>
          <w:color w:val="FF0000"/>
        </w:rPr>
      </w:pPr>
    </w:p>
    <w:p w:rsidR="007F2D2C" w:rsidRPr="008A2498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8A2498">
        <w:rPr>
          <w:rFonts w:ascii="ヒラギノ丸ゴ Pro W4" w:eastAsia="ヒラギノ丸ゴ Pro W4" w:hAnsi="ヒラギノ丸ゴ Pro W4"/>
          <w:sz w:val="28"/>
          <w:szCs w:val="28"/>
        </w:rPr>
        <w:t>Many typhoons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come</w:t>
      </w:r>
      <w:r w:rsidRPr="008A2498">
        <w:rPr>
          <w:rFonts w:ascii="ヒラギノ丸ゴ Pro W4" w:eastAsia="ヒラギノ丸ゴ Pro W4" w:hAnsi="ヒラギノ丸ゴ Pro W4"/>
          <w:sz w:val="28"/>
          <w:szCs w:val="28"/>
        </w:rPr>
        <w:t xml:space="preserve"> through Japan from August to October.</w:t>
      </w:r>
    </w:p>
    <w:p w:rsidR="007F2D2C" w:rsidRPr="00C47CB9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D1316F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D1316F">
        <w:rPr>
          <w:rFonts w:ascii="ヒラギノ丸ゴ Pro W4" w:eastAsia="ヒラギノ丸ゴ Pro W4" w:hAnsi="ヒラギノ丸ゴ Pro W4"/>
          <w:sz w:val="28"/>
          <w:szCs w:val="28"/>
        </w:rPr>
        <w:t>Strong winds and heavy rain will occur so please remain indoors.</w:t>
      </w:r>
    </w:p>
    <w:p w:rsidR="007F2D2C" w:rsidRPr="00D1316F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The wind may shatter windows, so please shut curtains.</w:t>
      </w:r>
    </w:p>
    <w:p w:rsidR="007F2D2C" w:rsidRDefault="007F2D2C" w:rsidP="007F2D2C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D1316F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Outside the wind may blow objects over or send them flying. If you are outside find a building in which to take shelter.</w:t>
      </w:r>
    </w:p>
    <w:p w:rsidR="007F2D2C" w:rsidRPr="00D1316F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D1316F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18745</wp:posOffset>
            </wp:positionV>
            <wp:extent cx="1897380" cy="1418590"/>
            <wp:effectExtent l="0" t="0" r="7620" b="0"/>
            <wp:wrapSquare wrapText="bothSides"/>
            <wp:docPr id="62" name="図 26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Please stay away from the ocean, rivers, </w:t>
      </w:r>
    </w:p>
    <w:p w:rsidR="007F2D2C" w:rsidRDefault="007F2D2C" w:rsidP="007F2D2C">
      <w:pPr>
        <w:ind w:left="502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and mountains.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D85C56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9D0A84" w:rsidRDefault="007F2D2C" w:rsidP="007F2D2C">
      <w:pPr>
        <w:rPr>
          <w:rFonts w:ascii="ヒラギノ丸ゴ Pro W4" w:eastAsia="ヒラギノ丸ゴ Pro W4" w:hAnsi="ヒラギノ丸ゴ Pro W4"/>
          <w:b/>
          <w:color w:val="FF0000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Torrential rains, floods</w:t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465147" w:rsidRDefault="007F2D2C" w:rsidP="007F2D2C">
      <w:pPr>
        <w:rPr>
          <w:rFonts w:ascii="ヒラギノ丸ゴ Pro W4" w:eastAsia="ヒラギノ丸ゴ Pro W4" w:hAnsi="ヒラギノ丸ゴ Pro W4"/>
          <w:color w:val="FF0000"/>
        </w:rPr>
      </w:pPr>
    </w:p>
    <w:p w:rsidR="007F2D2C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When lots of rain falls, there is a risk of flooding and landslides.</w:t>
      </w: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D85C56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Please stay away from mountains, rivers, and lakes.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6200</wp:posOffset>
            </wp:positionV>
            <wp:extent cx="1897380" cy="1104900"/>
            <wp:effectExtent l="0" t="0" r="0" b="0"/>
            <wp:wrapSquare wrapText="bothSides"/>
            <wp:docPr id="63" name="図 55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4B6DF7" w:rsidRDefault="007F2D2C" w:rsidP="007F2D2C">
      <w:pPr>
        <w:rPr>
          <w:rFonts w:ascii="ヒラギノ丸ゴ Pro W4" w:eastAsia="ヒラギノ丸ゴ Pro W4" w:hAnsi="ヒラギノ丸ゴ Pro W4"/>
          <w:sz w:val="52"/>
          <w:szCs w:val="5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D32B38" w:rsidRPr="009D0A84" w:rsidRDefault="00D32B38" w:rsidP="007F2D2C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7F2D2C" w:rsidRPr="00D32B38" w:rsidRDefault="007F2D2C" w:rsidP="00D32B38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7F2D2C" w:rsidRPr="009D0A84" w:rsidRDefault="007F2D2C" w:rsidP="007F2D2C">
      <w:pPr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かんこく</w:t>
            </w:r>
          </w:rt>
          <w:rubyBase>
            <w:r w:rsidR="007F2D2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勧告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と</w:t>
      </w:r>
      <w:r w:rsidR="004B0154"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しじ</w:t>
            </w:r>
          </w:rt>
          <w:rubyBase>
            <w:r w:rsidR="007F2D2C" w:rsidRPr="009D0A84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指示</w:t>
            </w:r>
          </w:rubyBase>
        </w:ruby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D107C7" w:rsidRDefault="007F2D2C" w:rsidP="007F2D2C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7F2D2C" w:rsidRPr="00300C48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おあめ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大雨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っせい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発生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るおそれがあ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ちょうそんちょう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町村長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かんこく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勧告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じ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指示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じゅんびじょうほう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準備情報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だ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出</w:t>
            </w:r>
          </w:rubyBase>
        </w:ruby>
      </w:r>
      <w:r w:rsidR="007F2D2C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7F2D2C" w:rsidRPr="00300C48" w:rsidRDefault="007F2D2C" w:rsidP="007F2D2C">
      <w:pPr>
        <w:pStyle w:val="a9"/>
        <w:ind w:leftChars="0" w:left="360" w:firstLineChars="100" w:firstLine="32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B0154" w:rsidRPr="00300C48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よわ</w:t>
            </w:r>
          </w:rt>
          <w:rubyBase>
            <w:r w:rsidR="007F2D2C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弱</w:t>
            </w:r>
          </w:rubyBase>
        </w:ruby>
      </w:r>
      <w:r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7F2D2C" w:rsidRPr="005900AC" w:rsidRDefault="007F2D2C" w:rsidP="007F2D2C">
      <w:pPr>
        <w:ind w:firstLineChars="200" w:firstLine="560"/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68112" cy="4773168"/>
            <wp:effectExtent l="0" t="0" r="0" b="0"/>
            <wp:docPr id="64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F2D2C" w:rsidRPr="000B3269" w:rsidRDefault="007F2D2C" w:rsidP="007F2D2C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</w:t>
      </w:r>
      <w:r w:rsidRPr="005900AC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4B0154" w:rsidRPr="000B3269"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つよ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強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F0CF6" w:rsidRDefault="007F2D2C" w:rsidP="007F2D2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7F2D2C" w:rsidRP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９〔</w:t>
      </w:r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Disaster phone me</w:t>
      </w:r>
      <w:r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ssage</w:t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6C1297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6C1297">
        <w:rPr>
          <w:rFonts w:ascii="ヒラギノ丸ゴ Pro W4" w:eastAsia="ヒラギノ丸ゴ Pro W4" w:hAnsi="ヒラギノ丸ゴ Pro W4"/>
          <w:sz w:val="28"/>
          <w:szCs w:val="28"/>
        </w:rPr>
        <w:t>For use when phone lines are down during a disaster</w:t>
      </w:r>
    </w:p>
    <w:p w:rsidR="007F2D2C" w:rsidRDefault="007F2D2C" w:rsidP="007F2D2C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</w:pPr>
    </w:p>
    <w:p w:rsidR="007F2D2C" w:rsidRDefault="007F2D2C" w:rsidP="007F2D2C">
      <w:pPr>
        <w:pStyle w:val="a9"/>
        <w:ind w:leftChars="0" w:left="502"/>
        <w:rPr>
          <w:rFonts w:ascii="ヒラギノ丸ゴ Pro W4" w:eastAsia="ヒラギノ丸ゴ Pro W4" w:hAnsi="ヒラギノ丸ゴ Pro W4"/>
          <w:b/>
          <w:sz w:val="28"/>
          <w:szCs w:val="28"/>
          <w:u w:val="single"/>
          <w:shd w:val="pct15" w:color="auto" w:fill="FFFFFF"/>
        </w:rPr>
      </w:pPr>
      <w:r w:rsidRPr="00D75452">
        <w:rPr>
          <w:rFonts w:ascii="ヒラギノ丸ゴ Pro W4" w:eastAsia="ヒラギノ丸ゴ Pro W4" w:hAnsi="ヒラギノ丸ゴ Pro W4"/>
          <w:b/>
          <w:sz w:val="28"/>
          <w:szCs w:val="28"/>
          <w:u w:val="single"/>
          <w:shd w:val="pct15" w:color="auto" w:fill="FFFFFF"/>
        </w:rPr>
        <w:t>How to record</w:t>
      </w:r>
    </w:p>
    <w:p w:rsid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①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Dial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 xml:space="preserve"> 171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, press the call button.</w:t>
      </w:r>
    </w:p>
    <w:p w:rsidR="007F2D2C" w:rsidRPr="006C1297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②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1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7F2D2C" w:rsidRPr="00D75452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 </w:t>
      </w: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③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Dial your home(in Japan) phone number with area code.</w:t>
      </w:r>
    </w:p>
    <w:p w:rsidR="007F2D2C" w:rsidRPr="00D75452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 </w:t>
      </w: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④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1#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397974" w:rsidRDefault="007F2D2C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 </w:t>
      </w:r>
    </w:p>
    <w:p w:rsidR="007F2D2C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⑤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F22B85">
        <w:rPr>
          <w:rFonts w:ascii="ヒラギノ丸ゴ Pro W4" w:eastAsia="ヒラギノ丸ゴ Pro W4" w:hAnsi="ヒラギノ丸ゴ Pro W4"/>
          <w:sz w:val="28"/>
          <w:szCs w:val="28"/>
        </w:rPr>
        <w:t xml:space="preserve">You have </w:t>
      </w:r>
      <w:r w:rsidR="007F2D2C" w:rsidRPr="00FC556C">
        <w:rPr>
          <w:rFonts w:ascii="ヒラギノ丸ゴ Pro W4" w:eastAsia="ヒラギノ丸ゴ Pro W4" w:hAnsi="ヒラギノ丸ゴ Pro W4"/>
          <w:b/>
          <w:sz w:val="28"/>
          <w:szCs w:val="28"/>
        </w:rPr>
        <w:t>30</w:t>
      </w:r>
      <w:r w:rsidR="007F2D2C" w:rsidRPr="00F22B85">
        <w:rPr>
          <w:rFonts w:ascii="ヒラギノ丸ゴ Pro W4" w:eastAsia="ヒラギノ丸ゴ Pro W4" w:hAnsi="ヒラギノ丸ゴ Pro W4"/>
          <w:sz w:val="28"/>
          <w:szCs w:val="28"/>
        </w:rPr>
        <w:t xml:space="preserve"> seconds to record your message.</w:t>
      </w:r>
    </w:p>
    <w:p w:rsid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  ⑥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9#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ind w:firstLine="502"/>
        <w:rPr>
          <w:rFonts w:ascii="ヒラギノ丸ゴ Pro W4" w:eastAsia="ヒラギノ丸ゴ Pro W4" w:hAnsi="ヒラギノ丸ゴ Pro W4"/>
          <w:b/>
          <w:sz w:val="28"/>
          <w:szCs w:val="28"/>
          <w:u w:val="single"/>
          <w:shd w:val="pct15" w:color="auto" w:fill="FFFFFF"/>
        </w:rPr>
      </w:pPr>
      <w:r w:rsidRPr="00D75452">
        <w:rPr>
          <w:rFonts w:ascii="ヒラギノ丸ゴ Pro W4" w:eastAsia="ヒラギノ丸ゴ Pro W4" w:hAnsi="ヒラギノ丸ゴ Pro W4"/>
          <w:b/>
          <w:sz w:val="28"/>
          <w:szCs w:val="28"/>
          <w:u w:val="single"/>
          <w:shd w:val="pct15" w:color="auto" w:fill="FFFFFF"/>
        </w:rPr>
        <w:t>How to play a message back</w:t>
      </w:r>
    </w:p>
    <w:p w:rsidR="007F2D2C" w:rsidRPr="00D75452" w:rsidRDefault="007F2D2C" w:rsidP="007F2D2C">
      <w:pPr>
        <w:ind w:firstLine="502"/>
        <w:rPr>
          <w:rFonts w:ascii="ヒラギノ丸ゴ Pro W4" w:eastAsia="ヒラギノ丸ゴ Pro W4" w:hAnsi="ヒラギノ丸ゴ Pro W4"/>
          <w:b/>
          <w:sz w:val="28"/>
          <w:szCs w:val="28"/>
          <w:u w:val="single"/>
          <w:shd w:val="pct15" w:color="auto" w:fill="FFFFFF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①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Call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171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7F2D2C" w:rsidRPr="00D75452" w:rsidRDefault="007F2D2C" w:rsidP="007F2D2C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②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2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7F2D2C" w:rsidRPr="00D75452" w:rsidRDefault="007F2D2C" w:rsidP="007F2D2C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③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Dial your home(in Japan) phone number with area code.</w:t>
      </w:r>
    </w:p>
    <w:p w:rsidR="007F2D2C" w:rsidRPr="003532F8" w:rsidRDefault="007F2D2C" w:rsidP="007F2D2C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④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1#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7F2D2C" w:rsidRPr="003532F8" w:rsidRDefault="00397974" w:rsidP="007F2D2C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21285</wp:posOffset>
            </wp:positionV>
            <wp:extent cx="1440180" cy="1645920"/>
            <wp:effectExtent l="0" t="0" r="0" b="0"/>
            <wp:wrapSquare wrapText="bothSides"/>
            <wp:docPr id="65" name="図 33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⑤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Listen to recording.</w:t>
      </w:r>
    </w:p>
    <w:p w:rsidR="007F2D2C" w:rsidRPr="003532F8" w:rsidRDefault="007F2D2C" w:rsidP="007F2D2C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397974" w:rsidRDefault="00397974" w:rsidP="0039797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⑥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 xml:space="preserve">Press </w:t>
      </w:r>
      <w:r w:rsidR="007F2D2C" w:rsidRPr="00397974">
        <w:rPr>
          <w:rFonts w:ascii="ヒラギノ丸ゴ Pro W4" w:eastAsia="ヒラギノ丸ゴ Pro W4" w:hAnsi="ヒラギノ丸ゴ Pro W4"/>
          <w:b/>
          <w:sz w:val="28"/>
          <w:szCs w:val="28"/>
        </w:rPr>
        <w:t>9#</w:t>
      </w:r>
      <w:r w:rsidR="007F2D2C" w:rsidRPr="00397974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F0CF6" w:rsidRPr="007F2D2C" w:rsidRDefault="007F2D2C" w:rsidP="007F2D2C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９〔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ようでんごん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用伝言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ダイヤル〕</w:t>
      </w:r>
    </w:p>
    <w:p w:rsidR="007F2D2C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C36F9B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いがい</w:t>
            </w:r>
          </w:rt>
          <w:rubyBase>
            <w:r w:rsidR="007F2D2C" w:rsidRPr="00C36F9B">
              <w:rPr>
                <w:rFonts w:ascii="ヒラギノ丸ゴ Pro W4" w:eastAsia="ヒラギノ丸ゴ Pro W4" w:hAnsi="ヒラギノ丸ゴ Pro W4"/>
                <w:sz w:val="32"/>
                <w:szCs w:val="32"/>
              </w:rPr>
              <w:t>災害</w:t>
            </w:r>
          </w:rubyBase>
        </w:ruby>
      </w:r>
      <w:r w:rsidR="007F2D2C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でんわ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7F2D2C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がつながりにく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とき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時</w:t>
            </w:r>
          </w:rubyBase>
        </w:ruby>
      </w:r>
      <w:r w:rsidR="007F2D2C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りよう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利用</w:t>
            </w:r>
          </w:rubyBase>
        </w:ruby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>できます。</w:t>
      </w:r>
    </w:p>
    <w:p w:rsidR="007F2D2C" w:rsidRPr="00C36F9B" w:rsidRDefault="004B0154" w:rsidP="007F2D2C">
      <w:pPr>
        <w:ind w:left="284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7F2D2C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7F2D2C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ろくおん</w:t>
            </w:r>
          </w:rt>
          <w:rubyBase>
            <w:r w:rsidR="007F2D2C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録音</w:t>
            </w:r>
          </w:rubyBase>
        </w:ruby>
      </w:r>
      <w:r w:rsidR="007F2D2C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①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し、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わ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電話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する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②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③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④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7F2D2C" w:rsidRPr="00866322">
        <w:rPr>
          <w:rFonts w:ascii="ＭＳ 明朝" w:eastAsia="ＭＳ 明朝" w:hAnsi="ＭＳ 明朝" w:cs="ＭＳ 明朝" w:hint="eastAsia"/>
          <w:sz w:val="32"/>
          <w:szCs w:val="32"/>
        </w:rPr>
        <w:instrText>＃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⑤　</w:t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３０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びょういない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秒以内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⑥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7F2D2C" w:rsidRPr="00866322">
        <w:rPr>
          <w:rFonts w:ascii="ＭＳ 明朝" w:eastAsia="ＭＳ 明朝" w:hAnsi="ＭＳ 明朝" w:cs="ＭＳ 明朝" w:hint="eastAsia"/>
          <w:sz w:val="32"/>
          <w:szCs w:val="32"/>
        </w:rPr>
        <w:instrText>＃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C36F9B" w:rsidRDefault="004B0154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7F2D2C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7F2D2C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さいせい</w:t>
            </w:r>
          </w:rt>
          <w:rubyBase>
            <w:r w:rsidR="007F2D2C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再生</w:t>
            </w:r>
          </w:rubyBase>
        </w:ruby>
      </w:r>
      <w:r w:rsidR="007F2D2C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①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②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2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③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7F2D2C" w:rsidRPr="00866322" w:rsidRDefault="007F2D2C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B646AA">
        <w:rPr>
          <w:rFonts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441450" cy="1649095"/>
            <wp:effectExtent l="0" t="0" r="0" b="1905"/>
            <wp:wrapSquare wrapText="bothSides"/>
            <wp:docPr id="66" name="図 1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32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④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866322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866322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Pr="00866322">
        <w:rPr>
          <w:rFonts w:ascii="ＭＳ 明朝" w:eastAsia="ＭＳ 明朝" w:hAnsi="ＭＳ 明朝" w:cs="ＭＳ 明朝" w:hint="eastAsia"/>
          <w:sz w:val="32"/>
          <w:szCs w:val="32"/>
        </w:rPr>
        <w:instrText>＃</w:instrText>
      </w:r>
      <w:r w:rsidRPr="00866322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⑤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ごん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伝言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く。</w:t>
      </w:r>
    </w:p>
    <w:p w:rsidR="007F2D2C" w:rsidRPr="00866322" w:rsidRDefault="00866322" w:rsidP="00866322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⑥　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7F2D2C" w:rsidRPr="00866322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7F2D2C" w:rsidRPr="00866322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7F2D2C" w:rsidRPr="00866322">
        <w:rPr>
          <w:rFonts w:ascii="ＭＳ 明朝" w:eastAsia="ＭＳ 明朝" w:hAnsi="ＭＳ 明朝" w:cs="ＭＳ 明朝" w:hint="eastAsia"/>
          <w:sz w:val="32"/>
          <w:szCs w:val="32"/>
        </w:rPr>
        <w:instrText>＃</w:instrText>
      </w:r>
      <w:r w:rsidR="007F2D2C" w:rsidRPr="00866322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B0154" w:rsidRPr="00866322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7F2D2C" w:rsidRPr="0086632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7F2D2C" w:rsidRPr="00866322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F0CF6" w:rsidRPr="007F2D2C" w:rsidRDefault="007F2D2C" w:rsidP="007F2D2C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０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1B09B9" w:rsidRPr="001B09B9" w:rsidRDefault="001B09B9" w:rsidP="007F2D2C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7F2D2C" w:rsidRPr="009D0A84" w:rsidRDefault="007F2D2C" w:rsidP="007F2D2C">
      <w:pPr>
        <w:rPr>
          <w:rFonts w:ascii="ヒラギノ丸ゴ Pro W4" w:eastAsia="ヒラギノ丸ゴ Pro W4" w:hAnsi="ヒラギノ丸ゴ Pro W4"/>
          <w:b/>
          <w:color w:val="FF0000"/>
        </w:rPr>
      </w:pP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Pr="009D0A8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Evacuation advice and instructions</w:t>
      </w:r>
      <w:r w:rsidRPr="009D0A8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465147" w:rsidRDefault="007F2D2C" w:rsidP="007F2D2C">
      <w:pPr>
        <w:rPr>
          <w:rFonts w:ascii="ヒラギノ丸ゴ Pro W4" w:eastAsia="ヒラギノ丸ゴ Pro W4" w:hAnsi="ヒラギノ丸ゴ Pro W4"/>
          <w:color w:val="FF0000"/>
        </w:rPr>
      </w:pPr>
    </w:p>
    <w:p w:rsidR="007F2D2C" w:rsidRPr="001B09B9" w:rsidRDefault="007F2D2C" w:rsidP="00D32B38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When chances of typhoons, heavy rain, or landslides are high</w:t>
      </w:r>
      <w:r>
        <w:rPr>
          <w:rFonts w:ascii="ヒラギノ丸ゴ Pro W4" w:eastAsia="ヒラギノ丸ゴ Pro W4" w:hAnsi="ヒラギノ丸ゴ Pro W4"/>
          <w:sz w:val="28"/>
          <w:szCs w:val="28"/>
        </w:rPr>
        <w:t>,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evacuation instructions, advice, and preparation information will be issued by the mayor.</w:t>
      </w:r>
    </w:p>
    <w:p w:rsidR="001B09B9" w:rsidRPr="00421475" w:rsidRDefault="001B09B9" w:rsidP="00421475">
      <w:pPr>
        <w:ind w:left="142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9D0A84" w:rsidRDefault="007F2D2C" w:rsidP="007F2D2C">
      <w:pPr>
        <w:ind w:firstLineChars="400" w:firstLine="128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9D0A84"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  <w:t>Low urgen</w:t>
      </w:r>
      <w: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  <w:t>c</w:t>
      </w:r>
      <w:r w:rsidRPr="009D0A84"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  <w:t>y of compliance</w:t>
      </w:r>
    </w:p>
    <w:p w:rsidR="007F2D2C" w:rsidRPr="009D0A84" w:rsidRDefault="007F2D2C" w:rsidP="007F2D2C">
      <w:pPr>
        <w:ind w:firstLineChars="500" w:firstLine="1400"/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326380" cy="4754880"/>
            <wp:effectExtent l="0" t="0" r="0" b="0"/>
            <wp:docPr id="67" name="図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F2D2C" w:rsidRPr="009D0A84" w:rsidRDefault="007F2D2C" w:rsidP="007F2D2C">
      <w:pPr>
        <w:ind w:firstLineChars="400" w:firstLine="128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9D0A84"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  <w:t>High urgency of compliance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DF102D" w:rsidRDefault="007F2D2C" w:rsidP="007F2D2C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９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ちゅういほう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注意報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けいほう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警報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0B3269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ゅういほう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注意報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7F2D2C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7F2D2C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7F2D2C" w:rsidRPr="000B3269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ほう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警報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7F2D2C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とても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7F2D2C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33985</wp:posOffset>
            </wp:positionV>
            <wp:extent cx="1609090" cy="1426210"/>
            <wp:effectExtent l="0" t="0" r="0" b="0"/>
            <wp:wrapSquare wrapText="bothSides"/>
            <wp:docPr id="68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ひょうご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ぼうさい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防災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ネット〕</w:t>
      </w:r>
    </w:p>
    <w:p w:rsidR="007F2D2C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けいたいでんわ</w:t>
            </w:r>
          </w:rt>
          <w:rubyBase>
            <w:r w:rsidR="007F2D2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="007F2D2C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やパソコン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とうろく</w:t>
            </w:r>
          </w:rt>
          <w:rubyBase>
            <w:r w:rsidR="007F2D2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登録</w:t>
            </w:r>
          </w:rubyBase>
        </w:ruby>
      </w:r>
      <w:r w:rsidR="007F2D2C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しておくと、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きんきゅうじ</w:t>
            </w:r>
          </w:rt>
          <w:rubyBase>
            <w:r w:rsidR="007F2D2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緊急時</w:t>
            </w:r>
          </w:rubyBase>
        </w:ruby>
      </w:r>
      <w:r w:rsidR="007F2D2C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ぼうさいきんきゅうじょうほう</w:t>
            </w:r>
          </w:rt>
          <w:rubyBase>
            <w:r w:rsidR="007F2D2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防災緊急情報</w:t>
            </w:r>
          </w:rubyBase>
        </w:ruby>
      </w:r>
      <w:r w:rsidR="007F2D2C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いしん</w:t>
            </w:r>
          </w:rt>
          <w:rubyBase>
            <w:r w:rsidR="007F2D2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配信</w:t>
            </w:r>
          </w:rubyBase>
        </w:ruby>
      </w:r>
      <w:r w:rsidR="007F2D2C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7F2D2C" w:rsidRPr="006D206D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</w:rPr>
      </w:pPr>
    </w:p>
    <w:p w:rsidR="007F2D2C" w:rsidRPr="00E03006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URL→</w:t>
      </w:r>
      <w:r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Pr="006D206D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e/</w:t>
      </w:r>
    </w:p>
    <w:p w:rsidR="007F2D2C" w:rsidRPr="00D160DA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5405</wp:posOffset>
            </wp:positionV>
            <wp:extent cx="1213485" cy="1246505"/>
            <wp:effectExtent l="19050" t="0" r="5715" b="0"/>
            <wp:wrapSquare wrapText="bothSides"/>
            <wp:docPr id="69" name="図 51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DA">
        <w:rPr>
          <w:rFonts w:ascii="ヒラギノ丸ゴ Pro W4" w:eastAsia="ヒラギノ丸ゴ Pro W4" w:hAnsi="ヒラギノ丸ゴ Pro W4"/>
          <w:sz w:val="32"/>
          <w:szCs w:val="32"/>
        </w:rPr>
        <w:t>QR</w:t>
      </w:r>
      <w:r w:rsidRPr="00D160DA">
        <w:rPr>
          <w:rFonts w:ascii="ヒラギノ丸ゴ Pro W4" w:eastAsia="ヒラギノ丸ゴ Pro W4" w:hAnsi="ヒラギノ丸ゴ Pro W4" w:hint="eastAsia"/>
          <w:sz w:val="32"/>
          <w:szCs w:val="32"/>
        </w:rPr>
        <w:t>コード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D160DA">
        <w:rPr>
          <w:rFonts w:ascii="ヒラギノ丸ゴ Pro W4" w:eastAsia="ヒラギノ丸ゴ Pro W4" w:hAnsi="ヒラギノ丸ゴ Pro W4" w:hint="eastAsia"/>
          <w:sz w:val="32"/>
          <w:szCs w:val="32"/>
        </w:rPr>
        <w:t>→</w:t>
      </w:r>
      <w:r w:rsidRPr="00D160DA">
        <w:rPr>
          <w:rFonts w:ascii="ヒラギノ丸ゴ Pro W4" w:eastAsia="ヒラギノ丸ゴ Pro W4" w:hAnsi="ヒラギノ丸ゴ Pro W4"/>
          <w:sz w:val="28"/>
          <w:szCs w:val="28"/>
        </w:rPr>
        <w:t xml:space="preserve">  </w:t>
      </w: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7F2D2C" w:rsidRPr="006C73D8" w:rsidRDefault="007F2D2C" w:rsidP="007F2D2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7F2D2C" w:rsidP="007F2D2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０</w:t>
      </w:r>
    </w:p>
    <w:p w:rsidR="007F2D2C" w:rsidRDefault="007F2D2C" w:rsidP="007F2D2C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7F2D2C" w:rsidRPr="00D7132A" w:rsidRDefault="007F2D2C" w:rsidP="007F2D2C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7F2D2C" w:rsidRPr="00FC556C" w:rsidRDefault="00FC556C" w:rsidP="00FC556C">
      <w:pPr>
        <w:pStyle w:val="a9"/>
        <w:numPr>
          <w:ilvl w:val="0"/>
          <w:numId w:val="14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 xml:space="preserve"> </w:t>
      </w:r>
      <w:r w:rsidR="007F2D2C" w:rsidRPr="00FC556C">
        <w:rPr>
          <w:rFonts w:ascii="ヒラギノ丸ゴ Pro W4" w:eastAsia="ヒラギノ丸ゴ Pro W4" w:hAnsi="ヒラギノ丸ゴ Pro W4"/>
          <w:sz w:val="36"/>
          <w:szCs w:val="36"/>
          <w:u w:val="single"/>
        </w:rPr>
        <w:t>In case of house fires</w:t>
      </w:r>
    </w:p>
    <w:p w:rsidR="007F2D2C" w:rsidRPr="00D809B8" w:rsidRDefault="007F2D2C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Fire Department</w:t>
      </w:r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You</w:t>
      </w:r>
    </w:p>
    <w:p w:rsidR="007F2D2C" w:rsidRPr="00D809B8" w:rsidRDefault="004F6761" w:rsidP="007F2D2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92075</wp:posOffset>
                </wp:positionV>
                <wp:extent cx="2526030" cy="1650365"/>
                <wp:effectExtent l="10795" t="12065" r="6350" b="23495"/>
                <wp:wrapThrough wrapText="bothSides">
                  <wp:wrapPolygon edited="0">
                    <wp:start x="1710" y="0"/>
                    <wp:lineTo x="1222" y="125"/>
                    <wp:lineTo x="0" y="1496"/>
                    <wp:lineTo x="-244" y="2992"/>
                    <wp:lineTo x="-326" y="17976"/>
                    <wp:lineTo x="-163" y="20229"/>
                    <wp:lineTo x="733" y="21849"/>
                    <wp:lineTo x="1385" y="22223"/>
                    <wp:lineTo x="20297" y="22223"/>
                    <wp:lineTo x="20948" y="21849"/>
                    <wp:lineTo x="21926" y="20104"/>
                    <wp:lineTo x="22089" y="17976"/>
                    <wp:lineTo x="22007" y="3125"/>
                    <wp:lineTo x="21763" y="1496"/>
                    <wp:lineTo x="20623" y="249"/>
                    <wp:lineTo x="20052" y="0"/>
                    <wp:lineTo x="1710" y="0"/>
                  </wp:wrapPolygon>
                </wp:wrapThrough>
                <wp:docPr id="14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26" style="position:absolute;left:0;text-align:left;margin-left:292.9pt;margin-top:7.25pt;width:198.9pt;height:129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3660</wp:posOffset>
                </wp:positionV>
                <wp:extent cx="2409825" cy="1736090"/>
                <wp:effectExtent l="0" t="3175" r="317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Kaji desu. 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E]There’s a fire. 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I’m a foreigner. Please speak slowly.</w:t>
                            </w:r>
                          </w:p>
                          <w:p w:rsidR="00216578" w:rsidRDefault="00216578" w:rsidP="007F2D2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6" type="#_x0000_t202" style="position:absolute;left:0;text-align:left;margin-left:297.8pt;margin-top:5.8pt;width:189.75pt;height:136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F0uQ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Kaji desu. 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E]There’s a fire. 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I’m a foreigner. Please speak slowly.</w:t>
                      </w:r>
                    </w:p>
                    <w:p w:rsidR="00216578" w:rsidRDefault="00216578" w:rsidP="007F2D2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0960</wp:posOffset>
                </wp:positionV>
                <wp:extent cx="2510790" cy="1743710"/>
                <wp:effectExtent l="7620" t="9525" r="5715" b="27940"/>
                <wp:wrapThrough wrapText="bothSides">
                  <wp:wrapPolygon edited="0">
                    <wp:start x="1803" y="0"/>
                    <wp:lineTo x="1311" y="118"/>
                    <wp:lineTo x="82" y="1416"/>
                    <wp:lineTo x="-328" y="3776"/>
                    <wp:lineTo x="-328" y="18886"/>
                    <wp:lineTo x="164" y="20774"/>
                    <wp:lineTo x="164" y="20892"/>
                    <wp:lineTo x="1311" y="22190"/>
                    <wp:lineTo x="1469" y="22190"/>
                    <wp:lineTo x="20207" y="22190"/>
                    <wp:lineTo x="20371" y="22190"/>
                    <wp:lineTo x="21600" y="20892"/>
                    <wp:lineTo x="21600" y="20774"/>
                    <wp:lineTo x="22092" y="18886"/>
                    <wp:lineTo x="22010" y="3068"/>
                    <wp:lineTo x="21682" y="1416"/>
                    <wp:lineTo x="20371" y="118"/>
                    <wp:lineTo x="19879" y="0"/>
                    <wp:lineTo x="1803" y="0"/>
                  </wp:wrapPolygon>
                </wp:wrapThrough>
                <wp:docPr id="14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174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26" style="position:absolute;left:0;text-align:left;margin-left:35.4pt;margin-top:4.8pt;width:197.7pt;height:137.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3980</wp:posOffset>
                </wp:positionV>
                <wp:extent cx="2363470" cy="1705610"/>
                <wp:effectExtent l="0" t="4445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D06696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216578" w:rsidRPr="00D06696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aji desuka? Kyukyu desuka?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119, Fire Department. Is there a fire? Do you need an ambulance?</w:t>
                            </w:r>
                          </w:p>
                          <w:p w:rsidR="00216578" w:rsidRPr="008B5CBF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47" type="#_x0000_t202" style="position:absolute;left:0;text-align:left;margin-left:38.5pt;margin-top:7.4pt;width:186.1pt;height:134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4CuQ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" filled="f" stroked="f">
                <v:textbox inset=",7.2pt,,7.2pt">
                  <w:txbxContent>
                    <w:p w:rsidR="00216578" w:rsidRPr="00D06696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216578" w:rsidRPr="00D06696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aji desuka? Kyukyu desuka?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119, Fire Department. Is there a fire? Do you need an ambulance?</w:t>
                      </w:r>
                    </w:p>
                    <w:p w:rsidR="00216578" w:rsidRPr="008B5CBF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Pr="00D809B8" w:rsidRDefault="004F6761" w:rsidP="007F2D2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35915</wp:posOffset>
                </wp:positionV>
                <wp:extent cx="782955" cy="0"/>
                <wp:effectExtent l="20955" t="87630" r="24765" b="102870"/>
                <wp:wrapNone/>
                <wp:docPr id="14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2" o:spid="_x0000_s1026" type="#_x0000_t32" style="position:absolute;left:0;text-align:left;margin-left:233.7pt;margin-top:26.45pt;width:61.6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57785</wp:posOffset>
                </wp:positionV>
                <wp:extent cx="798195" cy="713105"/>
                <wp:effectExtent l="66040" t="15875" r="21590" b="90170"/>
                <wp:wrapNone/>
                <wp:docPr id="14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713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left:0;text-align:left;margin-left:231.25pt;margin-top:4.55pt;width:62.85pt;height:56.1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30505</wp:posOffset>
                </wp:positionV>
                <wp:extent cx="2494915" cy="1084580"/>
                <wp:effectExtent l="11430" t="10795" r="8255" b="28575"/>
                <wp:wrapThrough wrapText="bothSides">
                  <wp:wrapPolygon edited="0">
                    <wp:start x="990" y="0"/>
                    <wp:lineTo x="577" y="379"/>
                    <wp:lineTo x="-247" y="2276"/>
                    <wp:lineTo x="-330" y="18185"/>
                    <wp:lineTo x="-82" y="21031"/>
                    <wp:lineTo x="660" y="22548"/>
                    <wp:lineTo x="742" y="22548"/>
                    <wp:lineTo x="20940" y="22548"/>
                    <wp:lineTo x="21023" y="22548"/>
                    <wp:lineTo x="21847" y="21031"/>
                    <wp:lineTo x="22095" y="18185"/>
                    <wp:lineTo x="22012" y="2276"/>
                    <wp:lineTo x="21270" y="569"/>
                    <wp:lineTo x="20693" y="0"/>
                    <wp:lineTo x="990" y="0"/>
                  </wp:wrapPolygon>
                </wp:wrapThrough>
                <wp:docPr id="14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9" o:spid="_x0000_s1026" style="position:absolute;left:0;text-align:left;margin-left:295.95pt;margin-top:18.15pt;width:196.45pt;height:85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9070</wp:posOffset>
                </wp:positionV>
                <wp:extent cx="2386330" cy="122174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216578" w:rsidRPr="008B5CBF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I’m at ___-cho, ___banch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8" type="#_x0000_t202" style="position:absolute;left:0;text-align:left;margin-left:299.65pt;margin-top:14.1pt;width:187.9pt;height:96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216578" w:rsidRPr="008B5CBF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I’m at ___-cho, ___banch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98755</wp:posOffset>
                </wp:positionV>
                <wp:extent cx="2510790" cy="767080"/>
                <wp:effectExtent l="7620" t="7620" r="5715" b="25400"/>
                <wp:wrapThrough wrapText="bothSides">
                  <wp:wrapPolygon edited="0">
                    <wp:start x="563" y="0"/>
                    <wp:lineTo x="158" y="536"/>
                    <wp:lineTo x="-322" y="2664"/>
                    <wp:lineTo x="-322" y="17058"/>
                    <wp:lineTo x="-158" y="21332"/>
                    <wp:lineTo x="322" y="22941"/>
                    <wp:lineTo x="399" y="22941"/>
                    <wp:lineTo x="21278" y="22941"/>
                    <wp:lineTo x="21360" y="22941"/>
                    <wp:lineTo x="21840" y="21332"/>
                    <wp:lineTo x="22081" y="17326"/>
                    <wp:lineTo x="22081" y="2932"/>
                    <wp:lineTo x="21518" y="536"/>
                    <wp:lineTo x="21119" y="0"/>
                    <wp:lineTo x="563" y="0"/>
                  </wp:wrapPolygon>
                </wp:wrapThrough>
                <wp:docPr id="13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26" style="position:absolute;left:0;text-align:left;margin-left:35.4pt;margin-top:15.65pt;width:197.7pt;height:60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5110</wp:posOffset>
                </wp:positionV>
                <wp:extent cx="2317115" cy="659130"/>
                <wp:effectExtent l="190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216578" w:rsidRPr="008B5CBF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Where are you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9" type="#_x0000_t202" style="position:absolute;left:0;text-align:left;margin-left:43.95pt;margin-top:19.3pt;width:182.45pt;height:51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216578" w:rsidRPr="008B5CBF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Where are you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813435" cy="7620"/>
                <wp:effectExtent l="20955" t="79375" r="22860" b="103505"/>
                <wp:wrapNone/>
                <wp:docPr id="13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left:0;text-align:left;margin-left:233.7pt;margin-top:6.8pt;width:64.05pt;height: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98120</wp:posOffset>
                </wp:positionV>
                <wp:extent cx="813435" cy="503555"/>
                <wp:effectExtent l="59055" t="13335" r="13335" b="102235"/>
                <wp:wrapNone/>
                <wp:docPr id="13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503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left:0;text-align:left;margin-left:233.7pt;margin-top:15.6pt;width:64.05pt;height:39.6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72440</wp:posOffset>
                </wp:positionV>
                <wp:extent cx="844550" cy="0"/>
                <wp:effectExtent l="20955" t="81280" r="29845" b="99695"/>
                <wp:wrapNone/>
                <wp:docPr id="13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left:0;text-align:left;margin-left:233.7pt;margin-top:37.2pt;width:66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86055</wp:posOffset>
                </wp:positionV>
                <wp:extent cx="2409825" cy="619760"/>
                <wp:effectExtent l="5715" t="13970" r="13335" b="23495"/>
                <wp:wrapThrough wrapText="bothSides">
                  <wp:wrapPolygon edited="0">
                    <wp:start x="427" y="0"/>
                    <wp:lineTo x="0" y="996"/>
                    <wp:lineTo x="-342" y="3320"/>
                    <wp:lineTo x="-256" y="21268"/>
                    <wp:lineTo x="171" y="23260"/>
                    <wp:lineTo x="256" y="23260"/>
                    <wp:lineTo x="21515" y="23260"/>
                    <wp:lineTo x="21600" y="23260"/>
                    <wp:lineTo x="22027" y="21268"/>
                    <wp:lineTo x="22112" y="3320"/>
                    <wp:lineTo x="21685" y="664"/>
                    <wp:lineTo x="21258" y="0"/>
                    <wp:lineTo x="427" y="0"/>
                  </wp:wrapPolygon>
                </wp:wrapThrough>
                <wp:docPr id="13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26" style="position:absolute;left:0;text-align:left;margin-left:297.75pt;margin-top:14.65pt;width:189.75pt;height:48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19380</wp:posOffset>
                </wp:positionV>
                <wp:extent cx="2169160" cy="725170"/>
                <wp:effectExtent l="1270" t="4445" r="127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ga moete imasu.</w:t>
                            </w:r>
                          </w:p>
                          <w:p w:rsidR="00216578" w:rsidRPr="00E17B6D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____ is on fi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0" type="#_x0000_t202" style="position:absolute;left:0;text-align:left;margin-left:299.65pt;margin-top:9.4pt;width:170.8pt;height:57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PFu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ga moete imasu.</w:t>
                      </w:r>
                    </w:p>
                    <w:p w:rsidR="00216578" w:rsidRPr="00E17B6D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____ is on fi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23825</wp:posOffset>
                </wp:positionV>
                <wp:extent cx="2494915" cy="635635"/>
                <wp:effectExtent l="13335" t="8890" r="6350" b="31750"/>
                <wp:wrapThrough wrapText="bothSides">
                  <wp:wrapPolygon edited="0">
                    <wp:start x="412" y="0"/>
                    <wp:lineTo x="0" y="971"/>
                    <wp:lineTo x="-330" y="3215"/>
                    <wp:lineTo x="-247" y="20629"/>
                    <wp:lineTo x="165" y="23218"/>
                    <wp:lineTo x="247" y="23218"/>
                    <wp:lineTo x="21435" y="23218"/>
                    <wp:lineTo x="21518" y="23218"/>
                    <wp:lineTo x="22012" y="20629"/>
                    <wp:lineTo x="22095" y="3215"/>
                    <wp:lineTo x="21682" y="647"/>
                    <wp:lineTo x="21270" y="0"/>
                    <wp:lineTo x="412" y="0"/>
                  </wp:wrapPolygon>
                </wp:wrapThrough>
                <wp:docPr id="13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26" style="position:absolute;left:0;text-align:left;margin-left:36.6pt;margin-top:9.75pt;width:196.45pt;height:5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7470</wp:posOffset>
                </wp:positionV>
                <wp:extent cx="2386330" cy="674370"/>
                <wp:effectExtent l="0" t="63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Nani ga moete imasuka?</w:t>
                            </w:r>
                          </w:p>
                          <w:p w:rsidR="00216578" w:rsidRPr="00172F4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What’s on fir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1" type="#_x0000_t202" style="position:absolute;left:0;text-align:left;margin-left:38.5pt;margin-top:6.1pt;width:187.9pt;height:53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juQ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Nani ga moete imasuka?</w:t>
                      </w:r>
                    </w:p>
                    <w:p w:rsidR="00216578" w:rsidRPr="00172F4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What’s on fir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36220</wp:posOffset>
                </wp:positionV>
                <wp:extent cx="868045" cy="627380"/>
                <wp:effectExtent l="61595" t="19685" r="13335" b="95885"/>
                <wp:wrapNone/>
                <wp:docPr id="13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27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left:0;text-align:left;margin-left:229.4pt;margin-top:18.6pt;width:68.35pt;height:49.4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2386330" cy="147320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E]My name is ___. </w:t>
                            </w:r>
                          </w:p>
                          <w:p w:rsidR="00216578" w:rsidRPr="00E17B6D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y phone number is 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52" type="#_x0000_t202" style="position:absolute;left:0;text-align:left;margin-left:299.65pt;margin-top:19.55pt;width:187.9pt;height:11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E]My name is ___. </w:t>
                      </w:r>
                    </w:p>
                    <w:p w:rsidR="00216578" w:rsidRPr="00E17B6D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y phone number is 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94640</wp:posOffset>
                </wp:positionV>
                <wp:extent cx="2381250" cy="1356360"/>
                <wp:effectExtent l="5715" t="5080" r="13335" b="29210"/>
                <wp:wrapThrough wrapText="bothSides">
                  <wp:wrapPolygon edited="0">
                    <wp:start x="1463" y="0"/>
                    <wp:lineTo x="824" y="455"/>
                    <wp:lineTo x="-184" y="1982"/>
                    <wp:lineTo x="-369" y="4864"/>
                    <wp:lineTo x="-369" y="19466"/>
                    <wp:lineTo x="455" y="21752"/>
                    <wp:lineTo x="1100" y="22358"/>
                    <wp:lineTo x="1187" y="22358"/>
                    <wp:lineTo x="20500" y="22358"/>
                    <wp:lineTo x="20592" y="22358"/>
                    <wp:lineTo x="21324" y="21752"/>
                    <wp:lineTo x="22147" y="19466"/>
                    <wp:lineTo x="22055" y="3044"/>
                    <wp:lineTo x="21969" y="1820"/>
                    <wp:lineTo x="20776" y="303"/>
                    <wp:lineTo x="20229" y="0"/>
                    <wp:lineTo x="1463" y="0"/>
                  </wp:wrapPolygon>
                </wp:wrapThrough>
                <wp:docPr id="12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26" style="position:absolute;left:0;text-align:left;margin-left:300pt;margin-top:23.2pt;width:187.5pt;height:106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78130</wp:posOffset>
                </wp:positionV>
                <wp:extent cx="2433320" cy="1278890"/>
                <wp:effectExtent l="13970" t="7620" r="10160" b="27940"/>
                <wp:wrapThrough wrapText="bothSides">
                  <wp:wrapPolygon edited="0">
                    <wp:start x="1268" y="0"/>
                    <wp:lineTo x="846" y="161"/>
                    <wp:lineTo x="-169" y="1930"/>
                    <wp:lineTo x="-338" y="5159"/>
                    <wp:lineTo x="-338" y="18050"/>
                    <wp:lineTo x="-85" y="20957"/>
                    <wp:lineTo x="846" y="22404"/>
                    <wp:lineTo x="1015" y="22404"/>
                    <wp:lineTo x="20754" y="22404"/>
                    <wp:lineTo x="20839" y="22404"/>
                    <wp:lineTo x="21854" y="20796"/>
                    <wp:lineTo x="21938" y="20474"/>
                    <wp:lineTo x="22107" y="18050"/>
                    <wp:lineTo x="22107" y="5159"/>
                    <wp:lineTo x="21938" y="1930"/>
                    <wp:lineTo x="21093" y="483"/>
                    <wp:lineTo x="20495" y="0"/>
                    <wp:lineTo x="1268" y="0"/>
                  </wp:wrapPolygon>
                </wp:wrapThrough>
                <wp:docPr id="12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27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26" style="position:absolute;left:0;text-align:left;margin-left:39.65pt;margin-top:21.9pt;width:191.6pt;height:100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69545</wp:posOffset>
                </wp:positionV>
                <wp:extent cx="2407285" cy="1449070"/>
                <wp:effectExtent l="0" t="381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216578" w:rsidRPr="00E17B6D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Please tell me your name and phone numb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53" type="#_x0000_t202" style="position:absolute;left:0;text-align:left;margin-left:39.2pt;margin-top:13.35pt;width:189.55pt;height:114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IMuQIAAMY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216578" w:rsidRPr="00E17B6D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Please tell me your name and phone numb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43535</wp:posOffset>
                </wp:positionV>
                <wp:extent cx="875665" cy="7620"/>
                <wp:effectExtent l="16510" t="76200" r="31750" b="106680"/>
                <wp:wrapNone/>
                <wp:docPr id="12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left:0;text-align:left;margin-left:231.85pt;margin-top:27.05pt;width:68.95pt;height: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86410</wp:posOffset>
                </wp:positionV>
                <wp:extent cx="868045" cy="612140"/>
                <wp:effectExtent l="62230" t="12700" r="12700" b="99060"/>
                <wp:wrapNone/>
                <wp:docPr id="1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12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left:0;text-align:left;margin-left:232.45pt;margin-top:38.3pt;width:68.35pt;height:48.2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11175</wp:posOffset>
                </wp:positionV>
                <wp:extent cx="2433320" cy="914400"/>
                <wp:effectExtent l="5080" t="12065" r="9525" b="26035"/>
                <wp:wrapThrough wrapText="bothSides">
                  <wp:wrapPolygon edited="0">
                    <wp:start x="761" y="0"/>
                    <wp:lineTo x="338" y="675"/>
                    <wp:lineTo x="-338" y="2700"/>
                    <wp:lineTo x="-338" y="18225"/>
                    <wp:lineTo x="0" y="21600"/>
                    <wp:lineTo x="507" y="22725"/>
                    <wp:lineTo x="592" y="22725"/>
                    <wp:lineTo x="21177" y="22725"/>
                    <wp:lineTo x="21262" y="22725"/>
                    <wp:lineTo x="21854" y="21375"/>
                    <wp:lineTo x="22107" y="18450"/>
                    <wp:lineTo x="22107" y="2700"/>
                    <wp:lineTo x="21346" y="450"/>
                    <wp:lineTo x="20924" y="0"/>
                    <wp:lineTo x="761" y="0"/>
                  </wp:wrapPolygon>
                </wp:wrapThrough>
                <wp:docPr id="12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26" style="position:absolute;left:0;text-align:left;margin-left:42.7pt;margin-top:40.25pt;width:191.6pt;height:1in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66725</wp:posOffset>
                </wp:positionV>
                <wp:extent cx="2346960" cy="937260"/>
                <wp:effectExtent l="1905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216578" w:rsidRPr="00E43326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We’re on our wa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54" type="#_x0000_t202" style="position:absolute;left:0;text-align:left;margin-left:43.95pt;margin-top:36.75pt;width:184.8pt;height:73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216578" w:rsidRPr="00E43326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We’re on our wa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7F2D2C" w:rsidRPr="006D6126" w:rsidRDefault="007F2D2C" w:rsidP="007F2D2C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3F0CF6" w:rsidRDefault="007F2D2C" w:rsidP="007F2D2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９</w:t>
      </w:r>
    </w:p>
    <w:p w:rsidR="007F2D2C" w:rsidRDefault="007F2D2C" w:rsidP="007F2D2C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</w:p>
    <w:p w:rsidR="007F2D2C" w:rsidRPr="0053623F" w:rsidRDefault="007F2D2C" w:rsidP="007F2D2C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②</w:t>
      </w:r>
      <w:r w:rsidRPr="0053623F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火事のとき</w:t>
      </w:r>
    </w:p>
    <w:p w:rsidR="007F2D2C" w:rsidRPr="00D809B8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127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55" type="#_x0000_t202" style="position:absolute;left:0;text-align:left;margin-left:18.4pt;margin-top:40pt;width:174pt;height:9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" filled="f" stroked="f">
                <v:textbox inset=",7.2pt,,7.2pt">
                  <w:txbxContent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ゆっくり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6" type="#_x0000_t202" style="position:absolute;left:0;text-align:left;margin-left:240pt;margin-top:40pt;width:168pt;height:9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" filled="f" stroked="f">
                <v:textbox inset=",7.2pt,,7.2pt">
                  <w:txbxContent>
                    <w:p w:rsidR="0021657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="00216578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216578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ゆっくり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11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2" o:spid="_x0000_s1026" style="position:absolute;left:0;text-align:left;margin-left:234pt;margin-top:40pt;width:174pt;height:89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" fillcolor="#d99594 [1941]" strokecolor="#4579b8 [3044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5715" r="8890" b="27940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11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026" style="position:absolute;left:0;text-align:left;margin-left:24pt;margin-top:40pt;width:167.6pt;height:8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7F2D2C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7F2D2C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7F2D2C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7F2D2C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7F2D2C" w:rsidRPr="0053623F" w:rsidRDefault="007F2D2C" w:rsidP="007F2D2C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 w:rsidRPr="0053623F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7F2D2C" w:rsidRPr="0053623F" w:rsidRDefault="004F6761" w:rsidP="007F2D2C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18415" r="13335" b="89535"/>
                <wp:wrapNone/>
                <wp:docPr id="117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left:0;text-align:left;margin-left:192pt;margin-top:30pt;width:42pt;height:50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5090" r="22860" b="105410"/>
                <wp:wrapNone/>
                <wp:docPr id="11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left:0;text-align:left;margin-left:192pt;margin-top:0;width:42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Pr="0053623F" w:rsidRDefault="004F6761" w:rsidP="007F2D2C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128520" cy="629920"/>
                <wp:effectExtent l="5715" t="5715" r="8890" b="31115"/>
                <wp:wrapThrough wrapText="bothSides">
                  <wp:wrapPolygon edited="0">
                    <wp:start x="1766" y="0"/>
                    <wp:lineTo x="1211" y="131"/>
                    <wp:lineTo x="-90" y="1611"/>
                    <wp:lineTo x="-277" y="3114"/>
                    <wp:lineTo x="-277" y="19706"/>
                    <wp:lineTo x="464" y="21469"/>
                    <wp:lineTo x="1302" y="22275"/>
                    <wp:lineTo x="1398" y="22275"/>
                    <wp:lineTo x="20298" y="22275"/>
                    <wp:lineTo x="20389" y="22275"/>
                    <wp:lineTo x="21323" y="21469"/>
                    <wp:lineTo x="22064" y="19575"/>
                    <wp:lineTo x="22064" y="3114"/>
                    <wp:lineTo x="21877" y="1611"/>
                    <wp:lineTo x="20485" y="131"/>
                    <wp:lineTo x="19925" y="0"/>
                    <wp:lineTo x="1766" y="0"/>
                  </wp:wrapPolygon>
                </wp:wrapThrough>
                <wp:docPr id="11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26" style="position:absolute;left:0;text-align:left;margin-left:234pt;margin-top:40pt;width:167.6pt;height:49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left:0;text-align:left;margin-left:234pt;margin-top:40pt;width:174pt;height:5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" filled="f" stroked="f">
                <v:textbox inset=",7.2pt,,7.2pt">
                  <w:txbxContent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</wp:posOffset>
                </wp:positionV>
                <wp:extent cx="18288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58" type="#_x0000_t202" style="position:absolute;left:0;text-align:left;margin-left:36pt;margin-top:40pt;width:2in;height:50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" filled="f" stroked="f">
                <v:textbox inset=",7.2pt,,7.2pt">
                  <w:txbxContent>
                    <w:p w:rsidR="00216578" w:rsidRPr="00C80E39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0160" r="13335" b="31115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11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026" style="position:absolute;left:0;text-align:left;margin-left:24pt;margin-top:40.35pt;width:168pt;height:4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Default="004F6761" w:rsidP="007F2D2C">
      <w:pPr>
        <w:pStyle w:val="a9"/>
        <w:numPr>
          <w:ilvl w:val="0"/>
          <w:numId w:val="10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09600" cy="508000"/>
                <wp:effectExtent l="62865" t="21590" r="13335" b="99060"/>
                <wp:wrapNone/>
                <wp:docPr id="11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left:0;text-align:left;margin-left:192pt;margin-top:31.25pt;width:48pt;height:40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1915" r="22860" b="108585"/>
                <wp:wrapNone/>
                <wp:docPr id="11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left:0;text-align:left;margin-left:192pt;margin-top:11.25pt;width:42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Pr="00D809B8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が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59" type="#_x0000_t202" style="position:absolute;left:0;text-align:left;margin-left:246pt;margin-top:30pt;width:150pt;height:50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" filled="f" stroked="f">
                <v:textbox inset=",7.2pt,,7.2pt">
                  <w:txbxContent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が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2133600" cy="620395"/>
                <wp:effectExtent l="5715" t="8890" r="13335" b="27940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10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026" style="position:absolute;left:0;text-align:left;margin-left:234pt;margin-top:30pt;width:168pt;height:48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0" type="#_x0000_t202" style="position:absolute;left:0;text-align:left;margin-left:30pt;margin-top:30pt;width:150pt;height:5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" filled="f" stroked="f">
                <v:textbox inset=",7.2pt,,7.2pt">
                  <w:txbxContent>
                    <w:p w:rsidR="00216578" w:rsidRPr="00C80E39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に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</wp:posOffset>
                </wp:positionV>
                <wp:extent cx="2128520" cy="629920"/>
                <wp:effectExtent l="5715" t="5715" r="8890" b="31115"/>
                <wp:wrapThrough wrapText="bothSides">
                  <wp:wrapPolygon edited="0">
                    <wp:start x="702" y="0"/>
                    <wp:lineTo x="200" y="544"/>
                    <wp:lineTo x="-400" y="2700"/>
                    <wp:lineTo x="-400" y="17550"/>
                    <wp:lineTo x="-103" y="21600"/>
                    <wp:lineTo x="400" y="22950"/>
                    <wp:lineTo x="503" y="22950"/>
                    <wp:lineTo x="21297" y="22950"/>
                    <wp:lineTo x="21400" y="22950"/>
                    <wp:lineTo x="22000" y="21339"/>
                    <wp:lineTo x="22199" y="17289"/>
                    <wp:lineTo x="22199" y="2961"/>
                    <wp:lineTo x="21497" y="544"/>
                    <wp:lineTo x="21001" y="0"/>
                    <wp:lineTo x="702" y="0"/>
                  </wp:wrapPolygon>
                </wp:wrapThrough>
                <wp:docPr id="106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026" style="position:absolute;left:0;text-align:left;margin-left:24pt;margin-top:31.25pt;width:167.6pt;height:49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Pr="00B315FA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533400" cy="381000"/>
                <wp:effectExtent l="62865" t="19685" r="13335" b="94615"/>
                <wp:wrapNone/>
                <wp:docPr id="10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left:0;text-align:left;margin-left:192pt;margin-top:41.1pt;width:42pt;height:30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0"/>
                <wp:effectExtent l="15240" t="81915" r="22860" b="108585"/>
                <wp:wrapNone/>
                <wp:docPr id="10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left:0;text-align:left;margin-left:192pt;margin-top:21.25pt;width:42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Pr="00B315FA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7260" cy="1391920"/>
                <wp:effectExtent l="5715" t="8890" r="6350" b="27940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10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26" style="position:absolute;left:0;text-align:left;margin-left:234pt;margin-top:40pt;width:173.8pt;height:10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875</wp:posOffset>
                </wp:positionV>
                <wp:extent cx="2209800" cy="1397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216578" w:rsidRPr="006A605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16578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216578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61" type="#_x0000_t202" style="position:absolute;left:0;text-align:left;margin-left:234pt;margin-top:31.25pt;width:174pt;height:11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" filled="f" stroked="f">
                <v:textbox inset=",7.2pt,,7.2pt">
                  <w:txbxContent>
                    <w:p w:rsidR="0021657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216578" w:rsidRPr="006A605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216578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216578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3875</wp:posOffset>
                </wp:positionV>
                <wp:extent cx="20574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62" type="#_x0000_t202" style="position:absolute;left:0;text-align:left;margin-left:30pt;margin-top:41.25pt;width:162pt;height:90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" filled="f" stroked="f">
                <v:textbox inset=",7.2pt,,7.2pt">
                  <w:txbxContent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0</wp:posOffset>
                </wp:positionV>
                <wp:extent cx="2057400" cy="1137920"/>
                <wp:effectExtent l="5715" t="8890" r="13335" b="2476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10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026" style="position:absolute;left:0;text-align:left;margin-left:30pt;margin-top:40pt;width:162pt;height:89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Pr="00B315FA" w:rsidRDefault="004F6761" w:rsidP="007F2D2C">
      <w:pPr>
        <w:ind w:left="568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533400" cy="0"/>
                <wp:effectExtent l="15240" t="87630" r="22860" b="102870"/>
                <wp:wrapNone/>
                <wp:docPr id="99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left:0;text-align:left;margin-left:192pt;margin-top:21.5pt;width:42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Pr="00B315FA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609600" cy="635000"/>
                <wp:effectExtent l="72390" t="17780" r="13335" b="90170"/>
                <wp:wrapNone/>
                <wp:docPr id="98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left:0;text-align:left;margin-left:192pt;margin-top:31.5pt;width:48pt;height:50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Pr="00B315FA" w:rsidRDefault="004F6761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0</wp:posOffset>
                </wp:positionV>
                <wp:extent cx="1981200" cy="756920"/>
                <wp:effectExtent l="5715" t="13335" r="13335" b="29845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9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6" style="position:absolute;left:0;text-align:left;margin-left:36pt;margin-top:41.5pt;width:156pt;height:5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1828800" cy="889000"/>
                <wp:effectExtent l="0" t="63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3" type="#_x0000_t202" style="position:absolute;left:0;text-align:left;margin-left:42pt;margin-top:31.5pt;width:2in;height:70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" filled="f" stroked="f">
                <v:textbox inset=",7.2pt,,7.2pt">
                  <w:txbxContent>
                    <w:p w:rsidR="00216578" w:rsidRPr="006A605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Pr="00D809B8" w:rsidRDefault="007F2D2C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7F2D2C" w:rsidRPr="00D809B8" w:rsidRDefault="007F2D2C" w:rsidP="007F2D2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F2D2C" w:rsidRPr="00D7132A" w:rsidRDefault="007F2D2C" w:rsidP="007F2D2C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3F0CF6" w:rsidRDefault="007F2D2C" w:rsidP="007F2D2C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rPr>
          <w:rFonts w:ascii="ヒラギノ丸ゴ Pro W4" w:eastAsia="ヒラギノ丸ゴ Pro W4" w:hAnsi="ヒラギノ丸ゴ Pro W4"/>
          <w:b/>
          <w:color w:val="FF0000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Weather warnings and advisories</w:t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F2D2C" w:rsidRPr="00465147" w:rsidRDefault="007F2D2C" w:rsidP="007F2D2C">
      <w:pPr>
        <w:rPr>
          <w:rFonts w:ascii="ヒラギノ丸ゴ Pro W4" w:eastAsia="ヒラギノ丸ゴ Pro W4" w:hAnsi="ヒラギノ丸ゴ Pro W4"/>
          <w:color w:val="FF0000"/>
        </w:rPr>
      </w:pPr>
    </w:p>
    <w:p w:rsidR="007F2D2C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Advisory: chances of heavy rain, high winds, or tsunamis.</w:t>
      </w: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665F90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Warning: high chances of heavy rain, high winds, or tsunamis.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5080</wp:posOffset>
            </wp:positionV>
            <wp:extent cx="1499235" cy="1389380"/>
            <wp:effectExtent l="0" t="0" r="0" b="0"/>
            <wp:wrapSquare wrapText="bothSides"/>
            <wp:docPr id="70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Pr="00E11FED" w:rsidRDefault="007F2D2C" w:rsidP="007F2D2C">
      <w:pPr>
        <w:rPr>
          <w:rFonts w:ascii="ヒラギノ丸ゴ Pro W4" w:eastAsia="ヒラギノ丸ゴ Pro W4" w:hAnsi="ヒラギノ丸ゴ Pro W4"/>
          <w:b/>
          <w:color w:val="FF0000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Hyogo Disaster Prevention Net〕</w:t>
      </w:r>
    </w:p>
    <w:p w:rsidR="007F2D2C" w:rsidRPr="00465147" w:rsidRDefault="007F2D2C" w:rsidP="007F2D2C">
      <w:pPr>
        <w:rPr>
          <w:rFonts w:ascii="ヒラギノ丸ゴ Pro W4" w:eastAsia="ヒラギノ丸ゴ Pro W4" w:hAnsi="ヒラギノ丸ゴ Pro W4"/>
          <w:color w:val="FF0000"/>
        </w:rPr>
      </w:pPr>
    </w:p>
    <w:p w:rsidR="007F2D2C" w:rsidRPr="005C703A" w:rsidRDefault="007F2D2C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5C703A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Register 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online to have emergency </w:t>
      </w:r>
      <w:r w:rsidRPr="005C703A">
        <w:rPr>
          <w:rFonts w:ascii="ヒラギノ丸ゴ Pro W4" w:eastAsia="ヒラギノ丸ゴ Pro W4" w:hAnsi="ヒラギノ丸ゴ Pro W4"/>
          <w:sz w:val="28"/>
          <w:szCs w:val="28"/>
        </w:rPr>
        <w:t>information sent straight to your mobile phone or PC.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ind w:firstLineChars="200" w:firstLine="560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URL: </w:t>
      </w:r>
      <w:r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</w:t>
      </w:r>
    </w:p>
    <w:p w:rsidR="007F2D2C" w:rsidRPr="004B6DF7" w:rsidRDefault="007F2D2C" w:rsidP="00460904">
      <w:pPr>
        <w:ind w:firstLineChars="200" w:firstLine="321"/>
        <w:rPr>
          <w:rFonts w:ascii="ヒラギノ丸ゴ Pro W4" w:eastAsia="ヒラギノ丸ゴ Pro W4" w:hAnsi="ヒラギノ丸ゴ Pro W4"/>
          <w:b/>
          <w:sz w:val="16"/>
          <w:szCs w:val="16"/>
          <w:u w:val="single"/>
        </w:rPr>
      </w:pPr>
    </w:p>
    <w:p w:rsidR="007F2D2C" w:rsidRDefault="007F2D2C" w:rsidP="007F2D2C">
      <w:pPr>
        <w:ind w:firstLineChars="200" w:firstLine="5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77470</wp:posOffset>
            </wp:positionV>
            <wp:extent cx="1197610" cy="1219200"/>
            <wp:effectExtent l="19050" t="0" r="2540" b="0"/>
            <wp:wrapSquare wrapText="bothSides"/>
            <wp:docPr id="71" name="図 52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8"/>
          <w:szCs w:val="28"/>
        </w:rPr>
        <w:t>QR code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→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7F2D2C" w:rsidP="007F2D2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１</w:t>
      </w:r>
    </w:p>
    <w:p w:rsidR="007F2D2C" w:rsidRDefault="007F2D2C" w:rsidP="007F2D2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7F2D2C" w:rsidRPr="00E11FED" w:rsidRDefault="007F2D2C" w:rsidP="007F2D2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に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そな</w:t>
            </w:r>
          </w:rt>
          <w:rubyBase>
            <w:r w:rsidR="007F2D2C" w:rsidRPr="00E11FED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備</w:t>
            </w:r>
          </w:rubyBase>
        </w:ruby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えて〕</w:t>
      </w:r>
    </w:p>
    <w:p w:rsidR="007F2D2C" w:rsidRPr="000B3269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ょ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所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にん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認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7F2D2C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なん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避難</w:t>
            </w:r>
          </w:rubyBase>
        </w:ruby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がっこう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学校</w:t>
            </w:r>
          </w:rubyBase>
        </w:ruby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こうみんかん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公民館</w:t>
            </w:r>
          </w:rubyBase>
        </w:ruby>
      </w: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が分からない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あい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合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やくば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役場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と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人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き、</w:t>
      </w:r>
    </w:p>
    <w:p w:rsidR="007F2D2C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なら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必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ず</w:t>
      </w:r>
      <w:r w:rsidR="004B0154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くにん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確認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7F2D2C" w:rsidRPr="00CD1BDE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ちいき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地域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のイベント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んか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参加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し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んじょ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近所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し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知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り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2D2C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あ</w:t>
            </w:r>
          </w:rt>
          <w:rubyBase>
            <w:r w:rsidR="007F2D2C">
              <w:rPr>
                <w:rFonts w:ascii="ヒラギノ丸ゴ Pro W4" w:eastAsia="ヒラギノ丸ゴ Pro W4" w:hAnsi="ヒラギノ丸ゴ Pro W4"/>
                <w:sz w:val="32"/>
                <w:szCs w:val="32"/>
              </w:rPr>
              <w:t>合</w:t>
            </w:r>
          </w:rubyBase>
        </w:ruby>
      </w:r>
      <w:r w:rsidR="007F2D2C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いをつくって</w:t>
      </w:r>
    </w:p>
    <w:p w:rsidR="007F2D2C" w:rsidRPr="00CD1BDE" w:rsidRDefault="007F2D2C" w:rsidP="007F2D2C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おきましょう</w:t>
      </w:r>
    </w:p>
    <w:p w:rsidR="007F2D2C" w:rsidRPr="000B3269" w:rsidRDefault="004B0154" w:rsidP="007F2D2C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じょうじもち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非常時持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ち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だ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ぶくろ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持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ていく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た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くろ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ゅんび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準備</w:t>
            </w:r>
          </w:rubyBase>
        </w:ruby>
      </w:r>
      <w:r w:rsidR="007F2D2C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7F2D2C" w:rsidRPr="000B3269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れい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例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ちょうひん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貴重品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お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ね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金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うちょう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通帳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、パスポート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すり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薬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ず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水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　もの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食べ物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タオル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たいでんわ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B0154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ざいりゅう</w:t>
            </w:r>
          </w:rt>
          <w:rubyBase>
            <w:r w:rsidR="007F2D2C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在留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カードなど</w:t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213360</wp:posOffset>
            </wp:positionV>
            <wp:extent cx="2573655" cy="2708910"/>
            <wp:effectExtent l="0" t="0" r="0" b="0"/>
            <wp:wrapSquare wrapText="bothSides"/>
            <wp:docPr id="72" name="図 12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D32B38" w:rsidRDefault="00D32B38" w:rsidP="00D32B38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D32B38" w:rsidRPr="00D32B38" w:rsidRDefault="00D32B38" w:rsidP="00D32B38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D32B38" w:rsidRPr="00D32B38" w:rsidRDefault="007F2D2C" w:rsidP="00D32B38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２</w:t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lastRenderedPageBreak/>
        <w:t>〔１１９〕</w:t>
      </w:r>
    </w:p>
    <w:p w:rsidR="007F2D2C" w:rsidRPr="00FC556C" w:rsidRDefault="00FC556C" w:rsidP="00397974">
      <w:pPr>
        <w:pStyle w:val="a9"/>
        <w:numPr>
          <w:ilvl w:val="0"/>
          <w:numId w:val="23"/>
        </w:numPr>
        <w:ind w:leftChars="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 xml:space="preserve"> </w:t>
      </w:r>
      <w:r w:rsidR="007F2D2C" w:rsidRPr="00FC556C">
        <w:rPr>
          <w:rFonts w:ascii="ヒラギノ丸ゴ Pro W4" w:eastAsia="ヒラギノ丸ゴ Pro W4" w:hAnsi="ヒラギノ丸ゴ Pro W4"/>
          <w:sz w:val="36"/>
          <w:szCs w:val="36"/>
          <w:u w:val="single"/>
        </w:rPr>
        <w:t>When calling an ambulance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2362200" cy="1651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D06696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216578" w:rsidRPr="00D06696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aji desuka? Kyukyu desuka?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119, Fire Department. Is there a fire? Do you need an ambula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64" type="#_x0000_t202" style="position:absolute;left:0;text-align:left;margin-left:18pt;margin-top:50pt;width:186pt;height:13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ZctwIAAMUFAAAOAAAAZHJzL2Uyb0RvYy54bWysVFtvmzAUfp+0/2D5nXIJo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" filled="f" stroked="f">
                <v:textbox inset=",7.2pt,,7.2pt">
                  <w:txbxContent>
                    <w:p w:rsidR="00216578" w:rsidRPr="00D06696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216578" w:rsidRPr="00D06696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aji desuka? Kyukyu desuka?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119, Fire Department. Is there a fire? Do you need an ambulanc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2357120" cy="1645920"/>
                <wp:effectExtent l="5715" t="13970" r="8890" b="26035"/>
                <wp:wrapThrough wrapText="bothSides">
                  <wp:wrapPolygon edited="0">
                    <wp:start x="1106" y="0"/>
                    <wp:lineTo x="489" y="467"/>
                    <wp:lineTo x="-489" y="2783"/>
                    <wp:lineTo x="-489" y="19275"/>
                    <wp:lineTo x="122" y="22067"/>
                    <wp:lineTo x="861" y="22758"/>
                    <wp:lineTo x="20983" y="22758"/>
                    <wp:lineTo x="21722" y="22067"/>
                    <wp:lineTo x="22333" y="19275"/>
                    <wp:lineTo x="22333" y="2783"/>
                    <wp:lineTo x="21356" y="700"/>
                    <wp:lineTo x="20617" y="0"/>
                    <wp:lineTo x="1106" y="0"/>
                  </wp:wrapPolygon>
                </wp:wrapThrough>
                <wp:docPr id="9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26" style="position:absolute;left:0;text-align:left;margin-left:18pt;margin-top:50.4pt;width:185.6pt;height:129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7F2D2C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Fire Department</w:t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</w:t>
      </w:r>
      <w:r w:rsidR="007F2D2C">
        <w:rPr>
          <w:rFonts w:ascii="ヒラギノ丸ゴ Pro W4" w:eastAsia="ヒラギノ丸ゴ Pro W4" w:hAnsi="ヒラギノ丸ゴ Pro W4"/>
          <w:sz w:val="32"/>
          <w:szCs w:val="32"/>
        </w:rPr>
        <w:t xml:space="preserve">       </w:t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</w:t>
      </w:r>
      <w:r w:rsidR="007F2D2C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You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82550</wp:posOffset>
                </wp:positionV>
                <wp:extent cx="2357120" cy="1645920"/>
                <wp:effectExtent l="10160" t="12065" r="13970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42"/>
                    <wp:lineTo x="838" y="22500"/>
                    <wp:lineTo x="931" y="22500"/>
                    <wp:lineTo x="20762" y="22500"/>
                    <wp:lineTo x="20948" y="22500"/>
                    <wp:lineTo x="21972" y="20517"/>
                    <wp:lineTo x="22159" y="17283"/>
                    <wp:lineTo x="22066" y="2342"/>
                    <wp:lineTo x="21041" y="358"/>
                    <wp:lineTo x="20576" y="0"/>
                    <wp:lineTo x="1210" y="0"/>
                  </wp:wrapPolygon>
                </wp:wrapThrough>
                <wp:docPr id="9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left:0;text-align:left;margin-left:71.7pt;margin-top:6.5pt;width:185.6pt;height:129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56515</wp:posOffset>
                </wp:positionV>
                <wp:extent cx="2286000" cy="171069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2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Kyukyu desu. 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I need an ambulance. I’m a foreigner. P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ease speak slow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65" type="#_x0000_t202" style="position:absolute;left:0;text-align:left;margin-left:74.55pt;margin-top:4.45pt;width:180pt;height:134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Kyukyu desu. 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I need an ambulance. I’m a foreigner. P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ease speak slowl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85445</wp:posOffset>
                </wp:positionV>
                <wp:extent cx="1115695" cy="15240"/>
                <wp:effectExtent l="13335" t="80010" r="23495" b="85725"/>
                <wp:wrapNone/>
                <wp:docPr id="91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left:0;text-align:left;margin-left:-15.05pt;margin-top:30.35pt;width:87.85pt;height:1.2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82930</wp:posOffset>
                </wp:positionV>
                <wp:extent cx="1061720" cy="573405"/>
                <wp:effectExtent l="57150" t="13970" r="14605" b="98425"/>
                <wp:wrapNone/>
                <wp:docPr id="90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573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left:0;text-align:left;margin-left:-7.1pt;margin-top:45.9pt;width:83.6pt;height:45.1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7535</wp:posOffset>
                </wp:positionV>
                <wp:extent cx="2133600" cy="723265"/>
                <wp:effectExtent l="0" t="317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J]Dousare masitaka?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E]What happened?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66" type="#_x0000_t202" style="position:absolute;left:0;text-align:left;margin-left:27pt;margin-top:47.05pt;width:168pt;height:56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J]Dousare masitaka?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E]What happened?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5310</wp:posOffset>
                </wp:positionV>
                <wp:extent cx="2394585" cy="767080"/>
                <wp:effectExtent l="12065" t="9525" r="12700" b="23495"/>
                <wp:wrapThrough wrapText="bothSides">
                  <wp:wrapPolygon edited="0">
                    <wp:start x="601" y="0"/>
                    <wp:lineTo x="172" y="805"/>
                    <wp:lineTo x="-344" y="2932"/>
                    <wp:lineTo x="-344" y="17058"/>
                    <wp:lineTo x="-172" y="21332"/>
                    <wp:lineTo x="344" y="22941"/>
                    <wp:lineTo x="430" y="22941"/>
                    <wp:lineTo x="21256" y="22941"/>
                    <wp:lineTo x="21342" y="22941"/>
                    <wp:lineTo x="21858" y="21332"/>
                    <wp:lineTo x="22116" y="17326"/>
                    <wp:lineTo x="22116" y="2932"/>
                    <wp:lineTo x="21514" y="536"/>
                    <wp:lineTo x="21084" y="0"/>
                    <wp:lineTo x="601" y="0"/>
                  </wp:wrapPolygon>
                </wp:wrapThrough>
                <wp:docPr id="8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1" o:spid="_x0000_s1026" style="position:absolute;left:0;text-align:left;margin-left:23pt;margin-top:45.3pt;width:188.55pt;height:6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80365</wp:posOffset>
                </wp:positionV>
                <wp:extent cx="2209800" cy="16510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Byouki(Kega) desu.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〜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 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 youna zyoutai desu.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I’m(/A man,etc.) sick(hurt). (Describe the situatio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67" type="#_x0000_t202" style="position:absolute;left:0;text-align:left;margin-left:296.45pt;margin-top:29.95pt;width:174pt;height:13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Byouki(Kega) desu.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〜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 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 youna zyoutai desu.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I’m(/A man,etc.) sick(hurt). (Describe the situat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384810</wp:posOffset>
                </wp:positionV>
                <wp:extent cx="2357120" cy="1645920"/>
                <wp:effectExtent l="10160" t="9525" r="13970" b="30480"/>
                <wp:wrapThrough wrapText="bothSides">
                  <wp:wrapPolygon edited="0">
                    <wp:start x="1769" y="0"/>
                    <wp:lineTo x="1210" y="133"/>
                    <wp:lineTo x="-93" y="1617"/>
                    <wp:lineTo x="-279" y="3108"/>
                    <wp:lineTo x="-279" y="19708"/>
                    <wp:lineTo x="466" y="21467"/>
                    <wp:lineTo x="1303" y="22275"/>
                    <wp:lineTo x="1397" y="22275"/>
                    <wp:lineTo x="20297" y="22275"/>
                    <wp:lineTo x="20390" y="22275"/>
                    <wp:lineTo x="21321" y="21467"/>
                    <wp:lineTo x="22066" y="19575"/>
                    <wp:lineTo x="22066" y="3108"/>
                    <wp:lineTo x="21879" y="1617"/>
                    <wp:lineTo x="20483" y="133"/>
                    <wp:lineTo x="19924" y="0"/>
                    <wp:lineTo x="1769" y="0"/>
                  </wp:wrapPolygon>
                </wp:wrapThrough>
                <wp:docPr id="8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26" style="position:absolute;left:0;text-align:left;margin-left:290.6pt;margin-top:30.3pt;width:185.6pt;height:129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7F2D2C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39700</wp:posOffset>
                </wp:positionV>
                <wp:extent cx="1022985" cy="0"/>
                <wp:effectExtent l="16510" t="86995" r="27305" b="103505"/>
                <wp:wrapNone/>
                <wp:docPr id="8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left:0;text-align:left;margin-left:212.35pt;margin-top:11pt;width:80.5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51790</wp:posOffset>
                </wp:positionV>
                <wp:extent cx="906780" cy="364490"/>
                <wp:effectExtent l="48260" t="16510" r="16510" b="104775"/>
                <wp:wrapNone/>
                <wp:docPr id="8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780" cy="36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left:0;text-align:left;margin-left:218.6pt;margin-top:27.7pt;width:71.4pt;height:28.7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11175</wp:posOffset>
                </wp:positionV>
                <wp:extent cx="2057400" cy="10160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Where are you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68" type="#_x0000_t202" style="position:absolute;left:0;text-align:left;margin-left:36.3pt;margin-top:40.25pt;width:162pt;height:80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Where are you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D2C">
        <w:rPr>
          <w:rFonts w:ascii="ヒラギノ丸ゴ Pro W4" w:eastAsia="ヒラギノ丸ゴ Pro W4" w:hAnsi="ヒラギノ丸ゴ Pro W4"/>
          <w:sz w:val="32"/>
          <w:szCs w:val="32"/>
        </w:rPr>
        <w:t xml:space="preserve">                                                                 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798195</wp:posOffset>
                </wp:positionV>
                <wp:extent cx="2378710" cy="1193165"/>
                <wp:effectExtent l="13335" t="13335" r="8255" b="31750"/>
                <wp:wrapThrough wrapText="bothSides">
                  <wp:wrapPolygon edited="0">
                    <wp:start x="1211" y="0"/>
                    <wp:lineTo x="778" y="172"/>
                    <wp:lineTo x="-259" y="2069"/>
                    <wp:lineTo x="-346" y="19703"/>
                    <wp:lineTo x="346" y="21945"/>
                    <wp:lineTo x="865" y="22462"/>
                    <wp:lineTo x="20822" y="22462"/>
                    <wp:lineTo x="21427" y="21945"/>
                    <wp:lineTo x="22119" y="19358"/>
                    <wp:lineTo x="22032" y="2069"/>
                    <wp:lineTo x="21168" y="517"/>
                    <wp:lineTo x="20562" y="0"/>
                    <wp:lineTo x="1211" y="0"/>
                  </wp:wrapPolygon>
                </wp:wrapThrough>
                <wp:docPr id="8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1193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26" style="position:absolute;left:0;text-align:left;margin-left:288.6pt;margin-top:62.85pt;width:187.3pt;height:93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769620</wp:posOffset>
                </wp:positionV>
                <wp:extent cx="2133600" cy="1228725"/>
                <wp:effectExtent l="0" t="381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I’m at ___-cho, ___banch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69" type="#_x0000_t202" style="position:absolute;left:0;text-align:left;margin-left:299.45pt;margin-top:60.6pt;width:168pt;height:96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I’m at ___-cho, ___banch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33375</wp:posOffset>
                </wp:positionV>
                <wp:extent cx="2433320" cy="1045845"/>
                <wp:effectExtent l="7620" t="5715" r="6985" b="24765"/>
                <wp:wrapThrough wrapText="bothSides">
                  <wp:wrapPolygon edited="0">
                    <wp:start x="930" y="0"/>
                    <wp:lineTo x="507" y="393"/>
                    <wp:lineTo x="-254" y="2361"/>
                    <wp:lineTo x="-338" y="18846"/>
                    <wp:lineTo x="85" y="21797"/>
                    <wp:lineTo x="592" y="22584"/>
                    <wp:lineTo x="676" y="22584"/>
                    <wp:lineTo x="21008" y="22584"/>
                    <wp:lineTo x="21093" y="22584"/>
                    <wp:lineTo x="21600" y="21797"/>
                    <wp:lineTo x="22107" y="19239"/>
                    <wp:lineTo x="22023" y="2361"/>
                    <wp:lineTo x="21177" y="393"/>
                    <wp:lineTo x="20754" y="0"/>
                    <wp:lineTo x="930" y="0"/>
                  </wp:wrapPolygon>
                </wp:wrapThrough>
                <wp:docPr id="5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045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" o:spid="_x0000_s1026" style="position:absolute;left:0;text-align:left;margin-left:27.15pt;margin-top:26.25pt;width:191.6pt;height:82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Pr="00A842B1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723900</wp:posOffset>
                </wp:positionV>
                <wp:extent cx="937895" cy="472440"/>
                <wp:effectExtent l="54610" t="12700" r="17145" b="105410"/>
                <wp:wrapNone/>
                <wp:docPr id="5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895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212.35pt;margin-top:57pt;width:73.85pt;height:37.2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270</wp:posOffset>
                </wp:positionV>
                <wp:extent cx="860425" cy="7620"/>
                <wp:effectExtent l="21590" t="80645" r="22860" b="102235"/>
                <wp:wrapNone/>
                <wp:docPr id="5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left:0;text-align:left;margin-left:220.25pt;margin-top:.1pt;width:67.75pt;height: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59765</wp:posOffset>
                </wp:positionV>
                <wp:extent cx="2317115" cy="1588770"/>
                <wp:effectExtent l="10160" t="5715" r="6350" b="24765"/>
                <wp:wrapThrough wrapText="bothSides">
                  <wp:wrapPolygon edited="0">
                    <wp:start x="1776" y="0"/>
                    <wp:lineTo x="1243" y="129"/>
                    <wp:lineTo x="0" y="1554"/>
                    <wp:lineTo x="-266" y="3108"/>
                    <wp:lineTo x="-355" y="18751"/>
                    <wp:lineTo x="89" y="20694"/>
                    <wp:lineTo x="89" y="20953"/>
                    <wp:lineTo x="1243" y="22247"/>
                    <wp:lineTo x="1421" y="22247"/>
                    <wp:lineTo x="20268" y="22247"/>
                    <wp:lineTo x="20535" y="22247"/>
                    <wp:lineTo x="21689" y="20953"/>
                    <wp:lineTo x="21689" y="20694"/>
                    <wp:lineTo x="22133" y="18751"/>
                    <wp:lineTo x="22044" y="3108"/>
                    <wp:lineTo x="21778" y="1554"/>
                    <wp:lineTo x="20623" y="259"/>
                    <wp:lineTo x="20002" y="0"/>
                    <wp:lineTo x="1776" y="0"/>
                  </wp:wrapPolygon>
                </wp:wrapThrough>
                <wp:docPr id="5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26" style="position:absolute;left:0;text-align:left;margin-left:31.1pt;margin-top:51.95pt;width:182.45pt;height:125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79755</wp:posOffset>
                </wp:positionV>
                <wp:extent cx="2133600" cy="1651000"/>
                <wp:effectExtent l="0" t="1905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9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Please tell me your name and phone numb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70" type="#_x0000_t202" style="position:absolute;left:0;text-align:left;margin-left:39pt;margin-top:45.65pt;width:168pt;height:130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Please tell me your name and phone numb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89560</wp:posOffset>
                </wp:positionV>
                <wp:extent cx="899160" cy="7620"/>
                <wp:effectExtent l="17145" t="80010" r="26670" b="102870"/>
                <wp:wrapNone/>
                <wp:docPr id="45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left:0;text-align:left;margin-left:215.4pt;margin-top:22.8pt;width:70.8pt;height: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87630</wp:posOffset>
                </wp:positionV>
                <wp:extent cx="2133600" cy="1549400"/>
                <wp:effectExtent l="0" t="1905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E]My name is ___. </w:t>
                            </w:r>
                          </w:p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y phone number is 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71" type="#_x0000_t202" style="position:absolute;left:0;text-align:left;margin-left:293.45pt;margin-top:6.9pt;width:168pt;height:12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E]My name is ___. </w:t>
                      </w:r>
                    </w:p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y phone number is 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41910</wp:posOffset>
                </wp:positionV>
                <wp:extent cx="2388870" cy="1640205"/>
                <wp:effectExtent l="5080" t="13335" r="6350" b="32385"/>
                <wp:wrapThrough wrapText="bothSides">
                  <wp:wrapPolygon edited="0">
                    <wp:start x="2147" y="0"/>
                    <wp:lineTo x="1533" y="125"/>
                    <wp:lineTo x="0" y="1505"/>
                    <wp:lineTo x="-304" y="3010"/>
                    <wp:lineTo x="-408" y="18079"/>
                    <wp:lineTo x="-207" y="20220"/>
                    <wp:lineTo x="1125" y="21976"/>
                    <wp:lineTo x="1740" y="22227"/>
                    <wp:lineTo x="19964" y="22227"/>
                    <wp:lineTo x="20676" y="21976"/>
                    <wp:lineTo x="21904" y="20346"/>
                    <wp:lineTo x="21904" y="20095"/>
                    <wp:lineTo x="22214" y="18205"/>
                    <wp:lineTo x="22111" y="3136"/>
                    <wp:lineTo x="21807" y="1505"/>
                    <wp:lineTo x="20371" y="251"/>
                    <wp:lineTo x="19654" y="0"/>
                    <wp:lineTo x="2147" y="0"/>
                  </wp:wrapPolygon>
                </wp:wrapThrough>
                <wp:docPr id="4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64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26" style="position:absolute;left:0;text-align:left;margin-left:284.95pt;margin-top:3.3pt;width:188.1pt;height:129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Default="004F6761" w:rsidP="007F2D2C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487045</wp:posOffset>
                </wp:positionV>
                <wp:extent cx="790575" cy="372110"/>
                <wp:effectExtent l="52070" t="13970" r="14605" b="99695"/>
                <wp:wrapNone/>
                <wp:docPr id="39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3721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left:0;text-align:left;margin-left:219.65pt;margin-top:38.35pt;width:62.25pt;height:29.3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10490</wp:posOffset>
                </wp:positionV>
                <wp:extent cx="2402205" cy="1209040"/>
                <wp:effectExtent l="6350" t="12065" r="10795" b="26670"/>
                <wp:wrapThrough wrapText="bothSides">
                  <wp:wrapPolygon edited="0">
                    <wp:start x="1199" y="0"/>
                    <wp:lineTo x="685" y="340"/>
                    <wp:lineTo x="-257" y="2042"/>
                    <wp:lineTo x="-343" y="19218"/>
                    <wp:lineTo x="343" y="21770"/>
                    <wp:lineTo x="771" y="22451"/>
                    <wp:lineTo x="856" y="22451"/>
                    <wp:lineTo x="20829" y="22451"/>
                    <wp:lineTo x="20915" y="22451"/>
                    <wp:lineTo x="21429" y="21770"/>
                    <wp:lineTo x="22114" y="19218"/>
                    <wp:lineTo x="22028" y="2042"/>
                    <wp:lineTo x="21172" y="511"/>
                    <wp:lineTo x="20572" y="0"/>
                    <wp:lineTo x="1199" y="0"/>
                  </wp:wrapPolygon>
                </wp:wrapThrough>
                <wp:docPr id="3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120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26" style="position:absolute;left:0;text-align:left;margin-left:29.3pt;margin-top:8.7pt;width:189.15pt;height:95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3835</wp:posOffset>
                </wp:positionV>
                <wp:extent cx="2133600" cy="1045845"/>
                <wp:effectExtent l="0" t="635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216578" w:rsidRPr="00842975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E]We’re on our wa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72" type="#_x0000_t202" style="position:absolute;left:0;text-align:left;margin-left:38.35pt;margin-top:16.05pt;width:168pt;height:82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nrtwIAAMUFAAAOAAAAZHJzL2Uyb0RvYy54bWysVG1vmzAQ/j5p/8HydwokhgI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" filled="f" stroked="f">
                <v:textbox inset=",7.2pt,,7.2pt">
                  <w:txbxContent>
                    <w:p w:rsidR="0021657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216578" w:rsidRPr="00842975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E]We’re on our wa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7F2D2C" w:rsidP="007F2D2C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</w:p>
    <w:p w:rsidR="007F2D2C" w:rsidRPr="006D6126" w:rsidRDefault="007F2D2C" w:rsidP="007F2D2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7F2D2C" w:rsidRPr="001B09B9" w:rsidRDefault="007F2D2C" w:rsidP="001B09B9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lastRenderedPageBreak/>
        <w:t>〔１１９〕</w:t>
      </w:r>
    </w:p>
    <w:p w:rsidR="007F2D2C" w:rsidRPr="00B42E52" w:rsidRDefault="007F2D2C" w:rsidP="007F2D2C">
      <w:pPr>
        <w:pStyle w:val="a9"/>
        <w:numPr>
          <w:ilvl w:val="0"/>
          <w:numId w:val="19"/>
        </w:numPr>
        <w:ind w:leftChars="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B42E52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救急のとき…急病や大けがのとき。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73" type="#_x0000_t202" style="position:absolute;left:0;text-align:left;margin-left:240pt;margin-top:40pt;width:168pt;height:9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" filled="f" stroked="f">
                <v:textbox inset=",7.2pt,,7.2pt">
                  <w:txbxContent>
                    <w:p w:rsidR="00216578" w:rsidRPr="00C80E39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="00216578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216578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216578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3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left:0;text-align:left;margin-left:234pt;margin-top:40pt;width:174pt;height:89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4B0154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74" type="#_x0000_t202" style="position:absolute;left:0;text-align:left;margin-left:18pt;margin-top:40pt;width:174pt;height:90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" filled="f" stroked="f">
                <v:textbox inset=",7.2pt,,7.2pt">
                  <w:txbxContent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4B0154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5715" r="8890" b="27940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3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2" o:spid="_x0000_s1026" style="position:absolute;left:0;text-align:left;margin-left:24pt;margin-top:40pt;width:167.6pt;height:89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7F2D2C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7F2D2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7F2D2C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18415" r="13335" b="89535"/>
                <wp:wrapNone/>
                <wp:docPr id="3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left:0;text-align:left;margin-left:192pt;margin-top:30pt;width:42pt;height:50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5090" r="22860" b="105410"/>
                <wp:wrapNone/>
                <wp:docPr id="28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left:0;text-align:left;margin-left:192pt;margin-top:0;width:42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DdHX/ilQIAADQ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ケガ)です。〜が◯◯のような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75" type="#_x0000_t202" style="position:absolute;left:0;text-align:left;margin-left:234pt;margin-top:40pt;width:174pt;height:90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" filled="f" stroked="f">
                <v:textbox inset=",7.2pt,,7.2pt">
                  <w:txbxContent>
                    <w:p w:rsidR="00216578" w:rsidRPr="00C80E39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ケガ)です。〜が◯◯のような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じょうたい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状態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769" y="0"/>
                    <wp:lineTo x="1210" y="133"/>
                    <wp:lineTo x="-93" y="1615"/>
                    <wp:lineTo x="-279" y="3110"/>
                    <wp:lineTo x="-279" y="19708"/>
                    <wp:lineTo x="466" y="21467"/>
                    <wp:lineTo x="1303" y="22275"/>
                    <wp:lineTo x="1397" y="22275"/>
                    <wp:lineTo x="20297" y="22275"/>
                    <wp:lineTo x="20390" y="22275"/>
                    <wp:lineTo x="21321" y="21467"/>
                    <wp:lineTo x="22066" y="19575"/>
                    <wp:lineTo x="22066" y="3110"/>
                    <wp:lineTo x="21879" y="1615"/>
                    <wp:lineTo x="20483" y="133"/>
                    <wp:lineTo x="19924" y="0"/>
                    <wp:lineTo x="1769" y="0"/>
                  </wp:wrapPolygon>
                </wp:wrapThrough>
                <wp:docPr id="2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8" o:spid="_x0000_s1026" style="position:absolute;left:0;text-align:left;margin-left:234pt;margin-top:40pt;width:174pt;height:89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0</wp:posOffset>
                </wp:positionV>
                <wp:extent cx="1828800" cy="508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どうされました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76" type="#_x0000_t202" style="position:absolute;left:0;text-align:left;margin-left:36pt;margin-top:50pt;width:2in;height:4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" filled="f" stroked="f">
                <v:textbox inset=",7.2pt,,7.2pt">
                  <w:txbxContent>
                    <w:p w:rsidR="00216578" w:rsidRPr="00C80E39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どうされました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0160" r="13335" b="31115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2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26" style="position:absolute;left:0;text-align:left;margin-left:24pt;margin-top:40.35pt;width:168pt;height:49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1915" r="22860" b="108585"/>
                <wp:wrapNone/>
                <wp:docPr id="2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left:0;text-align:left;margin-left:192pt;margin-top:11.25pt;width:42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381000"/>
                <wp:effectExtent l="62865" t="21590" r="13335" b="92710"/>
                <wp:wrapNone/>
                <wp:docPr id="2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left:0;text-align:left;margin-left:192pt;margin-top:21.25pt;width:42pt;height:30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8595</wp:posOffset>
                </wp:positionV>
                <wp:extent cx="1905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77" type="#_x0000_t202" style="position:absolute;left:0;text-align:left;margin-left:252pt;margin-top:14.85pt;width:150pt;height:50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" filled="f" stroked="f">
                <v:textbox inset=",7.2pt,,7.2pt">
                  <w:txbxContent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40995</wp:posOffset>
                </wp:positionV>
                <wp:extent cx="2133600" cy="620395"/>
                <wp:effectExtent l="7620" t="10160" r="11430" b="26670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18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" o:spid="_x0000_s1026" style="position:absolute;left:0;text-align:left;margin-left:240.15pt;margin-top:26.85pt;width:168pt;height:48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2057400" cy="629920"/>
                <wp:effectExtent l="5715" t="12065" r="13335" b="24765"/>
                <wp:wrapThrough wrapText="bothSides">
                  <wp:wrapPolygon edited="0">
                    <wp:start x="700" y="0"/>
                    <wp:lineTo x="200" y="544"/>
                    <wp:lineTo x="-400" y="2700"/>
                    <wp:lineTo x="-400" y="17550"/>
                    <wp:lineTo x="-100" y="21600"/>
                    <wp:lineTo x="400" y="22950"/>
                    <wp:lineTo x="500" y="22950"/>
                    <wp:lineTo x="21300" y="22950"/>
                    <wp:lineTo x="21400" y="22950"/>
                    <wp:lineTo x="22000" y="21339"/>
                    <wp:lineTo x="22200" y="17289"/>
                    <wp:lineTo x="22200" y="2961"/>
                    <wp:lineTo x="21500" y="544"/>
                    <wp:lineTo x="21000" y="0"/>
                    <wp:lineTo x="700" y="0"/>
                  </wp:wrapPolygon>
                </wp:wrapThrough>
                <wp:docPr id="1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26" style="position:absolute;left:0;text-align:left;margin-left:30pt;margin-top:30pt;width:162pt;height:49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0</wp:posOffset>
                </wp:positionV>
                <wp:extent cx="1676400" cy="635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C80E39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78" type="#_x0000_t202" style="position:absolute;left:0;text-align:left;margin-left:42pt;margin-top:30pt;width:132pt;height:50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" filled="f" stroked="f">
                <v:textbox inset=",7.2pt,,7.2pt">
                  <w:txbxContent>
                    <w:p w:rsidR="00216578" w:rsidRPr="00C80E39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508000"/>
                <wp:effectExtent l="62865" t="13970" r="13335" b="97155"/>
                <wp:wrapNone/>
                <wp:docPr id="1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left:0;text-align:left;margin-left:192pt;margin-top:21.25pt;width:48pt;height:40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875</wp:posOffset>
                </wp:positionV>
                <wp:extent cx="609600" cy="0"/>
                <wp:effectExtent l="15240" t="83820" r="22860" b="106680"/>
                <wp:wrapNone/>
                <wp:docPr id="1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left:0;text-align:left;margin-left:192pt;margin-top:1.25pt;width:48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365125</wp:posOffset>
                </wp:positionV>
                <wp:extent cx="2209800" cy="1397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216578" w:rsidRPr="006A605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16578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216578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79" type="#_x0000_t202" style="position:absolute;left:0;text-align:left;margin-left:240pt;margin-top:-28.75pt;width:174pt;height:11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" filled="f" stroked="f">
                <v:textbox inset=",7.2pt,,7.2pt">
                  <w:txbxContent>
                    <w:p w:rsidR="0021657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216578" w:rsidRPr="006A605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216578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216578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-365125</wp:posOffset>
                </wp:positionV>
                <wp:extent cx="2207260" cy="1391920"/>
                <wp:effectExtent l="10160" t="7620" r="11430" b="29210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6" o:spid="_x0000_s1026" style="position:absolute;left:0;text-align:left;margin-left:240.35pt;margin-top:-28.75pt;width:173.8pt;height:109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430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216578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B015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80" type="#_x0000_t202" style="position:absolute;left:0;text-align:left;margin-left:30pt;margin-top:-28.75pt;width:162pt;height:9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9mtwIAAMQ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" filled="f" stroked="f">
                <v:textbox inset=",7.2pt,,7.2pt">
                  <w:txbxContent>
                    <w:p w:rsidR="00216578" w:rsidRPr="006A6058" w:rsidRDefault="00216578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4B015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37920"/>
                <wp:effectExtent l="5715" t="7620" r="13335" b="2603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4" o:spid="_x0000_s1026" style="position:absolute;left:0;text-align:left;margin-left:30pt;margin-top:-28.75pt;width:162pt;height:89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0"/>
                <wp:effectExtent l="15240" t="86995" r="22860" b="103505"/>
                <wp:wrapNone/>
                <wp:docPr id="5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left:0;text-align:left;margin-left:192pt;margin-top:21.25pt;width:48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85800" cy="508000"/>
                <wp:effectExtent l="62865" t="17145" r="13335" b="93980"/>
                <wp:wrapNone/>
                <wp:docPr id="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left:0;text-align:left;margin-left:192pt;margin-top:31.25pt;width:54pt;height:40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7F2D2C" w:rsidRDefault="004F6761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1828800" cy="8890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6A6058" w:rsidRDefault="004B0154" w:rsidP="007F2D2C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16578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216578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81" type="#_x0000_t202" style="position:absolute;left:0;text-align:left;margin-left:42pt;margin-top:11.25pt;width:2in;height:7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" filled="f" stroked="f">
                <v:textbox inset=",7.2pt,,7.2pt">
                  <w:txbxContent>
                    <w:p w:rsidR="00216578" w:rsidRPr="006A6058" w:rsidRDefault="004B0154" w:rsidP="007F2D2C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16578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216578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216578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9875</wp:posOffset>
                </wp:positionV>
                <wp:extent cx="1981200" cy="756920"/>
                <wp:effectExtent l="5715" t="13970" r="13335" b="29210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2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8" o:spid="_x0000_s1026" style="position:absolute;left:0;text-align:left;margin-left:36pt;margin-top:21.25pt;width:156pt;height:59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7F2D2C" w:rsidRDefault="007F2D2C" w:rsidP="007F2D2C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7F2D2C" w:rsidRPr="00D7132A" w:rsidRDefault="007F2D2C" w:rsidP="007F2D2C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D32B38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B09B9" w:rsidRDefault="001B09B9" w:rsidP="00D32B38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B09B9" w:rsidRPr="00D32B38" w:rsidRDefault="001B09B9" w:rsidP="00D32B38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7F2D2C" w:rsidRDefault="007F2D2C" w:rsidP="007F2D2C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F0CF6" w:rsidRPr="00061173" w:rsidRDefault="007F2D2C" w:rsidP="00061173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16"/>
          <w:szCs w:val="16"/>
        </w:rPr>
      </w:pPr>
      <w:r w:rsidRPr="006C73D8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６</w:t>
      </w:r>
    </w:p>
    <w:p w:rsidR="00061173" w:rsidRDefault="00061173" w:rsidP="00061173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Pr="00E11FED" w:rsidRDefault="00061173" w:rsidP="00061173">
      <w:pPr>
        <w:rPr>
          <w:rFonts w:ascii="ヒラギノ丸ゴ Pro W4" w:eastAsia="ヒラギノ丸ゴ Pro W4" w:hAnsi="ヒラギノ丸ゴ Pro W4"/>
          <w:b/>
          <w:color w:val="FF0000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Preparing for disasters</w:t>
      </w: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61173" w:rsidRPr="00465147" w:rsidRDefault="00061173" w:rsidP="00061173">
      <w:pPr>
        <w:rPr>
          <w:rFonts w:ascii="ヒラギノ丸ゴ Pro W4" w:eastAsia="ヒラギノ丸ゴ Pro W4" w:hAnsi="ヒラギノ丸ゴ Pro W4"/>
          <w:color w:val="FF0000"/>
        </w:rPr>
      </w:pPr>
    </w:p>
    <w:p w:rsidR="00061173" w:rsidRPr="003B3439" w:rsidRDefault="00061173" w:rsidP="0006117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B3439">
        <w:rPr>
          <w:rFonts w:ascii="ヒラギノ丸ゴ Pro W4" w:eastAsia="ヒラギノ丸ゴ Pro W4" w:hAnsi="ヒラギノ丸ゴ Pro W4"/>
          <w:sz w:val="28"/>
          <w:szCs w:val="28"/>
        </w:rPr>
        <w:t>Confirm the location of the nearest shelter.</w:t>
      </w:r>
    </w:p>
    <w:p w:rsidR="00061173" w:rsidRPr="003B3439" w:rsidRDefault="00061173" w:rsidP="00061173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Pr="003B3439" w:rsidRDefault="00061173" w:rsidP="0006117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B3439">
        <w:rPr>
          <w:rFonts w:ascii="ヒラギノ丸ゴ Pro W4" w:eastAsia="ヒラギノ丸ゴ Pro W4" w:hAnsi="ヒラギノ丸ゴ Pro W4"/>
          <w:sz w:val="28"/>
          <w:szCs w:val="28"/>
        </w:rPr>
        <w:t>Shelters: schools and public halls</w:t>
      </w:r>
    </w:p>
    <w:p w:rsidR="00061173" w:rsidRDefault="00061173" w:rsidP="00061173">
      <w:pPr>
        <w:ind w:left="19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*If unsure of location, be sure to ask at the local government administrative building.</w:t>
      </w:r>
    </w:p>
    <w:p w:rsidR="00061173" w:rsidRDefault="00061173" w:rsidP="00061173">
      <w:pPr>
        <w:ind w:left="19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Pr="003B3439" w:rsidRDefault="00061173" w:rsidP="00061173">
      <w:pPr>
        <w:ind w:left="19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>Join community events and make contacts within your neighborhood.</w:t>
      </w:r>
    </w:p>
    <w:p w:rsidR="00061173" w:rsidRDefault="00061173" w:rsidP="00061173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Pr="003B3439" w:rsidRDefault="00061173" w:rsidP="00061173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A15F0D">
        <w:rPr>
          <w:rFonts w:ascii="ヒラギノ丸ゴ Pro W4" w:eastAsia="ヒラギノ丸ゴ Pro W4" w:hAnsi="ヒラギノ丸ゴ Pro W4"/>
          <w:sz w:val="28"/>
          <w:szCs w:val="28"/>
        </w:rPr>
        <w:t>Prepare an emergency bag (a bag filled with items you might need in an emergency.)</w:t>
      </w:r>
    </w:p>
    <w:p w:rsidR="00061173" w:rsidRPr="00421475" w:rsidRDefault="00061173" w:rsidP="00421475">
      <w:pPr>
        <w:ind w:left="142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ind w:left="644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*Example: valuables(money, bank book), passport, </w:t>
      </w:r>
    </w:p>
    <w:p w:rsidR="00061173" w:rsidRDefault="00061173" w:rsidP="00061173">
      <w:pPr>
        <w:ind w:left="644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      medicine, water, food, towel, cell phone, </w:t>
      </w:r>
    </w:p>
    <w:p w:rsidR="00061173" w:rsidRPr="00A15F0D" w:rsidRDefault="00061173" w:rsidP="00061173">
      <w:pPr>
        <w:ind w:left="644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         residence card, etc.</w:t>
      </w: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13360</wp:posOffset>
            </wp:positionV>
            <wp:extent cx="2590165" cy="2708910"/>
            <wp:effectExtent l="0" t="0" r="0" b="0"/>
            <wp:wrapSquare wrapText="bothSides"/>
            <wp:docPr id="73" name="図 29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61173" w:rsidRPr="006C73D8" w:rsidRDefault="00061173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F0CF6" w:rsidRDefault="00061173" w:rsidP="0006117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３</w:t>
      </w:r>
    </w:p>
    <w:p w:rsidR="00061173" w:rsidRDefault="00061173" w:rsidP="0006117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061173" w:rsidRPr="00E11FED" w:rsidRDefault="00061173" w:rsidP="00460904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 xml:space="preserve">８ </w:t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きんきゅう</w:t>
            </w:r>
          </w:rt>
          <w:rubyBase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緊急</w:t>
            </w:r>
          </w:rubyBase>
        </w:ruby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つうほう</w:t>
            </w:r>
          </w:rt>
          <w:rubyBase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通報</w:t>
            </w:r>
          </w:rubyBase>
        </w:ruby>
      </w:r>
      <w:r w:rsidR="004B0154" w:rsidRPr="00E11FE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ばんごう</w:t>
            </w:r>
          </w:rt>
          <w:rubyBase>
            <w:r w:rsidR="00061173" w:rsidRPr="00E11FED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番号</w:t>
            </w:r>
          </w:rubyBase>
        </w:ruby>
      </w:r>
    </w:p>
    <w:tbl>
      <w:tblPr>
        <w:tblStyle w:val="aa"/>
        <w:tblpPr w:leftFromText="142" w:rightFromText="142" w:vertAnchor="text" w:horzAnchor="page" w:tblpX="1081" w:tblpY="132"/>
        <w:tblW w:w="8537" w:type="dxa"/>
        <w:tblLook w:val="04A0" w:firstRow="1" w:lastRow="0" w:firstColumn="1" w:lastColumn="0" w:noHBand="0" w:noVBand="1"/>
      </w:tblPr>
      <w:tblGrid>
        <w:gridCol w:w="4171"/>
        <w:gridCol w:w="4366"/>
      </w:tblGrid>
      <w:tr w:rsidR="00061173" w:rsidRPr="000B3269" w:rsidTr="00274FC0">
        <w:tc>
          <w:tcPr>
            <w:tcW w:w="4171" w:type="dxa"/>
          </w:tcPr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noProof/>
                <w:color w:val="FF0000"/>
                <w:sz w:val="52"/>
                <w:szCs w:val="52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650</wp:posOffset>
                  </wp:positionV>
                  <wp:extent cx="1056005" cy="768350"/>
                  <wp:effectExtent l="0" t="0" r="10795" b="0"/>
                  <wp:wrapSquare wrapText="bothSides"/>
                  <wp:docPr id="74" name="図 16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  <w:p w:rsidR="00061173" w:rsidRPr="000B3269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2"/>
                <w:szCs w:val="5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52"/>
                <w:szCs w:val="52"/>
              </w:rPr>
              <w:t>電話</w:t>
            </w:r>
          </w:p>
          <w:p w:rsidR="00061173" w:rsidRPr="006D206D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366" w:type="dxa"/>
          </w:tcPr>
          <w:p w:rsidR="00061173" w:rsidRPr="000B3269" w:rsidRDefault="004B0154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けん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件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、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こ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故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  <w:p w:rsidR="00061173" w:rsidRPr="000B3269" w:rsidRDefault="004B0154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うつうじこ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交通事故</w:t>
                  </w:r>
                </w:rubyBase>
              </w:ruby>
            </w:r>
          </w:p>
          <w:p w:rsidR="00061173" w:rsidRPr="000B3269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ろぼうの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ひがい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被害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</w:tc>
      </w:tr>
      <w:tr w:rsidR="00061173" w:rsidRPr="000B3269" w:rsidTr="00274FC0">
        <w:tc>
          <w:tcPr>
            <w:tcW w:w="4171" w:type="dxa"/>
          </w:tcPr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noProof/>
                <w:sz w:val="32"/>
                <w:szCs w:val="32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14300</wp:posOffset>
                  </wp:positionV>
                  <wp:extent cx="1143000" cy="845185"/>
                  <wp:effectExtent l="0" t="0" r="0" b="0"/>
                  <wp:wrapSquare wrapText="bothSides"/>
                  <wp:docPr id="75" name="図 1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061173" w:rsidRPr="00CD2F48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061173" w:rsidRPr="006D206D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</w:tcPr>
          <w:p w:rsidR="00061173" w:rsidRPr="000B3269" w:rsidRDefault="004B0154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びょう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急病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おお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ケガのとき</w:t>
            </w:r>
          </w:p>
          <w:p w:rsidR="00061173" w:rsidRPr="000B3269" w:rsidRDefault="00061173" w:rsidP="00274FC0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※</w:t>
            </w:r>
            <w:r w:rsidR="004B0154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かる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軽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いケガや</w:t>
            </w:r>
            <w:r w:rsidR="004B0154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びょうき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病気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のときは</w:t>
            </w:r>
            <w:r w:rsidR="004B0154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きゅうきゅうしゃ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救急車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を</w:t>
            </w:r>
            <w:r w:rsidR="004B0154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つか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使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わないでください</w:t>
            </w:r>
          </w:p>
        </w:tc>
      </w:tr>
      <w:tr w:rsidR="00061173" w:rsidRPr="000B3269" w:rsidTr="00274FC0">
        <w:tc>
          <w:tcPr>
            <w:tcW w:w="4171" w:type="dxa"/>
            <w:tcBorders>
              <w:bottom w:val="single" w:sz="4" w:space="0" w:color="auto"/>
            </w:tcBorders>
          </w:tcPr>
          <w:p w:rsidR="00061173" w:rsidRPr="000B3269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11125</wp:posOffset>
                  </wp:positionV>
                  <wp:extent cx="990600" cy="680720"/>
                  <wp:effectExtent l="0" t="0" r="0" b="5080"/>
                  <wp:wrapSquare wrapText="bothSides"/>
                  <wp:docPr id="76" name="図 15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ょ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署</w:t>
                  </w:r>
                </w:rubyBase>
              </w:ruby>
            </w: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061173" w:rsidRPr="006D206D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061173" w:rsidRPr="000B3269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じょ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助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じ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火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とき</w:t>
            </w:r>
          </w:p>
        </w:tc>
      </w:tr>
      <w:tr w:rsidR="00061173" w:rsidRPr="000B3269" w:rsidTr="00274FC0"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B3269" w:rsidRDefault="004B0154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むりょう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無料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２４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かん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時間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がります。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ょくばん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局番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しで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061173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かけてください。</w:t>
            </w:r>
          </w:p>
          <w:p w:rsidR="00061173" w:rsidRPr="00B646AA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つ、どこで、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に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何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あったのか、どんな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ょうたい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状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のか、あなたの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ばしょ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場所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</w:t>
            </w:r>
            <w:r w:rsidR="004B0154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つた</w:t>
                  </w:r>
                </w:rt>
                <w:rubyBase>
                  <w:r w:rsidR="0006117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えてください。</w:t>
            </w:r>
          </w:p>
        </w:tc>
      </w:tr>
    </w:tbl>
    <w:p w:rsidR="00061173" w:rsidRPr="000B3269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Pr="00041994" w:rsidRDefault="00061173" w:rsidP="0006117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61173" w:rsidRPr="006C73D8" w:rsidRDefault="00061173" w:rsidP="00061173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Pr="006C73D8" w:rsidRDefault="00061173" w:rsidP="0006117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61173" w:rsidRDefault="00061173" w:rsidP="0006117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61173" w:rsidRPr="006C73D8" w:rsidRDefault="00061173" w:rsidP="00061173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Pr="006B7429" w:rsidRDefault="00061173" w:rsidP="00061173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Default="004F6761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3350</wp:posOffset>
                </wp:positionV>
                <wp:extent cx="569595" cy="4711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78" w:rsidRPr="00A445C3" w:rsidRDefault="00216578" w:rsidP="00061173">
                            <w:pPr>
                              <w:rPr>
                                <w:rFonts w:ascii="ヒラギノ丸ゴ ProN W4" w:eastAsia="ヒラギノ丸ゴ ProN W4" w:hAnsi="ヒラギノ丸ゴ ProN W4"/>
                                <w:sz w:val="22"/>
                                <w:szCs w:val="22"/>
                              </w:rPr>
                            </w:pPr>
                            <w:r w:rsidRPr="00A445C3">
                              <w:rPr>
                                <w:rFonts w:ascii="ヒラギノ丸ゴ ProN W4" w:eastAsia="ヒラギノ丸ゴ ProN W4" w:hAnsi="ヒラギノ丸ゴ ProN W4" w:hint="eastAsia"/>
                                <w:sz w:val="22"/>
                                <w:szCs w:val="22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82" type="#_x0000_t202" style="position:absolute;left:0;text-align:left;margin-left:210.05pt;margin-top:10.5pt;width:44.85pt;height:37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MtwIAAMI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" filled="f" stroked="f">
                <v:textbox inset=",7.2pt,,7.2pt">
                  <w:txbxContent>
                    <w:p w:rsidR="00216578" w:rsidRPr="00A445C3" w:rsidRDefault="00216578" w:rsidP="00061173">
                      <w:pPr>
                        <w:rPr>
                          <w:rFonts w:ascii="ヒラギノ丸ゴ ProN W4" w:eastAsia="ヒラギノ丸ゴ ProN W4" w:hAnsi="ヒラギノ丸ゴ ProN W4"/>
                          <w:sz w:val="22"/>
                          <w:szCs w:val="22"/>
                        </w:rPr>
                      </w:pPr>
                      <w:r w:rsidRPr="00A445C3">
                        <w:rPr>
                          <w:rFonts w:ascii="ヒラギノ丸ゴ ProN W4" w:eastAsia="ヒラギノ丸ゴ ProN W4" w:hAnsi="ヒラギノ丸ゴ ProN W4" w:hint="eastAsia"/>
                          <w:sz w:val="22"/>
                          <w:szCs w:val="22"/>
                        </w:rPr>
                        <w:t>１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1173" w:rsidRDefault="00061173" w:rsidP="0006117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61173" w:rsidRPr="00E11FED" w:rsidRDefault="00061173" w:rsidP="00460904">
      <w:pPr>
        <w:pStyle w:val="a9"/>
        <w:ind w:leftChars="0" w:left="360" w:firstLineChars="250" w:firstLine="1104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11FE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８ Emergency Call</w:t>
      </w:r>
    </w:p>
    <w:tbl>
      <w:tblPr>
        <w:tblStyle w:val="aa"/>
        <w:tblW w:w="0" w:type="auto"/>
        <w:tblInd w:w="1659" w:type="dxa"/>
        <w:tblLook w:val="04A0" w:firstRow="1" w:lastRow="0" w:firstColumn="1" w:lastColumn="0" w:noHBand="0" w:noVBand="1"/>
      </w:tblPr>
      <w:tblGrid>
        <w:gridCol w:w="4171"/>
        <w:gridCol w:w="4187"/>
      </w:tblGrid>
      <w:tr w:rsidR="00061173" w:rsidTr="00FC556C">
        <w:trPr>
          <w:trHeight w:val="3774"/>
        </w:trPr>
        <w:tc>
          <w:tcPr>
            <w:tcW w:w="4171" w:type="dxa"/>
          </w:tcPr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8"/>
                <w:szCs w:val="28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16535</wp:posOffset>
                  </wp:positionV>
                  <wp:extent cx="1051560" cy="777240"/>
                  <wp:effectExtent l="19050" t="0" r="0" b="0"/>
                  <wp:wrapSquare wrapText="bothSides"/>
                  <wp:docPr id="77" name="図 30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olice</w:t>
            </w:r>
          </w:p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</w:p>
          <w:p w:rsidR="00061173" w:rsidRPr="00144F20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</w:pPr>
            <w:r w:rsidRPr="00144F20"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  <w:t>Phone number</w:t>
            </w:r>
          </w:p>
          <w:p w:rsidR="00061173" w:rsidRPr="00144F20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</w:rPr>
            </w:pP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</w:p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</w:pPr>
            <w:r w:rsidRPr="0091581F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187" w:type="dxa"/>
          </w:tcPr>
          <w:p w:rsidR="00061173" w:rsidRPr="003C36CD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n cas</w:t>
            </w:r>
            <w:r w:rsidRPr="003C36CD">
              <w:rPr>
                <w:rFonts w:ascii="ヒラギノ丸ゴ Pro W4" w:eastAsia="ヒラギノ丸ゴ Pro W4" w:hAnsi="ヒラギノ丸ゴ Pro W4"/>
                <w:sz w:val="28"/>
                <w:szCs w:val="28"/>
              </w:rPr>
              <w:t>e of accidents or trouble</w:t>
            </w:r>
          </w:p>
          <w:p w:rsidR="00061173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raffic accident</w:t>
            </w:r>
          </w:p>
          <w:p w:rsidR="00061173" w:rsidRPr="003C36CD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ncidents involving theft or vadalism</w:t>
            </w:r>
          </w:p>
        </w:tc>
      </w:tr>
      <w:tr w:rsidR="00061173" w:rsidTr="00FC556C">
        <w:trPr>
          <w:trHeight w:val="3105"/>
        </w:trPr>
        <w:tc>
          <w:tcPr>
            <w:tcW w:w="4171" w:type="dxa"/>
          </w:tcPr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8"/>
                <w:szCs w:val="28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33350</wp:posOffset>
                  </wp:positionV>
                  <wp:extent cx="1188720" cy="868680"/>
                  <wp:effectExtent l="19050" t="0" r="0" b="0"/>
                  <wp:wrapSquare wrapText="bothSides"/>
                  <wp:docPr id="78" name="図 31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Ambulance</w:t>
            </w: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</w:pPr>
            <w:r w:rsidRPr="00144F20"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  <w:t>Phone number</w:t>
            </w:r>
          </w:p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</w:pPr>
          </w:p>
          <w:p w:rsidR="00061173" w:rsidRPr="00465147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2"/>
                <w:szCs w:val="5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061173" w:rsidRPr="003F4294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3F4294">
              <w:rPr>
                <w:rFonts w:ascii="ヒラギノ丸ゴ Pro W4" w:eastAsia="ヒラギノ丸ゴ Pro W4" w:hAnsi="ヒラギノ丸ゴ Pro W4"/>
                <w:sz w:val="28"/>
                <w:szCs w:val="28"/>
              </w:rPr>
              <w:t>in case of severe illness or injury</w:t>
            </w:r>
          </w:p>
          <w:p w:rsidR="00061173" w:rsidRDefault="00061173" w:rsidP="00274FC0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</w:pP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*Please do not use the ambulance for light </w:t>
            </w:r>
          </w:p>
          <w:p w:rsidR="00061173" w:rsidRDefault="00061173" w:rsidP="00274FC0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</w:pP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injuries or illnesses. </w:t>
            </w:r>
          </w:p>
          <w:p w:rsidR="00061173" w:rsidRDefault="00061173" w:rsidP="00274FC0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</w:pP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Emergency situations </w:t>
            </w:r>
          </w:p>
          <w:p w:rsidR="00061173" w:rsidRPr="0067590C" w:rsidRDefault="00061173" w:rsidP="00274FC0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</w:pP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ONLY!</w:t>
            </w:r>
          </w:p>
        </w:tc>
      </w:tr>
      <w:tr w:rsidR="00061173" w:rsidTr="00FC556C">
        <w:trPr>
          <w:trHeight w:val="2443"/>
        </w:trPr>
        <w:tc>
          <w:tcPr>
            <w:tcW w:w="4171" w:type="dxa"/>
          </w:tcPr>
          <w:p w:rsidR="00061173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16"/>
                <w:szCs w:val="16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8"/>
                <w:szCs w:val="28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93980</wp:posOffset>
                  </wp:positionV>
                  <wp:extent cx="982980" cy="685800"/>
                  <wp:effectExtent l="19050" t="0" r="7620" b="0"/>
                  <wp:wrapSquare wrapText="bothSides"/>
                  <wp:docPr id="79" name="図 32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Fire department</w:t>
            </w:r>
          </w:p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16"/>
                <w:szCs w:val="16"/>
              </w:rPr>
            </w:pPr>
          </w:p>
          <w:p w:rsidR="00061173" w:rsidRPr="0091581F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16"/>
                <w:szCs w:val="16"/>
              </w:rPr>
            </w:pPr>
          </w:p>
          <w:p w:rsidR="00061173" w:rsidRPr="00144F20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</w:pPr>
            <w:r w:rsidRPr="00144F20"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</w:rPr>
              <w:t>Phone number</w:t>
            </w:r>
          </w:p>
          <w:p w:rsidR="00061173" w:rsidRPr="00465147" w:rsidRDefault="00061173" w:rsidP="00274FC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2"/>
                <w:szCs w:val="5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061173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n case of house fire or need for rescue</w:t>
            </w:r>
          </w:p>
          <w:p w:rsidR="00061173" w:rsidRDefault="00061173" w:rsidP="00274FC0">
            <w:pPr>
              <w:pStyle w:val="a9"/>
              <w:ind w:leftChars="0" w:left="502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  <w:tr w:rsidR="00061173" w:rsidTr="00FC556C">
        <w:trPr>
          <w:trHeight w:val="3101"/>
        </w:trPr>
        <w:tc>
          <w:tcPr>
            <w:tcW w:w="8358" w:type="dxa"/>
            <w:gridSpan w:val="2"/>
          </w:tcPr>
          <w:p w:rsidR="00061173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144F20">
              <w:rPr>
                <w:rFonts w:ascii="ヒラギノ丸ゴ Pro W4" w:eastAsia="ヒラギノ丸ゴ Pro W4" w:hAnsi="ヒラギノ丸ゴ Pro W4"/>
                <w:sz w:val="28"/>
                <w:szCs w:val="28"/>
              </w:rPr>
              <w:t>Ambulance line is toll-free, and operated 24 hours a day.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Please dial number without area code.</w:t>
            </w:r>
          </w:p>
          <w:p w:rsidR="00061173" w:rsidRPr="00144F20" w:rsidRDefault="00061173" w:rsidP="00274FC0">
            <w:pPr>
              <w:pStyle w:val="a9"/>
              <w:ind w:leftChars="0" w:left="502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061173" w:rsidRPr="00144F20" w:rsidRDefault="00061173" w:rsidP="00274FC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e ready to describe: When? What happened? What is the current situation? Give your name, location, and phone number.</w:t>
            </w:r>
          </w:p>
        </w:tc>
      </w:tr>
    </w:tbl>
    <w:p w:rsidR="00061173" w:rsidRPr="0091581F" w:rsidRDefault="00061173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61173" w:rsidRPr="00C20888" w:rsidRDefault="00061173" w:rsidP="00061173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５</w:t>
      </w:r>
    </w:p>
    <w:p w:rsidR="00B90140" w:rsidRPr="00BF7B80" w:rsidRDefault="00B90140" w:rsidP="00061173">
      <w:pPr>
        <w:rPr>
          <w:rFonts w:ascii="ヒラギノ丸ゴ Pro W4" w:eastAsia="ヒラギノ丸ゴ Pro W4" w:hAnsi="ヒラギノ丸ゴ Pro W4"/>
          <w:sz w:val="22"/>
          <w:szCs w:val="22"/>
        </w:rPr>
      </w:pPr>
    </w:p>
    <w:sectPr w:rsidR="00B90140" w:rsidRPr="00BF7B80" w:rsidSect="00DF102D">
      <w:pgSz w:w="11904" w:h="16836"/>
      <w:pgMar w:top="624" w:right="720" w:bottom="720" w:left="62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78" w:rsidRDefault="00216578" w:rsidP="00CE467D">
      <w:r>
        <w:separator/>
      </w:r>
    </w:p>
  </w:endnote>
  <w:endnote w:type="continuationSeparator" w:id="0">
    <w:p w:rsidR="00216578" w:rsidRDefault="00216578" w:rsidP="00C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78" w:rsidRDefault="00216578" w:rsidP="00CE467D">
      <w:r>
        <w:separator/>
      </w:r>
    </w:p>
  </w:footnote>
  <w:footnote w:type="continuationSeparator" w:id="0">
    <w:p w:rsidR="00216578" w:rsidRDefault="00216578" w:rsidP="00CE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A7C"/>
    <w:multiLevelType w:val="hybridMultilevel"/>
    <w:tmpl w:val="E35A7B6E"/>
    <w:lvl w:ilvl="0" w:tplc="168C61D0">
      <w:start w:val="3"/>
      <w:numFmt w:val="bullet"/>
      <w:lvlText w:val="③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B0E5719"/>
    <w:multiLevelType w:val="hybridMultilevel"/>
    <w:tmpl w:val="B51CAB4C"/>
    <w:lvl w:ilvl="0" w:tplc="93BAAB50">
      <w:start w:val="2"/>
      <w:numFmt w:val="bullet"/>
      <w:lvlText w:val="②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D0A6538"/>
    <w:multiLevelType w:val="multilevel"/>
    <w:tmpl w:val="860283A0"/>
    <w:lvl w:ilvl="0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E494D"/>
    <w:multiLevelType w:val="hybridMultilevel"/>
    <w:tmpl w:val="FBC8EE30"/>
    <w:lvl w:ilvl="0" w:tplc="745EDAFE">
      <w:start w:val="5"/>
      <w:numFmt w:val="bullet"/>
      <w:lvlText w:val="⑤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73D4448"/>
    <w:multiLevelType w:val="hybridMultilevel"/>
    <w:tmpl w:val="6E960DC4"/>
    <w:lvl w:ilvl="0" w:tplc="7E08626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EA83746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>
    <w:nsid w:val="1F203B2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">
    <w:nsid w:val="2471460D"/>
    <w:multiLevelType w:val="hybridMultilevel"/>
    <w:tmpl w:val="41F0120A"/>
    <w:lvl w:ilvl="0" w:tplc="1458F36E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4C0ED2"/>
    <w:multiLevelType w:val="hybridMultilevel"/>
    <w:tmpl w:val="B0065778"/>
    <w:lvl w:ilvl="0" w:tplc="4344ECE4">
      <w:start w:val="6"/>
      <w:numFmt w:val="bullet"/>
      <w:lvlText w:val="⑥"/>
      <w:lvlJc w:val="left"/>
      <w:pPr>
        <w:ind w:left="928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9">
    <w:nsid w:val="459A608F"/>
    <w:multiLevelType w:val="multilevel"/>
    <w:tmpl w:val="5F78F4FC"/>
    <w:lvl w:ilvl="0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BC20DB3"/>
    <w:multiLevelType w:val="hybridMultilevel"/>
    <w:tmpl w:val="52F612BC"/>
    <w:lvl w:ilvl="0" w:tplc="50FC5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4FE6118"/>
    <w:multiLevelType w:val="hybridMultilevel"/>
    <w:tmpl w:val="51D613DA"/>
    <w:lvl w:ilvl="0" w:tplc="F394228E">
      <w:start w:val="4"/>
      <w:numFmt w:val="bullet"/>
      <w:lvlText w:val="④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64B512F"/>
    <w:multiLevelType w:val="hybridMultilevel"/>
    <w:tmpl w:val="860283A0"/>
    <w:lvl w:ilvl="0" w:tplc="1458F36E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9F389B"/>
    <w:multiLevelType w:val="hybridMultilevel"/>
    <w:tmpl w:val="2F8A385A"/>
    <w:lvl w:ilvl="0" w:tplc="51081570">
      <w:numFmt w:val="bullet"/>
      <w:lvlText w:val="・"/>
      <w:lvlJc w:val="left"/>
      <w:pPr>
        <w:ind w:left="502" w:hanging="36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7F508C8"/>
    <w:multiLevelType w:val="hybridMultilevel"/>
    <w:tmpl w:val="A4CE08E6"/>
    <w:lvl w:ilvl="0" w:tplc="B76409C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9E312FB"/>
    <w:multiLevelType w:val="hybridMultilevel"/>
    <w:tmpl w:val="AD3C8548"/>
    <w:lvl w:ilvl="0" w:tplc="F2346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6">
    <w:nsid w:val="5A855F24"/>
    <w:multiLevelType w:val="hybridMultilevel"/>
    <w:tmpl w:val="5F78F4FC"/>
    <w:lvl w:ilvl="0" w:tplc="1458F36E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5FE40447"/>
    <w:multiLevelType w:val="multilevel"/>
    <w:tmpl w:val="B51CAB4C"/>
    <w:lvl w:ilvl="0">
      <w:start w:val="2"/>
      <w:numFmt w:val="bullet"/>
      <w:lvlText w:val="②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61862579"/>
    <w:multiLevelType w:val="hybridMultilevel"/>
    <w:tmpl w:val="C714FEA6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>
    <w:nsid w:val="66022CA8"/>
    <w:multiLevelType w:val="multilevel"/>
    <w:tmpl w:val="41F0120A"/>
    <w:lvl w:ilvl="0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70161E"/>
    <w:multiLevelType w:val="multilevel"/>
    <w:tmpl w:val="B756E9AC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>
    <w:nsid w:val="67446D9B"/>
    <w:multiLevelType w:val="hybridMultilevel"/>
    <w:tmpl w:val="D8D4BF62"/>
    <w:lvl w:ilvl="0" w:tplc="B3347B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44B2EB4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>
    <w:nsid w:val="7D586663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>
    <w:nsid w:val="7EAA225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1"/>
  </w:num>
  <w:num w:numId="5">
    <w:abstractNumId w:val="18"/>
  </w:num>
  <w:num w:numId="6">
    <w:abstractNumId w:val="23"/>
  </w:num>
  <w:num w:numId="7">
    <w:abstractNumId w:val="15"/>
  </w:num>
  <w:num w:numId="8">
    <w:abstractNumId w:val="24"/>
  </w:num>
  <w:num w:numId="9">
    <w:abstractNumId w:val="10"/>
  </w:num>
  <w:num w:numId="10">
    <w:abstractNumId w:val="6"/>
  </w:num>
  <w:num w:numId="11">
    <w:abstractNumId w:val="20"/>
  </w:num>
  <w:num w:numId="12">
    <w:abstractNumId w:val="22"/>
  </w:num>
  <w:num w:numId="13">
    <w:abstractNumId w:val="16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8"/>
  </w:num>
  <w:num w:numId="19">
    <w:abstractNumId w:val="5"/>
  </w:num>
  <w:num w:numId="20">
    <w:abstractNumId w:val="9"/>
  </w:num>
  <w:num w:numId="21">
    <w:abstractNumId w:val="7"/>
  </w:num>
  <w:num w:numId="22">
    <w:abstractNumId w:val="19"/>
  </w:num>
  <w:num w:numId="23">
    <w:abstractNumId w:val="12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d352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10BA1"/>
    <w:rsid w:val="00041994"/>
    <w:rsid w:val="00043795"/>
    <w:rsid w:val="0006049A"/>
    <w:rsid w:val="00061173"/>
    <w:rsid w:val="00087737"/>
    <w:rsid w:val="00091959"/>
    <w:rsid w:val="000A285F"/>
    <w:rsid w:val="000B3269"/>
    <w:rsid w:val="000C309B"/>
    <w:rsid w:val="000C7B71"/>
    <w:rsid w:val="000F724F"/>
    <w:rsid w:val="001025ED"/>
    <w:rsid w:val="00125153"/>
    <w:rsid w:val="0013424B"/>
    <w:rsid w:val="001364E6"/>
    <w:rsid w:val="00137124"/>
    <w:rsid w:val="00144F20"/>
    <w:rsid w:val="00147946"/>
    <w:rsid w:val="00161181"/>
    <w:rsid w:val="00167C4D"/>
    <w:rsid w:val="00172F49"/>
    <w:rsid w:val="001755F4"/>
    <w:rsid w:val="001800E5"/>
    <w:rsid w:val="001B09B9"/>
    <w:rsid w:val="001B1D71"/>
    <w:rsid w:val="001B326B"/>
    <w:rsid w:val="001E7B35"/>
    <w:rsid w:val="001F5C3B"/>
    <w:rsid w:val="00216578"/>
    <w:rsid w:val="00217757"/>
    <w:rsid w:val="0023686A"/>
    <w:rsid w:val="00244849"/>
    <w:rsid w:val="00244DEC"/>
    <w:rsid w:val="00250524"/>
    <w:rsid w:val="00255D29"/>
    <w:rsid w:val="002642C0"/>
    <w:rsid w:val="00272DF8"/>
    <w:rsid w:val="00274FC0"/>
    <w:rsid w:val="00283118"/>
    <w:rsid w:val="002B2517"/>
    <w:rsid w:val="002B44F0"/>
    <w:rsid w:val="002D5F58"/>
    <w:rsid w:val="002F2BA0"/>
    <w:rsid w:val="00300C48"/>
    <w:rsid w:val="00305001"/>
    <w:rsid w:val="0032659A"/>
    <w:rsid w:val="003311DF"/>
    <w:rsid w:val="003532F8"/>
    <w:rsid w:val="003714C3"/>
    <w:rsid w:val="003807A4"/>
    <w:rsid w:val="00384FE0"/>
    <w:rsid w:val="00394361"/>
    <w:rsid w:val="00397974"/>
    <w:rsid w:val="003A6FC8"/>
    <w:rsid w:val="003B3439"/>
    <w:rsid w:val="003C36CD"/>
    <w:rsid w:val="003D3F7E"/>
    <w:rsid w:val="003E51EF"/>
    <w:rsid w:val="003F0CF6"/>
    <w:rsid w:val="003F2EA9"/>
    <w:rsid w:val="003F4294"/>
    <w:rsid w:val="003F68ED"/>
    <w:rsid w:val="004043A1"/>
    <w:rsid w:val="004144F6"/>
    <w:rsid w:val="00421475"/>
    <w:rsid w:val="00424FA0"/>
    <w:rsid w:val="00433972"/>
    <w:rsid w:val="004521BE"/>
    <w:rsid w:val="00460904"/>
    <w:rsid w:val="00465147"/>
    <w:rsid w:val="004A39A1"/>
    <w:rsid w:val="004B0154"/>
    <w:rsid w:val="004B5CC3"/>
    <w:rsid w:val="004B6DF7"/>
    <w:rsid w:val="004C1962"/>
    <w:rsid w:val="004F1B01"/>
    <w:rsid w:val="004F56BF"/>
    <w:rsid w:val="004F6761"/>
    <w:rsid w:val="00500D23"/>
    <w:rsid w:val="005275F8"/>
    <w:rsid w:val="0053070F"/>
    <w:rsid w:val="0053292E"/>
    <w:rsid w:val="0053623F"/>
    <w:rsid w:val="005565A3"/>
    <w:rsid w:val="005900AC"/>
    <w:rsid w:val="005B64BE"/>
    <w:rsid w:val="005C703A"/>
    <w:rsid w:val="005D29E2"/>
    <w:rsid w:val="005D4F6B"/>
    <w:rsid w:val="005E14E2"/>
    <w:rsid w:val="005E3702"/>
    <w:rsid w:val="005E4644"/>
    <w:rsid w:val="00602FCA"/>
    <w:rsid w:val="00616D84"/>
    <w:rsid w:val="006357BD"/>
    <w:rsid w:val="00650FEA"/>
    <w:rsid w:val="00653F4F"/>
    <w:rsid w:val="0065486D"/>
    <w:rsid w:val="00665F90"/>
    <w:rsid w:val="0067590C"/>
    <w:rsid w:val="00676FF2"/>
    <w:rsid w:val="00677213"/>
    <w:rsid w:val="00682128"/>
    <w:rsid w:val="006A6058"/>
    <w:rsid w:val="006B7429"/>
    <w:rsid w:val="006C1297"/>
    <w:rsid w:val="006C4FE7"/>
    <w:rsid w:val="006C73D8"/>
    <w:rsid w:val="006D206D"/>
    <w:rsid w:val="006D6126"/>
    <w:rsid w:val="006E2577"/>
    <w:rsid w:val="006E5C2A"/>
    <w:rsid w:val="006E6531"/>
    <w:rsid w:val="007008B6"/>
    <w:rsid w:val="007054D4"/>
    <w:rsid w:val="007216CF"/>
    <w:rsid w:val="00725BA9"/>
    <w:rsid w:val="00733AD0"/>
    <w:rsid w:val="00756FF9"/>
    <w:rsid w:val="00762907"/>
    <w:rsid w:val="00770EB6"/>
    <w:rsid w:val="00787F74"/>
    <w:rsid w:val="007C2542"/>
    <w:rsid w:val="007C4054"/>
    <w:rsid w:val="007D3BD8"/>
    <w:rsid w:val="007D73FA"/>
    <w:rsid w:val="007E5B07"/>
    <w:rsid w:val="007F2D2C"/>
    <w:rsid w:val="0081312B"/>
    <w:rsid w:val="008210B4"/>
    <w:rsid w:val="00832C0D"/>
    <w:rsid w:val="00842975"/>
    <w:rsid w:val="008476DE"/>
    <w:rsid w:val="00866322"/>
    <w:rsid w:val="00871192"/>
    <w:rsid w:val="008835D6"/>
    <w:rsid w:val="008A2498"/>
    <w:rsid w:val="008A3BC9"/>
    <w:rsid w:val="008B49A6"/>
    <w:rsid w:val="008B5CBF"/>
    <w:rsid w:val="008B5D3D"/>
    <w:rsid w:val="008C6678"/>
    <w:rsid w:val="008D512B"/>
    <w:rsid w:val="008F23EE"/>
    <w:rsid w:val="0091581F"/>
    <w:rsid w:val="00924913"/>
    <w:rsid w:val="009375F1"/>
    <w:rsid w:val="00956D30"/>
    <w:rsid w:val="00965BDD"/>
    <w:rsid w:val="00971928"/>
    <w:rsid w:val="00975F64"/>
    <w:rsid w:val="009852B0"/>
    <w:rsid w:val="009A57AC"/>
    <w:rsid w:val="009B6F3E"/>
    <w:rsid w:val="009C1152"/>
    <w:rsid w:val="009D0A84"/>
    <w:rsid w:val="009E1BD3"/>
    <w:rsid w:val="00A15F0D"/>
    <w:rsid w:val="00A21D29"/>
    <w:rsid w:val="00A23A57"/>
    <w:rsid w:val="00A345A9"/>
    <w:rsid w:val="00A35B4B"/>
    <w:rsid w:val="00A44110"/>
    <w:rsid w:val="00A445C3"/>
    <w:rsid w:val="00A5078B"/>
    <w:rsid w:val="00A560D4"/>
    <w:rsid w:val="00A842B1"/>
    <w:rsid w:val="00AB0734"/>
    <w:rsid w:val="00AC475B"/>
    <w:rsid w:val="00AE66D9"/>
    <w:rsid w:val="00B04B8F"/>
    <w:rsid w:val="00B06E83"/>
    <w:rsid w:val="00B233D0"/>
    <w:rsid w:val="00B315FA"/>
    <w:rsid w:val="00B405D3"/>
    <w:rsid w:val="00B42E52"/>
    <w:rsid w:val="00B646AA"/>
    <w:rsid w:val="00B727A7"/>
    <w:rsid w:val="00B90140"/>
    <w:rsid w:val="00B93913"/>
    <w:rsid w:val="00BA3B35"/>
    <w:rsid w:val="00BA7E89"/>
    <w:rsid w:val="00BB1A2A"/>
    <w:rsid w:val="00BE1667"/>
    <w:rsid w:val="00BF7B80"/>
    <w:rsid w:val="00C01D27"/>
    <w:rsid w:val="00C20888"/>
    <w:rsid w:val="00C226CC"/>
    <w:rsid w:val="00C36F9B"/>
    <w:rsid w:val="00C37631"/>
    <w:rsid w:val="00C4395D"/>
    <w:rsid w:val="00C44FDC"/>
    <w:rsid w:val="00C47CB9"/>
    <w:rsid w:val="00C54D79"/>
    <w:rsid w:val="00C63C30"/>
    <w:rsid w:val="00C80E39"/>
    <w:rsid w:val="00C84689"/>
    <w:rsid w:val="00C931A0"/>
    <w:rsid w:val="00CA2E94"/>
    <w:rsid w:val="00CB37F7"/>
    <w:rsid w:val="00CB4B4F"/>
    <w:rsid w:val="00CC17D4"/>
    <w:rsid w:val="00CC3BB0"/>
    <w:rsid w:val="00CD1BDE"/>
    <w:rsid w:val="00CD2F48"/>
    <w:rsid w:val="00CE467D"/>
    <w:rsid w:val="00CF6A61"/>
    <w:rsid w:val="00D05C9D"/>
    <w:rsid w:val="00D06696"/>
    <w:rsid w:val="00D107C7"/>
    <w:rsid w:val="00D130CF"/>
    <w:rsid w:val="00D1316F"/>
    <w:rsid w:val="00D160DA"/>
    <w:rsid w:val="00D26019"/>
    <w:rsid w:val="00D27CEC"/>
    <w:rsid w:val="00D32B38"/>
    <w:rsid w:val="00D4795D"/>
    <w:rsid w:val="00D5043A"/>
    <w:rsid w:val="00D52990"/>
    <w:rsid w:val="00D624E1"/>
    <w:rsid w:val="00D7132A"/>
    <w:rsid w:val="00D72219"/>
    <w:rsid w:val="00D75452"/>
    <w:rsid w:val="00D77B93"/>
    <w:rsid w:val="00D809B8"/>
    <w:rsid w:val="00D85C56"/>
    <w:rsid w:val="00DA0D56"/>
    <w:rsid w:val="00DA6A24"/>
    <w:rsid w:val="00DB0167"/>
    <w:rsid w:val="00DC4C73"/>
    <w:rsid w:val="00DE438E"/>
    <w:rsid w:val="00DF102D"/>
    <w:rsid w:val="00DF11E8"/>
    <w:rsid w:val="00E02988"/>
    <w:rsid w:val="00E03006"/>
    <w:rsid w:val="00E11FED"/>
    <w:rsid w:val="00E15D1A"/>
    <w:rsid w:val="00E17B6D"/>
    <w:rsid w:val="00E27BE6"/>
    <w:rsid w:val="00E364E7"/>
    <w:rsid w:val="00E43326"/>
    <w:rsid w:val="00E72433"/>
    <w:rsid w:val="00EA46A2"/>
    <w:rsid w:val="00EA486C"/>
    <w:rsid w:val="00EC39CC"/>
    <w:rsid w:val="00EC5080"/>
    <w:rsid w:val="00EC5A90"/>
    <w:rsid w:val="00ED363E"/>
    <w:rsid w:val="00F22B85"/>
    <w:rsid w:val="00F426CE"/>
    <w:rsid w:val="00F5303C"/>
    <w:rsid w:val="00FB3E6E"/>
    <w:rsid w:val="00FC556C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cd3527"/>
      <o:colormenu v:ext="edit" fillcolor="none"/>
    </o:shapedefaults>
    <o:shapelayout v:ext="edit">
      <o:idmap v:ext="edit" data="1"/>
      <o:rules v:ext="edit">
        <o:r id="V:Rule33" type="connector" idref="#_x0000_s1352"/>
        <o:r id="V:Rule34" type="connector" idref="#_x0000_s1409"/>
        <o:r id="V:Rule35" type="connector" idref="#_x0000_s1332"/>
        <o:r id="V:Rule36" type="connector" idref="#_x0000_s1358"/>
        <o:r id="V:Rule37" type="connector" idref="#_x0000_s1407"/>
        <o:r id="V:Rule38" type="connector" idref="#_x0000_s1333"/>
        <o:r id="V:Rule39" type="connector" idref="#_x0000_s1359"/>
        <o:r id="V:Rule40" type="connector" idref="#_x0000_s1329"/>
        <o:r id="V:Rule41" type="connector" idref="#_x0000_s1410"/>
        <o:r id="V:Rule42" type="connector" idref="#_x0000_s1353"/>
        <o:r id="V:Rule43" type="connector" idref="#_x0000_s1384"/>
        <o:r id="V:Rule44" type="connector" idref="#_x0000_s1356"/>
        <o:r id="V:Rule45" type="connector" idref="#_x0000_s1331"/>
        <o:r id="V:Rule46" type="connector" idref="#_x0000_s1327"/>
        <o:r id="V:Rule47" type="connector" idref="#_x0000_s1328"/>
        <o:r id="V:Rule48" type="connector" idref="#_x0000_s1411"/>
        <o:r id="V:Rule49" type="connector" idref="#_x0000_s1408"/>
        <o:r id="V:Rule50" type="connector" idref="#_x0000_s1330"/>
        <o:r id="V:Rule51" type="connector" idref="#_x0000_s1357"/>
        <o:r id="V:Rule52" type="connector" idref="#_x0000_s1381"/>
        <o:r id="V:Rule53" type="connector" idref="#_x0000_s1406"/>
        <o:r id="V:Rule54" type="connector" idref="#_x0000_s1404"/>
        <o:r id="V:Rule55" type="connector" idref="#_x0000_s1378"/>
        <o:r id="V:Rule56" type="connector" idref="#_x0000_s1383"/>
        <o:r id="V:Rule57" type="connector" idref="#_x0000_s1405"/>
        <o:r id="V:Rule58" type="connector" idref="#_x0000_s1354"/>
        <o:r id="V:Rule59" type="connector" idref="#_x0000_s1380"/>
        <o:r id="V:Rule60" type="connector" idref="#_x0000_s1385"/>
        <o:r id="V:Rule61" type="connector" idref="#_x0000_s1326"/>
        <o:r id="V:Rule62" type="connector" idref="#_x0000_s1355"/>
        <o:r id="V:Rule63" type="connector" idref="#_x0000_s1382"/>
        <o:r id="V:Rule64" type="connector" idref="#_x0000_s13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diagramColors" Target="diagrams/colors1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QuickStyle" Target="diagrams/quickStyle1.xml"/><Relationship Id="rId38" Type="http://schemas.openxmlformats.org/officeDocument/2006/relationships/diagramLayout" Target="diagrams/layout2.xm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diagramLayout" Target="diagrams/layout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diagramData" Target="diagrams/data1.xm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diagramDrawing" Target="diagrams/drawing1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05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r>
            <a:rPr kumimoji="1" lang="ja-JP" altLang="en-US" sz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10815" custLinFactNeighborY="161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10642" custLinFactNeighborY="96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10234" custLinFactNeighborY="151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600EF8E8-A40B-421B-8831-4EFB8BF12363}" type="presOf" srcId="{5C9E0648-B16D-FC48-97E1-4D86F627C289}" destId="{D1CE90AA-23BF-8543-BD94-FB1373709231}" srcOrd="0" destOrd="0" presId="urn:microsoft.com/office/officeart/2005/8/layout/chevron2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2D690948-DAFD-4ADC-BE97-DFF4CB3ADCC1}" type="presOf" srcId="{D37D3D96-F58A-9C46-9E6E-DC9B847F43C3}" destId="{30AB952A-6EDC-0544-ACAB-74CC73505DFA}" srcOrd="0" destOrd="0" presId="urn:microsoft.com/office/officeart/2005/8/layout/chevron2"/>
    <dgm:cxn modelId="{B1109582-0EF8-4775-ACA9-D737D99CF6B0}" type="presOf" srcId="{47F4E3E2-D0BF-2145-B6DC-C2AE1179F86C}" destId="{4B8D3EB8-2911-DF49-8148-D62D65D67DD6}" srcOrd="0" destOrd="0" presId="urn:microsoft.com/office/officeart/2005/8/layout/chevron2"/>
    <dgm:cxn modelId="{665015DF-361A-478A-A47C-68CBA09CFF09}" type="presOf" srcId="{DA6AA6A0-7E1E-4441-8FF9-433AC15FED6E}" destId="{F065C40B-1EE0-9E41-9626-080669DB64EB}" srcOrd="0" destOrd="0" presId="urn:microsoft.com/office/officeart/2005/8/layout/chevron2"/>
    <dgm:cxn modelId="{13499E79-E123-4CDC-A974-CCAB976F9C57}" type="presOf" srcId="{DA7EB057-23E8-9E48-AF82-874357C13A79}" destId="{3DAAD398-B8C7-3541-B0FA-958508E4EEF4}" srcOrd="0" destOrd="0" presId="urn:microsoft.com/office/officeart/2005/8/layout/chevron2"/>
    <dgm:cxn modelId="{9943A97C-F74D-456C-8A36-6EC58C894C74}" type="presOf" srcId="{41D3A061-33F2-4242-B861-28C4DDBD81DA}" destId="{A94641A5-5AB0-164A-BF8E-151DEC08E271}" srcOrd="0" destOrd="0" presId="urn:microsoft.com/office/officeart/2005/8/layout/chevron2"/>
    <dgm:cxn modelId="{0035E1EC-0157-4659-95F4-5A07E6A6DED5}" type="presOf" srcId="{F728E4C7-5ACB-1643-88C8-49F5A0BC4624}" destId="{AEB64060-39FF-1C40-BE63-2A7031322262}" srcOrd="0" destOrd="0" presId="urn:microsoft.com/office/officeart/2005/8/layout/chevron2"/>
    <dgm:cxn modelId="{B045171B-9254-4F56-ADA1-581AF5800EAB}" type="presParOf" srcId="{4B8D3EB8-2911-DF49-8148-D62D65D67DD6}" destId="{A45CA786-D57E-D940-962F-80284854C8D2}" srcOrd="0" destOrd="0" presId="urn:microsoft.com/office/officeart/2005/8/layout/chevron2"/>
    <dgm:cxn modelId="{147CFAE1-9CCC-4C43-A82E-09755F092F9A}" type="presParOf" srcId="{A45CA786-D57E-D940-962F-80284854C8D2}" destId="{30AB952A-6EDC-0544-ACAB-74CC73505DFA}" srcOrd="0" destOrd="0" presId="urn:microsoft.com/office/officeart/2005/8/layout/chevron2"/>
    <dgm:cxn modelId="{EBB2C2C4-FA39-466C-92F9-499ACC72CB1A}" type="presParOf" srcId="{A45CA786-D57E-D940-962F-80284854C8D2}" destId="{A94641A5-5AB0-164A-BF8E-151DEC08E271}" srcOrd="1" destOrd="0" presId="urn:microsoft.com/office/officeart/2005/8/layout/chevron2"/>
    <dgm:cxn modelId="{E6C8DFF6-77CA-4396-A4F5-016212B46815}" type="presParOf" srcId="{4B8D3EB8-2911-DF49-8148-D62D65D67DD6}" destId="{08D03F9C-F73D-ED4A-9452-4BF25BB84479}" srcOrd="1" destOrd="0" presId="urn:microsoft.com/office/officeart/2005/8/layout/chevron2"/>
    <dgm:cxn modelId="{7E76D825-76B2-437F-9E87-885451AFD1D4}" type="presParOf" srcId="{4B8D3EB8-2911-DF49-8148-D62D65D67DD6}" destId="{79562776-8794-CE4C-B6B4-7814F6374D1E}" srcOrd="2" destOrd="0" presId="urn:microsoft.com/office/officeart/2005/8/layout/chevron2"/>
    <dgm:cxn modelId="{A6567162-BD9D-4C9A-A9BE-B0AFC4A58D2D}" type="presParOf" srcId="{79562776-8794-CE4C-B6B4-7814F6374D1E}" destId="{3DAAD398-B8C7-3541-B0FA-958508E4EEF4}" srcOrd="0" destOrd="0" presId="urn:microsoft.com/office/officeart/2005/8/layout/chevron2"/>
    <dgm:cxn modelId="{FB795D2E-6F01-45BA-8F94-F5299FDB478C}" type="presParOf" srcId="{79562776-8794-CE4C-B6B4-7814F6374D1E}" destId="{AEB64060-39FF-1C40-BE63-2A7031322262}" srcOrd="1" destOrd="0" presId="urn:microsoft.com/office/officeart/2005/8/layout/chevron2"/>
    <dgm:cxn modelId="{636F62A1-4253-418C-8BC1-3BD9ED96FA72}" type="presParOf" srcId="{4B8D3EB8-2911-DF49-8148-D62D65D67DD6}" destId="{C6CDEBA1-05C1-2341-B7F0-AEBA288E3FD4}" srcOrd="3" destOrd="0" presId="urn:microsoft.com/office/officeart/2005/8/layout/chevron2"/>
    <dgm:cxn modelId="{F2665256-05C2-48F4-97CA-58CD5410B29C}" type="presParOf" srcId="{4B8D3EB8-2911-DF49-8148-D62D65D67DD6}" destId="{64B72088-0297-9846-9A64-24AC6C8559F6}" srcOrd="4" destOrd="0" presId="urn:microsoft.com/office/officeart/2005/8/layout/chevron2"/>
    <dgm:cxn modelId="{C509C938-14ED-48B0-9382-6A2648BFEC0C}" type="presParOf" srcId="{64B72088-0297-9846-9A64-24AC6C8559F6}" destId="{F065C40B-1EE0-9E41-9626-080669DB64EB}" srcOrd="0" destOrd="0" presId="urn:microsoft.com/office/officeart/2005/8/layout/chevron2"/>
    <dgm:cxn modelId="{5FD5F1E9-84AE-4C8F-8A0C-0D1EE874CD2C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20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preparation information</a:t>
          </a:r>
          <a:endParaRPr kumimoji="1" lang="ja-JP" altLang="en-US" sz="12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Please make preparations to flee.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4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advice</a:t>
          </a:r>
          <a:endParaRPr kumimoji="1" lang="ja-JP" altLang="en-US" sz="1400" b="1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Please head to the nearest shelter.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4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instructions</a:t>
          </a:r>
          <a:endParaRPr kumimoji="1" lang="ja-JP" altLang="en-US" sz="14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Please evacuate immediately.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7167" custLinFactNeighborY="23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7262" custLinFactNeighborY="89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7056" custLinFactNeighborY="1335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C79AE696-D376-4E95-A1A4-669286E31A16}" type="presOf" srcId="{41D3A061-33F2-4242-B861-28C4DDBD81DA}" destId="{A94641A5-5AB0-164A-BF8E-151DEC08E271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3D3F8A85-080C-4269-A7F8-85664C7D83A6}" type="presOf" srcId="{DA7EB057-23E8-9E48-AF82-874357C13A79}" destId="{3DAAD398-B8C7-3541-B0FA-958508E4EEF4}" srcOrd="0" destOrd="0" presId="urn:microsoft.com/office/officeart/2005/8/layout/chevron2"/>
    <dgm:cxn modelId="{70D68A6D-4B34-454C-BB56-B774F352B7C7}" type="presOf" srcId="{5C9E0648-B16D-FC48-97E1-4D86F627C289}" destId="{D1CE90AA-23BF-8543-BD94-FB1373709231}" srcOrd="0" destOrd="0" presId="urn:microsoft.com/office/officeart/2005/8/layout/chevron2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C1E5EC23-79F9-4A36-A2D7-5A93F354658A}" type="presOf" srcId="{D37D3D96-F58A-9C46-9E6E-DC9B847F43C3}" destId="{30AB952A-6EDC-0544-ACAB-74CC73505DFA}" srcOrd="0" destOrd="0" presId="urn:microsoft.com/office/officeart/2005/8/layout/chevron2"/>
    <dgm:cxn modelId="{3D980319-0B09-4C64-9C9B-15793288D20F}" type="presOf" srcId="{47F4E3E2-D0BF-2145-B6DC-C2AE1179F86C}" destId="{4B8D3EB8-2911-DF49-8148-D62D65D67DD6}" srcOrd="0" destOrd="0" presId="urn:microsoft.com/office/officeart/2005/8/layout/chevron2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F08AD46E-AA64-4537-BBBC-1846F9B36E2C}" type="presOf" srcId="{DA6AA6A0-7E1E-4441-8FF9-433AC15FED6E}" destId="{F065C40B-1EE0-9E41-9626-080669DB64EB}" srcOrd="0" destOrd="0" presId="urn:microsoft.com/office/officeart/2005/8/layout/chevron2"/>
    <dgm:cxn modelId="{9DD41F27-DD23-4A2B-B03F-1647A97FC8BD}" type="presOf" srcId="{F728E4C7-5ACB-1643-88C8-49F5A0BC4624}" destId="{AEB64060-39FF-1C40-BE63-2A7031322262}" srcOrd="0" destOrd="0" presId="urn:microsoft.com/office/officeart/2005/8/layout/chevron2"/>
    <dgm:cxn modelId="{0D386A29-06FE-4DA9-A492-7879C278EC07}" type="presParOf" srcId="{4B8D3EB8-2911-DF49-8148-D62D65D67DD6}" destId="{A45CA786-D57E-D940-962F-80284854C8D2}" srcOrd="0" destOrd="0" presId="urn:microsoft.com/office/officeart/2005/8/layout/chevron2"/>
    <dgm:cxn modelId="{5AA23511-5D44-498D-885E-7577264307C9}" type="presParOf" srcId="{A45CA786-D57E-D940-962F-80284854C8D2}" destId="{30AB952A-6EDC-0544-ACAB-74CC73505DFA}" srcOrd="0" destOrd="0" presId="urn:microsoft.com/office/officeart/2005/8/layout/chevron2"/>
    <dgm:cxn modelId="{2504A7D4-C519-457A-9918-73F34DF7681F}" type="presParOf" srcId="{A45CA786-D57E-D940-962F-80284854C8D2}" destId="{A94641A5-5AB0-164A-BF8E-151DEC08E271}" srcOrd="1" destOrd="0" presId="urn:microsoft.com/office/officeart/2005/8/layout/chevron2"/>
    <dgm:cxn modelId="{EE39F78A-ED53-42FD-81AD-9BE43DEAE0F9}" type="presParOf" srcId="{4B8D3EB8-2911-DF49-8148-D62D65D67DD6}" destId="{08D03F9C-F73D-ED4A-9452-4BF25BB84479}" srcOrd="1" destOrd="0" presId="urn:microsoft.com/office/officeart/2005/8/layout/chevron2"/>
    <dgm:cxn modelId="{69ECC677-B118-461D-B0EC-DB090F6A5EA2}" type="presParOf" srcId="{4B8D3EB8-2911-DF49-8148-D62D65D67DD6}" destId="{79562776-8794-CE4C-B6B4-7814F6374D1E}" srcOrd="2" destOrd="0" presId="urn:microsoft.com/office/officeart/2005/8/layout/chevron2"/>
    <dgm:cxn modelId="{F00F3AE6-FA64-4224-8A89-40ADC01C7628}" type="presParOf" srcId="{79562776-8794-CE4C-B6B4-7814F6374D1E}" destId="{3DAAD398-B8C7-3541-B0FA-958508E4EEF4}" srcOrd="0" destOrd="0" presId="urn:microsoft.com/office/officeart/2005/8/layout/chevron2"/>
    <dgm:cxn modelId="{49B5119B-9ACC-4123-B693-999F783555FC}" type="presParOf" srcId="{79562776-8794-CE4C-B6B4-7814F6374D1E}" destId="{AEB64060-39FF-1C40-BE63-2A7031322262}" srcOrd="1" destOrd="0" presId="urn:microsoft.com/office/officeart/2005/8/layout/chevron2"/>
    <dgm:cxn modelId="{1C7FE139-C491-49CF-ADB3-FEF2330BC364}" type="presParOf" srcId="{4B8D3EB8-2911-DF49-8148-D62D65D67DD6}" destId="{C6CDEBA1-05C1-2341-B7F0-AEBA288E3FD4}" srcOrd="3" destOrd="0" presId="urn:microsoft.com/office/officeart/2005/8/layout/chevron2"/>
    <dgm:cxn modelId="{376952A7-6E15-4E81-BCB7-FDF72B25868C}" type="presParOf" srcId="{4B8D3EB8-2911-DF49-8148-D62D65D67DD6}" destId="{64B72088-0297-9846-9A64-24AC6C8559F6}" srcOrd="4" destOrd="0" presId="urn:microsoft.com/office/officeart/2005/8/layout/chevron2"/>
    <dgm:cxn modelId="{FFE6809A-0B16-4E46-91D4-1ABBD8804AFB}" type="presParOf" srcId="{64B72088-0297-9846-9A64-24AC6C8559F6}" destId="{F065C40B-1EE0-9E41-9626-080669DB64EB}" srcOrd="0" destOrd="0" presId="urn:microsoft.com/office/officeart/2005/8/layout/chevron2"/>
    <dgm:cxn modelId="{07EC2632-7EE0-4C83-9516-90CC3ADAE005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1969" y="369580"/>
          <a:ext cx="1716010" cy="120120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sp:txBody>
      <dsp:txXfrm rot="-5400000">
        <a:off x="279371" y="712783"/>
        <a:ext cx="1201207" cy="514803"/>
      </dsp:txXfrm>
    </dsp:sp>
    <dsp:sp modelId="{A94641A5-5AB0-164A-BF8E-151DEC08E271}">
      <dsp:nvSpPr>
        <dsp:cNvPr id="0" name=""/>
        <dsp:cNvSpPr/>
      </dsp:nvSpPr>
      <dsp:spPr>
        <a:xfrm rot="5400000">
          <a:off x="2575462" y="-830341"/>
          <a:ext cx="1115993" cy="31465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sp:txBody>
      <dsp:txXfrm rot="-5400000">
        <a:off x="1560205" y="239394"/>
        <a:ext cx="3092029" cy="1007037"/>
      </dsp:txXfrm>
    </dsp:sp>
    <dsp:sp modelId="{3DAAD398-B8C7-3541-B0FA-958508E4EEF4}">
      <dsp:nvSpPr>
        <dsp:cNvPr id="0" name=""/>
        <dsp:cNvSpPr/>
      </dsp:nvSpPr>
      <dsp:spPr>
        <a:xfrm rot="5400000">
          <a:off x="21969" y="1796962"/>
          <a:ext cx="1716010" cy="120120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sp:txBody>
      <dsp:txXfrm rot="-5400000">
        <a:off x="279371" y="2140165"/>
        <a:ext cx="1201207" cy="514803"/>
      </dsp:txXfrm>
    </dsp:sp>
    <dsp:sp modelId="{AEB64060-39FF-1C40-BE63-2A7031322262}">
      <dsp:nvSpPr>
        <dsp:cNvPr id="0" name=""/>
        <dsp:cNvSpPr/>
      </dsp:nvSpPr>
      <dsp:spPr>
        <a:xfrm rot="5400000">
          <a:off x="2594525" y="616594"/>
          <a:ext cx="1095920" cy="315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sp:txBody>
      <dsp:txXfrm rot="-5400000">
        <a:off x="1565663" y="1698954"/>
        <a:ext cx="3100147" cy="988924"/>
      </dsp:txXfrm>
    </dsp:sp>
    <dsp:sp modelId="{F065C40B-1EE0-9E41-9626-080669DB64EB}">
      <dsp:nvSpPr>
        <dsp:cNvPr id="0" name=""/>
        <dsp:cNvSpPr/>
      </dsp:nvSpPr>
      <dsp:spPr>
        <a:xfrm rot="5400000">
          <a:off x="21969" y="3186180"/>
          <a:ext cx="1716010" cy="120120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sp:txBody>
      <dsp:txXfrm rot="-5400000">
        <a:off x="279371" y="3529383"/>
        <a:ext cx="1201207" cy="514803"/>
      </dsp:txXfrm>
    </dsp:sp>
    <dsp:sp modelId="{D1CE90AA-23BF-8543-BD94-FB1373709231}">
      <dsp:nvSpPr>
        <dsp:cNvPr id="0" name=""/>
        <dsp:cNvSpPr/>
      </dsp:nvSpPr>
      <dsp:spPr>
        <a:xfrm rot="5400000">
          <a:off x="2620562" y="2209819"/>
          <a:ext cx="1069641" cy="31382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sp:txBody>
      <dsp:txXfrm rot="-5400000">
        <a:off x="1586275" y="3296322"/>
        <a:ext cx="3086000" cy="965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643" y="366177"/>
          <a:ext cx="1711755" cy="1198228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preparation information</a:t>
          </a:r>
          <a:endParaRPr kumimoji="1" lang="ja-JP" altLang="en-US" sz="12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57407" y="708527"/>
        <a:ext cx="1198228" cy="513527"/>
      </dsp:txXfrm>
    </dsp:sp>
    <dsp:sp modelId="{A94641A5-5AB0-164A-BF8E-151DEC08E271}">
      <dsp:nvSpPr>
        <dsp:cNvPr id="0" name=""/>
        <dsp:cNvSpPr/>
      </dsp:nvSpPr>
      <dsp:spPr>
        <a:xfrm rot="5400000">
          <a:off x="2657100" y="-714886"/>
          <a:ext cx="1113225" cy="30649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Please make preparations to flee.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81238" y="315319"/>
        <a:ext cx="3010607" cy="1004539"/>
      </dsp:txXfrm>
    </dsp:sp>
    <dsp:sp modelId="{3DAAD398-B8C7-3541-B0FA-958508E4EEF4}">
      <dsp:nvSpPr>
        <dsp:cNvPr id="0" name=""/>
        <dsp:cNvSpPr/>
      </dsp:nvSpPr>
      <dsp:spPr>
        <a:xfrm rot="5400000">
          <a:off x="643" y="1789280"/>
          <a:ext cx="1711755" cy="1198228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advice</a:t>
          </a:r>
          <a:endParaRPr kumimoji="1" lang="ja-JP" altLang="en-US" sz="1400" b="1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57407" y="2131630"/>
        <a:ext cx="1198228" cy="513527"/>
      </dsp:txXfrm>
    </dsp:sp>
    <dsp:sp modelId="{AEB64060-39FF-1C40-BE63-2A7031322262}">
      <dsp:nvSpPr>
        <dsp:cNvPr id="0" name=""/>
        <dsp:cNvSpPr/>
      </dsp:nvSpPr>
      <dsp:spPr>
        <a:xfrm rot="5400000">
          <a:off x="2665231" y="642057"/>
          <a:ext cx="1093203" cy="3071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Please head to the nearest shelter.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5881" y="1684773"/>
        <a:ext cx="3018538" cy="986471"/>
      </dsp:txXfrm>
    </dsp:sp>
    <dsp:sp modelId="{F065C40B-1EE0-9E41-9626-080669DB64EB}">
      <dsp:nvSpPr>
        <dsp:cNvPr id="0" name=""/>
        <dsp:cNvSpPr/>
      </dsp:nvSpPr>
      <dsp:spPr>
        <a:xfrm rot="5400000">
          <a:off x="643" y="3174315"/>
          <a:ext cx="1711755" cy="1198228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Evacuation instructions</a:t>
          </a:r>
          <a:endParaRPr kumimoji="1" lang="ja-JP" altLang="en-US" sz="1400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57407" y="3516665"/>
        <a:ext cx="1198228" cy="513527"/>
      </dsp:txXfrm>
    </dsp:sp>
    <dsp:sp modelId="{D1CE90AA-23BF-8543-BD94-FB1373709231}">
      <dsp:nvSpPr>
        <dsp:cNvPr id="0" name=""/>
        <dsp:cNvSpPr/>
      </dsp:nvSpPr>
      <dsp:spPr>
        <a:xfrm rot="5400000">
          <a:off x="2682416" y="2216904"/>
          <a:ext cx="1066989" cy="30568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Please evacuate immediately.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87473" y="3263933"/>
        <a:ext cx="3004789" cy="962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824E-27D1-476F-B935-371A403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63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大学</Company>
  <LinksUpToDate>false</LinksUpToDate>
  <CharactersWithSpaces>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直樹</dc:creator>
  <cp:lastModifiedBy>佐藤 仁勇</cp:lastModifiedBy>
  <cp:revision>2</cp:revision>
  <cp:lastPrinted>2015-05-15T15:57:00Z</cp:lastPrinted>
  <dcterms:created xsi:type="dcterms:W3CDTF">2015-07-09T03:00:00Z</dcterms:created>
  <dcterms:modified xsi:type="dcterms:W3CDTF">2015-07-09T03:00:00Z</dcterms:modified>
</cp:coreProperties>
</file>